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4F" w:rsidRPr="00EA7B4F" w:rsidRDefault="00EA7B4F" w:rsidP="00EA7B4F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EA7B4F">
        <w:rPr>
          <w:sz w:val="28"/>
          <w:szCs w:val="28"/>
          <w:shd w:val="clear" w:color="auto" w:fill="FFFFFF"/>
        </w:rPr>
        <w:t>Титульный</w:t>
      </w:r>
      <w:r w:rsidR="008B2475">
        <w:rPr>
          <w:sz w:val="28"/>
          <w:szCs w:val="28"/>
          <w:shd w:val="clear" w:color="auto" w:fill="FFFFFF"/>
        </w:rPr>
        <w:t xml:space="preserve"> </w:t>
      </w:r>
      <w:r w:rsidRPr="00EA7B4F">
        <w:rPr>
          <w:sz w:val="28"/>
          <w:szCs w:val="28"/>
          <w:shd w:val="clear" w:color="auto" w:fill="FFFFFF"/>
        </w:rPr>
        <w:t>лист</w:t>
      </w:r>
    </w:p>
    <w:p w:rsidR="00EA7B4F" w:rsidRPr="00EA7B4F" w:rsidRDefault="00EA7B4F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A7B4F" w:rsidRPr="00EA7B4F" w:rsidRDefault="00EA7B4F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A7B4F" w:rsidRPr="00EA7B4F" w:rsidRDefault="00EA7B4F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  <w:sectPr w:rsidR="00EA7B4F" w:rsidRPr="00EA7B4F" w:rsidSect="00D251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7B4F" w:rsidRPr="00B00316" w:rsidRDefault="00EA7B4F" w:rsidP="00B0031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B00316">
        <w:rPr>
          <w:b/>
          <w:sz w:val="28"/>
          <w:szCs w:val="28"/>
          <w:shd w:val="clear" w:color="auto" w:fill="FFFFFF"/>
        </w:rPr>
        <w:lastRenderedPageBreak/>
        <w:t>Оглавление</w:t>
      </w:r>
    </w:p>
    <w:p w:rsidR="00EA7B4F" w:rsidRPr="00B00316" w:rsidRDefault="00EA7B4F" w:rsidP="00B0031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sdt>
      <w:sdtPr>
        <w:rPr>
          <w:sz w:val="28"/>
          <w:szCs w:val="28"/>
        </w:rPr>
        <w:id w:val="221941165"/>
        <w:docPartObj>
          <w:docPartGallery w:val="Table of Contents"/>
          <w:docPartUnique/>
        </w:docPartObj>
      </w:sdtPr>
      <w:sdtContent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r w:rsidRPr="00B00316">
            <w:rPr>
              <w:sz w:val="28"/>
              <w:szCs w:val="28"/>
            </w:rPr>
            <w:fldChar w:fldCharType="begin"/>
          </w:r>
          <w:r w:rsidR="00B00316" w:rsidRPr="00B00316">
            <w:rPr>
              <w:sz w:val="28"/>
              <w:szCs w:val="28"/>
            </w:rPr>
            <w:instrText xml:space="preserve"> TOC \o "1-3" \h \z \u </w:instrText>
          </w:r>
          <w:r w:rsidRPr="00B00316">
            <w:rPr>
              <w:sz w:val="28"/>
              <w:szCs w:val="28"/>
            </w:rPr>
            <w:fldChar w:fldCharType="separate"/>
          </w:r>
          <w:hyperlink w:anchor="_Toc465495189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89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3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0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Глав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ы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е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роль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речевом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общении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0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6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1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.1</w:t>
            </w:r>
            <w:r w:rsidR="0028713B">
              <w:rPr>
                <w:rStyle w:val="ae"/>
                <w:noProof/>
                <w:sz w:val="28"/>
                <w:szCs w:val="28"/>
                <w:shd w:val="clear" w:color="auto" w:fill="FFFFFF"/>
              </w:rPr>
              <w:t>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Речево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общени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как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объект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лингвистическ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сследования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1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6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2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.2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ическо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монологическо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общение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2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9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3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.3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Кооперативны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ы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Факторы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озникновения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3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12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4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.4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Уровн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нтенсивност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4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15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5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.5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пецифик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5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17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6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ыводы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п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Глав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1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6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19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7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Глав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2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Личность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реализаци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7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22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8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2.1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ы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как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проявлени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личностных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войств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коммуникант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8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22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199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2.2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Аспекты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личност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личностном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фактор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199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34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0" w:history="1">
            <w:r w:rsidR="00B00316" w:rsidRPr="00B00316">
              <w:rPr>
                <w:rStyle w:val="ae"/>
                <w:noProof/>
                <w:sz w:val="28"/>
                <w:szCs w:val="28"/>
              </w:rPr>
              <w:t>Выводы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по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главе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2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0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44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1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Глав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3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оциальны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татус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коммуникантов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итуативно-целевая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торон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общения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кооперативном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диалоге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1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45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2" w:history="1"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3.1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Поняти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оциаль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татус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оциально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роли.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Основные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виды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оциального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статуса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–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равный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и</w:t>
            </w:r>
            <w:r w:rsidR="008B2475">
              <w:rPr>
                <w:rStyle w:val="ae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  <w:shd w:val="clear" w:color="auto" w:fill="FFFFFF"/>
              </w:rPr>
              <w:t>неравный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2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45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3" w:history="1">
            <w:r w:rsidR="00B00316" w:rsidRPr="00B00316">
              <w:rPr>
                <w:rStyle w:val="ae"/>
                <w:noProof/>
                <w:sz w:val="28"/>
                <w:szCs w:val="28"/>
              </w:rPr>
              <w:t>3.2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Влияние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социального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статуса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личности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на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развитие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некооперативных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диалогов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3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49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4" w:history="1">
            <w:r w:rsidR="00B00316" w:rsidRPr="00B00316">
              <w:rPr>
                <w:rStyle w:val="ae"/>
                <w:noProof/>
                <w:sz w:val="28"/>
                <w:szCs w:val="28"/>
              </w:rPr>
              <w:t>Выводы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по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главе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3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4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60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5" w:history="1">
            <w:r w:rsidR="00B00316" w:rsidRPr="00B00316">
              <w:rPr>
                <w:rStyle w:val="ae"/>
                <w:noProof/>
                <w:sz w:val="28"/>
                <w:szCs w:val="28"/>
              </w:rPr>
              <w:t>Заключение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5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62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6" w:history="1">
            <w:r w:rsidR="00B00316" w:rsidRPr="00B00316">
              <w:rPr>
                <w:rStyle w:val="ae"/>
                <w:noProof/>
                <w:sz w:val="28"/>
                <w:szCs w:val="28"/>
              </w:rPr>
              <w:t>Список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используемой</w:t>
            </w:r>
            <w:r w:rsidR="008B2475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литературы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6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65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465495207" w:history="1">
            <w:r w:rsidR="00B00316" w:rsidRPr="00B00316">
              <w:rPr>
                <w:rStyle w:val="ae"/>
                <w:noProof/>
                <w:sz w:val="28"/>
                <w:szCs w:val="28"/>
              </w:rPr>
              <w:t>Список</w:t>
            </w:r>
            <w:r w:rsidR="008B2475">
              <w:rPr>
                <w:rStyle w:val="ae"/>
                <w:noProof/>
                <w:sz w:val="28"/>
                <w:szCs w:val="28"/>
                <w:lang w:val="en-US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источников</w:t>
            </w:r>
            <w:r w:rsidR="008B2475">
              <w:rPr>
                <w:rStyle w:val="ae"/>
                <w:noProof/>
                <w:sz w:val="28"/>
                <w:szCs w:val="28"/>
                <w:lang w:val="en-US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фактического</w:t>
            </w:r>
            <w:r w:rsidR="008B2475">
              <w:rPr>
                <w:rStyle w:val="ae"/>
                <w:noProof/>
                <w:sz w:val="28"/>
                <w:szCs w:val="28"/>
                <w:lang w:val="en-US"/>
              </w:rPr>
              <w:t xml:space="preserve"> </w:t>
            </w:r>
            <w:r w:rsidR="00B00316" w:rsidRPr="00B00316">
              <w:rPr>
                <w:rStyle w:val="ae"/>
                <w:noProof/>
                <w:sz w:val="28"/>
                <w:szCs w:val="28"/>
              </w:rPr>
              <w:t>материала</w:t>
            </w:r>
            <w:r w:rsidR="00B00316" w:rsidRPr="00B00316">
              <w:rPr>
                <w:noProof/>
                <w:webHidden/>
                <w:sz w:val="28"/>
                <w:szCs w:val="28"/>
              </w:rPr>
              <w:tab/>
            </w:r>
            <w:r w:rsidRPr="00B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B00316" w:rsidRPr="00B00316">
              <w:rPr>
                <w:noProof/>
                <w:webHidden/>
                <w:sz w:val="28"/>
                <w:szCs w:val="28"/>
              </w:rPr>
              <w:instrText xml:space="preserve"> PAGEREF _Toc465495207 \h </w:instrText>
            </w:r>
            <w:r w:rsidRPr="00B00316">
              <w:rPr>
                <w:noProof/>
                <w:webHidden/>
                <w:sz w:val="28"/>
                <w:szCs w:val="28"/>
              </w:rPr>
            </w:r>
            <w:r w:rsidRPr="00B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3487">
              <w:rPr>
                <w:noProof/>
                <w:webHidden/>
                <w:sz w:val="28"/>
                <w:szCs w:val="28"/>
              </w:rPr>
              <w:t>70</w:t>
            </w:r>
            <w:r w:rsidRPr="00B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316" w:rsidRPr="00B00316" w:rsidRDefault="004F234E" w:rsidP="00B00316">
          <w:pPr>
            <w:spacing w:line="360" w:lineRule="auto"/>
            <w:jc w:val="both"/>
            <w:rPr>
              <w:sz w:val="28"/>
              <w:szCs w:val="28"/>
            </w:rPr>
          </w:pPr>
          <w:r w:rsidRPr="00B00316">
            <w:rPr>
              <w:sz w:val="28"/>
              <w:szCs w:val="28"/>
            </w:rPr>
            <w:fldChar w:fldCharType="end"/>
          </w:r>
        </w:p>
      </w:sdtContent>
    </w:sdt>
    <w:p w:rsidR="00EA7B4F" w:rsidRPr="00B00316" w:rsidRDefault="00EA7B4F" w:rsidP="00B0031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00316">
        <w:rPr>
          <w:sz w:val="28"/>
          <w:szCs w:val="28"/>
          <w:shd w:val="clear" w:color="auto" w:fill="FFFFFF"/>
        </w:rPr>
        <w:br w:type="page"/>
      </w:r>
    </w:p>
    <w:p w:rsidR="00EA7B4F" w:rsidRPr="00EA7B4F" w:rsidRDefault="00EA7B4F" w:rsidP="00EA7B4F">
      <w:pPr>
        <w:pStyle w:val="1"/>
        <w:rPr>
          <w:shd w:val="clear" w:color="auto" w:fill="FFFFFF"/>
        </w:rPr>
      </w:pPr>
      <w:bookmarkStart w:id="0" w:name="_Toc465495189"/>
      <w:r w:rsidRPr="00EA7B4F">
        <w:rPr>
          <w:shd w:val="clear" w:color="auto" w:fill="FFFFFF"/>
        </w:rPr>
        <w:lastRenderedPageBreak/>
        <w:t>Введение</w:t>
      </w:r>
      <w:bookmarkEnd w:id="0"/>
    </w:p>
    <w:p w:rsidR="00EA7B4F" w:rsidRDefault="00EA7B4F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F34C0" w:rsidRPr="00B92698" w:rsidRDefault="00B92698" w:rsidP="008F34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ая</w:t>
      </w:r>
      <w:r w:rsidR="008B2475">
        <w:rPr>
          <w:sz w:val="28"/>
          <w:szCs w:val="28"/>
        </w:rPr>
        <w:t xml:space="preserve"> </w:t>
      </w:r>
      <w:r w:rsidR="008F34C0" w:rsidRPr="00B92698">
        <w:rPr>
          <w:sz w:val="28"/>
          <w:szCs w:val="28"/>
        </w:rPr>
        <w:t>работа</w:t>
      </w:r>
      <w:r w:rsidR="008B2475">
        <w:rPr>
          <w:sz w:val="28"/>
          <w:szCs w:val="28"/>
        </w:rPr>
        <w:t xml:space="preserve"> </w:t>
      </w:r>
      <w:r w:rsidR="008F34C0" w:rsidRPr="00B92698">
        <w:rPr>
          <w:sz w:val="28"/>
          <w:szCs w:val="28"/>
        </w:rPr>
        <w:t>посвящена</w:t>
      </w:r>
      <w:r w:rsidR="008B2475">
        <w:rPr>
          <w:sz w:val="28"/>
          <w:szCs w:val="28"/>
        </w:rPr>
        <w:t xml:space="preserve"> </w:t>
      </w:r>
      <w:r w:rsidR="008F34C0" w:rsidRPr="00B92698">
        <w:rPr>
          <w:sz w:val="28"/>
          <w:szCs w:val="28"/>
        </w:rPr>
        <w:t>разноаспектному</w:t>
      </w:r>
      <w:r w:rsidR="008B2475">
        <w:rPr>
          <w:sz w:val="28"/>
          <w:szCs w:val="28"/>
        </w:rPr>
        <w:t xml:space="preserve"> </w:t>
      </w:r>
      <w:r w:rsidR="008F34C0" w:rsidRPr="00B92698">
        <w:rPr>
          <w:sz w:val="28"/>
          <w:szCs w:val="28"/>
        </w:rPr>
        <w:t>исследованию</w:t>
      </w:r>
      <w:r w:rsidR="008B2475">
        <w:rPr>
          <w:sz w:val="28"/>
          <w:szCs w:val="28"/>
        </w:rPr>
        <w:t xml:space="preserve"> </w:t>
      </w:r>
      <w:r w:rsidR="008F34C0" w:rsidRPr="00B92698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="008F34C0" w:rsidRPr="00B92698">
        <w:rPr>
          <w:sz w:val="28"/>
          <w:szCs w:val="28"/>
        </w:rPr>
        <w:t>диалогов.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Исследова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чные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устоявшие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радиц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уке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ажнейш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ходн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лож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еор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ыл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аложен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ещ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1920-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года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рудах</w:t>
      </w:r>
      <w:r w:rsidR="008B2475">
        <w:rPr>
          <w:sz w:val="28"/>
          <w:szCs w:val="28"/>
        </w:rPr>
        <w:t xml:space="preserve"> </w:t>
      </w:r>
      <w:r w:rsidR="00E80E1C">
        <w:rPr>
          <w:sz w:val="28"/>
          <w:szCs w:val="28"/>
        </w:rPr>
        <w:t xml:space="preserve">авторов </w:t>
      </w:r>
      <w:r w:rsidRPr="00B92698">
        <w:rPr>
          <w:sz w:val="28"/>
          <w:szCs w:val="28"/>
        </w:rPr>
        <w:t>Л.П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кубинск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(1923)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.М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ахти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(1929)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тяжен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уж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ноги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есятилети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форм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танови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централь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ласте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наний: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к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сихолингвистик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циолингвистик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иторик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сихолог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тор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ругих.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Однако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смотр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уче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авнюю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торию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анны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опрос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-прежнему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еря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ктуальност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времен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арадигмы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скольку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блем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ческ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скурс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и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р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стаю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ал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ученными.</w:t>
      </w:r>
    </w:p>
    <w:p w:rsidR="008F34C0" w:rsidRPr="00B92698" w:rsidRDefault="008F34C0" w:rsidP="008F34C0">
      <w:pPr>
        <w:spacing w:line="360" w:lineRule="auto"/>
        <w:ind w:firstLine="709"/>
        <w:rPr>
          <w:sz w:val="28"/>
          <w:szCs w:val="28"/>
        </w:rPr>
      </w:pPr>
      <w:r w:rsidRPr="00B92698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аки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блем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тор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уделяе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достаточно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времен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х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блем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ов.</w:t>
      </w:r>
      <w:r w:rsidR="008B2475">
        <w:rPr>
          <w:sz w:val="28"/>
          <w:szCs w:val="28"/>
        </w:rPr>
        <w:t xml:space="preserve"> 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ктуальность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едпринят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условле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ледующим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факторами:</w:t>
      </w:r>
    </w:p>
    <w:p w:rsidR="008F34C0" w:rsidRPr="00B92698" w:rsidRDefault="008F34C0" w:rsidP="008F34C0">
      <w:pPr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возрастающи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нтерес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о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феномену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ческ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скурсе;</w:t>
      </w:r>
    </w:p>
    <w:p w:rsidR="008F34C0" w:rsidRPr="00B92698" w:rsidRDefault="008F34C0" w:rsidP="008F34C0">
      <w:pPr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необходимост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уч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пис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воеобраз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скурс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атериал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временн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нглийск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а.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Кром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стояща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бот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ыполне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усл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ктуаль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к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нтропоцентр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арадигм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й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едполага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уче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ов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влени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ес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вяз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человеком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знание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ышлением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анно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правле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едусматрива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lastRenderedPageBreak/>
        <w:t>получе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ов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н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е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екстов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труктура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ам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участник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ци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оплоща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овую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петенцию.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Теоретическую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снову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ставил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руд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уче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ласт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овед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(Т.Г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инокур</w:t>
      </w:r>
      <w:r w:rsidRPr="00B92698">
        <w:rPr>
          <w:rStyle w:val="w"/>
          <w:sz w:val="28"/>
          <w:szCs w:val="28"/>
        </w:rPr>
        <w:t>,</w:t>
      </w:r>
      <w:r w:rsidR="008B2475">
        <w:rPr>
          <w:rStyle w:val="w"/>
          <w:sz w:val="28"/>
          <w:szCs w:val="28"/>
        </w:rPr>
        <w:t xml:space="preserve"> </w:t>
      </w:r>
      <w:r w:rsidRPr="00B92698">
        <w:rPr>
          <w:rStyle w:val="w"/>
          <w:sz w:val="28"/>
          <w:szCs w:val="28"/>
        </w:rPr>
        <w:t>Л.С.</w:t>
      </w:r>
      <w:r w:rsidR="008B2475">
        <w:rPr>
          <w:rStyle w:val="w"/>
          <w:sz w:val="28"/>
          <w:szCs w:val="28"/>
        </w:rPr>
        <w:t xml:space="preserve"> </w:t>
      </w:r>
      <w:r w:rsidRPr="00B92698">
        <w:rPr>
          <w:rStyle w:val="w"/>
          <w:sz w:val="28"/>
          <w:szCs w:val="28"/>
        </w:rPr>
        <w:t>Выготский,</w:t>
      </w:r>
      <w:r w:rsidR="008B2475">
        <w:rPr>
          <w:rStyle w:val="w"/>
          <w:sz w:val="28"/>
          <w:szCs w:val="28"/>
        </w:rPr>
        <w:t xml:space="preserve"> </w:t>
      </w:r>
      <w:r w:rsidRPr="00B92698">
        <w:rPr>
          <w:sz w:val="28"/>
          <w:szCs w:val="28"/>
        </w:rPr>
        <w:t>Н.В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отова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.Н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локольцева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.П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кубинский)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нфликтолог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(Н.А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елоус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.Р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адян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.Н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ванова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Ю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ейранян)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агмалингвистик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(Е.И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аргина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.И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аршавская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.Н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ириллова).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Объект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ыступаю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шения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зят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художествен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изведени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нглийск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е.</w:t>
      </w:r>
    </w:p>
    <w:p w:rsidR="008F34C0" w:rsidRPr="00B92698" w:rsidRDefault="008F34C0" w:rsidP="007B2272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Предмет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характеристик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ов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ссматриваем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зици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тивно-прагмат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ки.</w:t>
      </w:r>
    </w:p>
    <w:p w:rsidR="008F34C0" w:rsidRPr="00B92698" w:rsidRDefault="008F34C0" w:rsidP="007B2272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Основна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цель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стояще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боты</w:t>
      </w:r>
      <w:r w:rsidR="008B2475">
        <w:rPr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—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выявить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и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описать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лингвокультурологические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особенности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некооперативного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диалога.</w:t>
      </w:r>
      <w:r w:rsidR="008B2475">
        <w:rPr>
          <w:rFonts w:eastAsia="Times-Roman"/>
          <w:sz w:val="28"/>
          <w:szCs w:val="28"/>
        </w:rPr>
        <w:t xml:space="preserve"> </w:t>
      </w:r>
    </w:p>
    <w:p w:rsidR="008F34C0" w:rsidRPr="00B92698" w:rsidRDefault="008F34C0" w:rsidP="007B2272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остиж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ставлен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цел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стояще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боте</w:t>
      </w:r>
      <w:r w:rsidR="008B2475">
        <w:rPr>
          <w:sz w:val="28"/>
          <w:szCs w:val="28"/>
        </w:rPr>
        <w:t xml:space="preserve"> </w:t>
      </w:r>
      <w:r w:rsidR="007B2272">
        <w:rPr>
          <w:sz w:val="28"/>
          <w:szCs w:val="28"/>
        </w:rPr>
        <w:t xml:space="preserve">необходимо решить </w:t>
      </w:r>
      <w:r w:rsidRPr="00B92698">
        <w:rPr>
          <w:sz w:val="28"/>
          <w:szCs w:val="28"/>
        </w:rPr>
        <w:t>следующ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адачи:</w:t>
      </w:r>
    </w:p>
    <w:p w:rsidR="008F34C0" w:rsidRPr="00B92698" w:rsidRDefault="008F34C0" w:rsidP="007B2272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92698">
        <w:rPr>
          <w:rFonts w:cs="Times New Roman"/>
          <w:szCs w:val="28"/>
        </w:rPr>
        <w:t>исследовать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особенности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некооперативного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диалога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и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его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роли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в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речевом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общении;</w:t>
      </w:r>
    </w:p>
    <w:p w:rsidR="008F34C0" w:rsidRPr="00B92698" w:rsidRDefault="008F34C0" w:rsidP="007B2272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92698">
        <w:rPr>
          <w:rFonts w:cs="Times New Roman"/>
          <w:szCs w:val="28"/>
        </w:rPr>
        <w:t>рассмотреть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личность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в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реализации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некооперативного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диалога;</w:t>
      </w:r>
    </w:p>
    <w:p w:rsidR="008F34C0" w:rsidRPr="00B92698" w:rsidRDefault="008F34C0" w:rsidP="007B2272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92698">
        <w:rPr>
          <w:rFonts w:cs="Times New Roman"/>
          <w:szCs w:val="28"/>
        </w:rPr>
        <w:t>исследовать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влияние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социального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статуса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коммуникантов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и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ситуативно-целевой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стороны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общения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в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некооперативном</w:t>
      </w:r>
      <w:r w:rsidR="008B2475">
        <w:rPr>
          <w:rFonts w:cs="Times New Roman"/>
          <w:szCs w:val="28"/>
        </w:rPr>
        <w:t xml:space="preserve"> </w:t>
      </w:r>
      <w:r w:rsidRPr="00B92698">
        <w:rPr>
          <w:rFonts w:cs="Times New Roman"/>
          <w:szCs w:val="28"/>
        </w:rPr>
        <w:t>диалоге.</w:t>
      </w:r>
    </w:p>
    <w:p w:rsidR="008F34C0" w:rsidRPr="00B92698" w:rsidRDefault="008F34C0" w:rsidP="007B2272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ставлен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адач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именялись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етод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: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етод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блюд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писания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поставительны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етод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етод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общения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етод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агматическ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нтекстуальн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нализ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екста.</w:t>
      </w:r>
    </w:p>
    <w:p w:rsidR="008F34C0" w:rsidRPr="00B92698" w:rsidRDefault="008F34C0" w:rsidP="007B2272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Материал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служил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ыл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тобран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етод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плош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ыборк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эпически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lastRenderedPageBreak/>
        <w:t>драматически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художествен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изведени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нглийско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  <w:lang w:val="en-GB"/>
        </w:rPr>
        <w:t>XX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–</w:t>
      </w:r>
      <w:r w:rsidRPr="00B92698">
        <w:rPr>
          <w:sz w:val="28"/>
          <w:szCs w:val="28"/>
          <w:lang w:val="en-GB"/>
        </w:rPr>
        <w:t>XXI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в.</w:t>
      </w:r>
    </w:p>
    <w:p w:rsidR="008F34C0" w:rsidRPr="00B92698" w:rsidRDefault="008F34C0" w:rsidP="00B92698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Научна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овизн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аключае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ыл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едпринят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пытк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плексног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анализа</w:t>
      </w:r>
      <w:r w:rsidR="008B2475">
        <w:rPr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лингвокультурологических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особенностей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некооперативного</w:t>
      </w:r>
      <w:r w:rsidR="008B2475">
        <w:rPr>
          <w:rFonts w:eastAsia="Times-Roman"/>
          <w:sz w:val="28"/>
          <w:szCs w:val="28"/>
        </w:rPr>
        <w:t xml:space="preserve"> </w:t>
      </w:r>
      <w:r w:rsidRPr="00B92698">
        <w:rPr>
          <w:rFonts w:eastAsia="Times-Roman"/>
          <w:sz w:val="28"/>
          <w:szCs w:val="28"/>
        </w:rPr>
        <w:t>диалога</w:t>
      </w:r>
      <w:r w:rsidRPr="00B92698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8F34C0" w:rsidRPr="00B92698" w:rsidRDefault="008F34C0" w:rsidP="00B92698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bCs/>
          <w:sz w:val="28"/>
          <w:szCs w:val="28"/>
        </w:rPr>
        <w:t>Практическая</w:t>
      </w:r>
      <w:r w:rsidR="008B2475">
        <w:rPr>
          <w:bCs/>
          <w:sz w:val="28"/>
          <w:szCs w:val="28"/>
        </w:rPr>
        <w:t xml:space="preserve"> </w:t>
      </w:r>
      <w:r w:rsidRPr="00B92698">
        <w:rPr>
          <w:bCs/>
          <w:sz w:val="28"/>
          <w:szCs w:val="28"/>
        </w:rPr>
        <w:t>ценность</w:t>
      </w:r>
      <w:r w:rsidR="008B2475">
        <w:rPr>
          <w:bCs/>
          <w:sz w:val="28"/>
          <w:szCs w:val="28"/>
        </w:rPr>
        <w:t xml:space="preserve"> </w:t>
      </w:r>
      <w:r w:rsidRPr="00B92698">
        <w:rPr>
          <w:sz w:val="28"/>
          <w:szCs w:val="28"/>
        </w:rPr>
        <w:t>результато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стояще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бот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аключаетс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пользован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альнейши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х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свящённы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ост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нани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ичин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екооперативност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зволяе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троить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успешную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эффективную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цию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атериал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зультат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спользованы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зработке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еподавании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урсов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проблемам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языков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ммуникации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лингвистической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конфликтологии.</w:t>
      </w:r>
      <w:r w:rsidR="008B2475">
        <w:rPr>
          <w:sz w:val="28"/>
          <w:szCs w:val="28"/>
        </w:rPr>
        <w:t xml:space="preserve"> </w:t>
      </w:r>
    </w:p>
    <w:p w:rsidR="008F34C0" w:rsidRPr="00B92698" w:rsidRDefault="008F34C0" w:rsidP="008F34C0">
      <w:pPr>
        <w:spacing w:line="360" w:lineRule="auto"/>
        <w:ind w:firstLine="709"/>
        <w:jc w:val="both"/>
        <w:rPr>
          <w:sz w:val="28"/>
          <w:szCs w:val="28"/>
        </w:rPr>
      </w:pPr>
      <w:r w:rsidRPr="00B92698">
        <w:rPr>
          <w:sz w:val="28"/>
          <w:szCs w:val="28"/>
        </w:rPr>
        <w:t>Структур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боты.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Настоящая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работа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остоит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введения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трех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глав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заключения,</w:t>
      </w:r>
      <w:r w:rsidR="008B2475">
        <w:rPr>
          <w:sz w:val="28"/>
          <w:szCs w:val="28"/>
        </w:rPr>
        <w:t xml:space="preserve"> </w:t>
      </w:r>
      <w:r w:rsidRPr="00B92698">
        <w:rPr>
          <w:sz w:val="28"/>
          <w:szCs w:val="28"/>
        </w:rPr>
        <w:t>списка</w:t>
      </w:r>
      <w:r w:rsidR="008B2475">
        <w:rPr>
          <w:sz w:val="28"/>
          <w:szCs w:val="28"/>
        </w:rPr>
        <w:t xml:space="preserve"> </w:t>
      </w:r>
      <w:r w:rsidR="00AF0F61">
        <w:rPr>
          <w:sz w:val="28"/>
          <w:szCs w:val="28"/>
        </w:rPr>
        <w:t>используемой</w:t>
      </w:r>
      <w:r w:rsidR="008B2475">
        <w:rPr>
          <w:sz w:val="28"/>
          <w:szCs w:val="28"/>
        </w:rPr>
        <w:t xml:space="preserve"> </w:t>
      </w:r>
      <w:r w:rsidR="00AF0F61">
        <w:rPr>
          <w:sz w:val="28"/>
          <w:szCs w:val="28"/>
        </w:rPr>
        <w:t>литературы</w:t>
      </w:r>
      <w:r w:rsidR="008B2475">
        <w:rPr>
          <w:sz w:val="28"/>
          <w:szCs w:val="28"/>
        </w:rPr>
        <w:t xml:space="preserve"> </w:t>
      </w:r>
      <w:r w:rsidR="008807C1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8807C1">
        <w:rPr>
          <w:sz w:val="28"/>
          <w:szCs w:val="28"/>
        </w:rPr>
        <w:t>списка</w:t>
      </w:r>
      <w:r w:rsidR="008B2475">
        <w:rPr>
          <w:sz w:val="28"/>
          <w:szCs w:val="28"/>
        </w:rPr>
        <w:t xml:space="preserve"> </w:t>
      </w:r>
      <w:r w:rsidR="008807C1">
        <w:rPr>
          <w:sz w:val="28"/>
          <w:szCs w:val="28"/>
        </w:rPr>
        <w:t>источников</w:t>
      </w:r>
      <w:r w:rsidR="008B2475">
        <w:rPr>
          <w:sz w:val="28"/>
          <w:szCs w:val="28"/>
        </w:rPr>
        <w:t xml:space="preserve"> </w:t>
      </w:r>
      <w:r w:rsidR="008807C1">
        <w:rPr>
          <w:sz w:val="28"/>
          <w:szCs w:val="28"/>
        </w:rPr>
        <w:t>фактического</w:t>
      </w:r>
      <w:r w:rsidR="008B2475">
        <w:rPr>
          <w:sz w:val="28"/>
          <w:szCs w:val="28"/>
        </w:rPr>
        <w:t xml:space="preserve"> </w:t>
      </w:r>
      <w:r w:rsidR="008807C1">
        <w:rPr>
          <w:sz w:val="28"/>
          <w:szCs w:val="28"/>
        </w:rPr>
        <w:t>материала</w:t>
      </w:r>
      <w:r w:rsidRPr="00B92698">
        <w:rPr>
          <w:sz w:val="28"/>
          <w:szCs w:val="28"/>
        </w:rPr>
        <w:t>.</w:t>
      </w:r>
    </w:p>
    <w:p w:rsidR="00EA7B4F" w:rsidRPr="00EA7B4F" w:rsidRDefault="00EA7B4F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A7B4F">
        <w:rPr>
          <w:sz w:val="28"/>
          <w:szCs w:val="28"/>
          <w:shd w:val="clear" w:color="auto" w:fill="FFFFFF"/>
        </w:rPr>
        <w:br w:type="page"/>
      </w:r>
    </w:p>
    <w:p w:rsidR="00A4209E" w:rsidRPr="00EA7B4F" w:rsidRDefault="00A4209E" w:rsidP="00EA7B4F">
      <w:pPr>
        <w:pStyle w:val="1"/>
        <w:rPr>
          <w:shd w:val="clear" w:color="auto" w:fill="FFFFFF"/>
        </w:rPr>
      </w:pPr>
      <w:bookmarkStart w:id="1" w:name="_Toc465495190"/>
      <w:r w:rsidRPr="00EA7B4F">
        <w:rPr>
          <w:shd w:val="clear" w:color="auto" w:fill="FFFFFF"/>
        </w:rPr>
        <w:lastRenderedPageBreak/>
        <w:t>Глав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1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ы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е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роль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в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речевом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общении</w:t>
      </w:r>
      <w:bookmarkEnd w:id="1"/>
      <w:r w:rsidR="008B2475">
        <w:rPr>
          <w:shd w:val="clear" w:color="auto" w:fill="FFFFFF"/>
        </w:rPr>
        <w:t xml:space="preserve"> </w:t>
      </w: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4209E" w:rsidRPr="00EA7B4F" w:rsidRDefault="00A4209E" w:rsidP="00EA7B4F">
      <w:pPr>
        <w:pStyle w:val="1"/>
        <w:rPr>
          <w:shd w:val="clear" w:color="auto" w:fill="FFFFFF"/>
        </w:rPr>
      </w:pPr>
      <w:bookmarkStart w:id="2" w:name="_Toc465495191"/>
      <w:r w:rsidRPr="00EA7B4F">
        <w:rPr>
          <w:shd w:val="clear" w:color="auto" w:fill="FFFFFF"/>
        </w:rPr>
        <w:t>1.1</w:t>
      </w:r>
      <w:r w:rsidR="0028713B">
        <w:rPr>
          <w:shd w:val="clear" w:color="auto" w:fill="FFFFFF"/>
        </w:rPr>
        <w:t>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Речево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общени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как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объект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лингвистическ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сследования</w:t>
      </w:r>
      <w:bookmarkEnd w:id="2"/>
      <w:r w:rsidR="008B2475">
        <w:rPr>
          <w:shd w:val="clear" w:color="auto" w:fill="FFFFFF"/>
        </w:rPr>
        <w:t xml:space="preserve"> 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Речево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ак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ъек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лингвистическ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следования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собы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нтерес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тал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ызыва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редин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ошл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ека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Тако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нтерес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можн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ъясни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ем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т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остоянн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азвивает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тановит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аком-т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нкретно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месте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нкретно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ево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и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ост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еко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бстрактно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истем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овых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фор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="004C4822" w:rsidRPr="004C4822">
        <w:rPr>
          <w:rFonts w:cs="Times New Roman"/>
          <w:szCs w:val="28"/>
          <w:shd w:val="clear" w:color="auto" w:fill="FFFFFF"/>
        </w:rPr>
        <w:t>[17]</w:t>
      </w:r>
      <w:r w:rsidRPr="00EA7B4F">
        <w:rPr>
          <w:rFonts w:cs="Times New Roman"/>
          <w:szCs w:val="28"/>
          <w:shd w:val="clear" w:color="auto" w:fill="FFFFFF"/>
        </w:rPr>
        <w:t>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Длительно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рем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аук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азвивалас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ольк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ак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аук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исьменно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е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устны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спек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мал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зучал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ассматривался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с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ж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ес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астны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спект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устно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и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торы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мею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лительную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торию.</w:t>
      </w: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Рече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творчества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ред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шл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ор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ж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ингвистики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9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преде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ва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вш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ециал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ингвистик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.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онтье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ециф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вн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классическими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трудов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о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.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луж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ход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а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де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еркив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о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ш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д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самоценной»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ж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ти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довлетвор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о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о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кт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едст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едст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рече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специализирова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треб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ыс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».</w:t>
      </w:r>
    </w:p>
    <w:p w:rsidR="00B219EF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Ученый-психо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.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имн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аг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е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«</w:t>
      </w:r>
      <w:r w:rsidRPr="00EA7B4F">
        <w:rPr>
          <w:sz w:val="28"/>
          <w:szCs w:val="28"/>
        </w:rPr>
        <w:t>активны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енаправленны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осредов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зыко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условливаем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да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е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бщения</w:t>
      </w:r>
      <w:r w:rsidRPr="00EA7B4F">
        <w:rPr>
          <w:bCs/>
          <w:sz w:val="28"/>
          <w:szCs w:val="28"/>
        </w:rPr>
        <w:t>»</w:t>
      </w:r>
      <w:r w:rsidRPr="00EA7B4F">
        <w:rPr>
          <w:sz w:val="28"/>
          <w:szCs w:val="28"/>
        </w:rPr>
        <w:t>.</w:t>
      </w:r>
    </w:p>
    <w:p w:rsidR="00A4209E" w:rsidRPr="00EA7B4F" w:rsidRDefault="00D919F8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A4209E" w:rsidRPr="00EA7B4F">
        <w:rPr>
          <w:sz w:val="28"/>
          <w:szCs w:val="28"/>
        </w:rPr>
        <w:t>Зимняя</w:t>
      </w:r>
      <w:r w:rsidR="001A0DF8" w:rsidRPr="001A0DF8">
        <w:rPr>
          <w:sz w:val="28"/>
          <w:szCs w:val="28"/>
        </w:rPr>
        <w:t xml:space="preserve"> </w:t>
      </w:r>
      <w:r w:rsidR="001A0DF8" w:rsidRPr="00EA7B4F">
        <w:rPr>
          <w:sz w:val="28"/>
          <w:szCs w:val="28"/>
        </w:rPr>
        <w:t>И.А.</w:t>
      </w:r>
      <w:r w:rsidR="00A4209E"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днако,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ращает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речевая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граничивается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исключительно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рамками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человеческом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ществе.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праведливо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указывает,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речевая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неотъемлемой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оставной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частью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iCs/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человека,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теснейшим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разом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вязана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 </w:t>
      </w:r>
      <w:r w:rsidR="00A4209E" w:rsidRPr="00EA7B4F">
        <w:rPr>
          <w:sz w:val="28"/>
          <w:szCs w:val="28"/>
        </w:rPr>
        <w:t>мышлением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ознанием.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Сложнос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следовани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ев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ызван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ервую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черед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тсутствие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един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пределени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анн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онятия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торы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б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гласилис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с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следовател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="004C4822" w:rsidRPr="004C4822">
        <w:rPr>
          <w:rFonts w:cs="Times New Roman"/>
          <w:szCs w:val="28"/>
          <w:shd w:val="clear" w:color="auto" w:fill="FFFFFF"/>
        </w:rPr>
        <w:t>[13]</w:t>
      </w:r>
      <w:r w:rsidRPr="00EA7B4F">
        <w:rPr>
          <w:rFonts w:cs="Times New Roman"/>
          <w:szCs w:val="28"/>
          <w:shd w:val="clear" w:color="auto" w:fill="FFFFFF"/>
        </w:rPr>
        <w:t>.</w:t>
      </w:r>
    </w:p>
    <w:p w:rsidR="00A4209E" w:rsidRPr="00EA7B4F" w:rsidRDefault="00D919F8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A4209E" w:rsidRPr="00EA7B4F">
        <w:rPr>
          <w:sz w:val="28"/>
          <w:szCs w:val="28"/>
        </w:rPr>
        <w:t>Кашкин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В.Б.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щением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понимает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процесс,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люди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взаимодействуют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помощью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мена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информацией,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пытаются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наладить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восприятие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понимание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другом.</w:t>
      </w:r>
    </w:p>
    <w:p w:rsidR="00A4209E" w:rsidRPr="00EA7B4F" w:rsidRDefault="00D919F8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A4209E" w:rsidRPr="00EA7B4F">
        <w:rPr>
          <w:sz w:val="28"/>
          <w:szCs w:val="28"/>
        </w:rPr>
        <w:t>Гончарова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Т.В.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многоуровневый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развитии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тношений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людьми,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порождается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необходимостью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ведения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овместной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деятельности.</w:t>
      </w:r>
      <w:r w:rsidR="008B2475">
        <w:rPr>
          <w:sz w:val="28"/>
          <w:szCs w:val="28"/>
        </w:rPr>
        <w:t xml:space="preserve">  </w:t>
      </w:r>
      <w:r w:rsidR="00A4209E"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автор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тмечает,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троится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мене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информацией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ппонентами,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читать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стороной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щения.</w:t>
      </w: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</w:t>
      </w:r>
      <w:r w:rsidR="008B2475">
        <w:rPr>
          <w:sz w:val="28"/>
          <w:szCs w:val="28"/>
        </w:rPr>
        <w:t xml:space="preserve"> </w:t>
      </w:r>
      <w:r w:rsidR="00D919F8">
        <w:rPr>
          <w:sz w:val="28"/>
          <w:szCs w:val="28"/>
        </w:rPr>
        <w:t xml:space="preserve">автора </w:t>
      </w:r>
      <w:r w:rsidRPr="00EA7B4F">
        <w:rPr>
          <w:sz w:val="28"/>
          <w:szCs w:val="28"/>
        </w:rPr>
        <w:t>Щерб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Ю.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струме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ов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на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32]</w:t>
      </w:r>
      <w:r w:rsidRPr="00EA7B4F">
        <w:rPr>
          <w:sz w:val="28"/>
          <w:szCs w:val="28"/>
        </w:rPr>
        <w:t>.</w:t>
      </w: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има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ечеств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перв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формулирова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.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ыг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70-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д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шл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к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амет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.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ыгин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каз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исунк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28]</w:t>
      </w:r>
      <w:r w:rsidRPr="00EA7B4F">
        <w:rPr>
          <w:sz w:val="28"/>
          <w:szCs w:val="28"/>
        </w:rPr>
        <w:t>.</w:t>
      </w:r>
    </w:p>
    <w:p w:rsidR="00A4209E" w:rsidRPr="00EA7B4F" w:rsidRDefault="00A4209E" w:rsidP="00EA7B4F">
      <w:pPr>
        <w:spacing w:line="360" w:lineRule="auto"/>
        <w:jc w:val="center"/>
        <w:rPr>
          <w:sz w:val="28"/>
          <w:szCs w:val="28"/>
        </w:rPr>
      </w:pPr>
      <w:r w:rsidRPr="00EA7B4F">
        <w:rPr>
          <w:noProof/>
          <w:sz w:val="28"/>
          <w:szCs w:val="28"/>
        </w:rPr>
        <w:lastRenderedPageBreak/>
        <w:drawing>
          <wp:inline distT="0" distB="0" distL="0" distR="0">
            <wp:extent cx="4618301" cy="1499191"/>
            <wp:effectExtent l="19050" t="0" r="0" b="0"/>
            <wp:docPr id="3" name="Рисунок 1" descr="Составные элементы категории об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ные элементы категории общ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52" cy="149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4F" w:rsidRDefault="00EA7B4F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A4209E" w:rsidRPr="00EA7B4F" w:rsidRDefault="004C4822" w:rsidP="00EA7B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1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сновные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параметры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процесса</w:t>
      </w:r>
      <w:r w:rsidR="008B2475">
        <w:rPr>
          <w:sz w:val="28"/>
          <w:szCs w:val="28"/>
        </w:rPr>
        <w:t xml:space="preserve"> </w:t>
      </w:r>
      <w:r w:rsidR="00A4209E" w:rsidRPr="00EA7B4F">
        <w:rPr>
          <w:sz w:val="28"/>
          <w:szCs w:val="28"/>
        </w:rPr>
        <w:t>общения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A4209E" w:rsidRPr="00EA7B4F" w:rsidRDefault="00A4209E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A7B4F">
        <w:rPr>
          <w:sz w:val="28"/>
          <w:szCs w:val="28"/>
        </w:rPr>
        <w:t>Осно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ч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туп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</w:t>
      </w:r>
      <w:r w:rsidRPr="00EA7B4F">
        <w:rPr>
          <w:sz w:val="28"/>
          <w:szCs w:val="28"/>
          <w:shd w:val="clear" w:color="auto" w:fill="FFFFFF"/>
        </w:rPr>
        <w:t>ие</w:t>
      </w:r>
      <w:r w:rsidR="008B2475">
        <w:rPr>
          <w:sz w:val="28"/>
          <w:szCs w:val="28"/>
          <w:shd w:val="clear" w:color="auto" w:fill="FFFFFF"/>
        </w:rPr>
        <w:t xml:space="preserve"> </w:t>
      </w:r>
      <w:r w:rsidRPr="00EA7B4F">
        <w:rPr>
          <w:sz w:val="28"/>
          <w:szCs w:val="28"/>
          <w:shd w:val="clear" w:color="auto" w:fill="FFFFFF"/>
        </w:rPr>
        <w:t>особенностей</w:t>
      </w:r>
      <w:r w:rsidR="008B2475">
        <w:rPr>
          <w:sz w:val="28"/>
          <w:szCs w:val="28"/>
          <w:shd w:val="clear" w:color="auto" w:fill="FFFFFF"/>
        </w:rPr>
        <w:t xml:space="preserve"> </w:t>
      </w:r>
      <w:r w:rsidRPr="00EA7B4F">
        <w:rPr>
          <w:sz w:val="28"/>
          <w:szCs w:val="28"/>
          <w:shd w:val="clear" w:color="auto" w:fill="FFFFFF"/>
        </w:rPr>
        <w:t>функционирования</w:t>
      </w:r>
      <w:r w:rsidR="008B2475">
        <w:rPr>
          <w:sz w:val="28"/>
          <w:szCs w:val="28"/>
          <w:shd w:val="clear" w:color="auto" w:fill="FFFFFF"/>
        </w:rPr>
        <w:t xml:space="preserve"> </w:t>
      </w:r>
      <w:r w:rsidRPr="00EA7B4F">
        <w:rPr>
          <w:sz w:val="28"/>
          <w:szCs w:val="28"/>
          <w:shd w:val="clear" w:color="auto" w:fill="FFFFFF"/>
        </w:rPr>
        <w:t>языка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Речево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ыступае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ак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ъек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следовани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ознани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ервую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черед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заимодействуе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ауками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торы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зучаю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оведен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еловек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–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философия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логика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сихология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циология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Главным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снователям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еори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ево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еятельност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ак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дн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з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аправлени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сихолингвистик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вляют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ак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звестны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следовател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ак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</w:rPr>
        <w:t>А.М.</w:t>
      </w:r>
      <w:r w:rsidR="008B2475">
        <w:rPr>
          <w:rFonts w:cs="Times New Roman"/>
          <w:szCs w:val="28"/>
        </w:rPr>
        <w:t xml:space="preserve"> </w:t>
      </w:r>
      <w:r w:rsidRPr="00EA7B4F">
        <w:rPr>
          <w:rFonts w:cs="Times New Roman"/>
          <w:szCs w:val="28"/>
        </w:rPr>
        <w:t>Шахнарович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Ю.А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рокин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.А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Леонтьев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Е.Ф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арасо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="004C4822" w:rsidRPr="004C4822">
        <w:rPr>
          <w:rFonts w:cs="Times New Roman"/>
          <w:szCs w:val="28"/>
          <w:shd w:val="clear" w:color="auto" w:fill="FFFFFF"/>
        </w:rPr>
        <w:t>[11]</w:t>
      </w:r>
      <w:r w:rsidRPr="00EA7B4F">
        <w:rPr>
          <w:rFonts w:cs="Times New Roman"/>
          <w:szCs w:val="28"/>
          <w:shd w:val="clear" w:color="auto" w:fill="FFFFFF"/>
        </w:rPr>
        <w:t>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Общеизвестны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вляет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факт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т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л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эффективн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ев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еловеку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мал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ост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зна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авил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остроени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едложений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л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ого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тоб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остич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цел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я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еобходим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оздейств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ппонента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омощью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цел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мплекс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истем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овых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редств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ред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торых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сновным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буду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редств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грамматики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тилистики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лексики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фонетики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Перед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временным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лингвистам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тои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яд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задач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ред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торых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главны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–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нализ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евых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общений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сследован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екста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облем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ммуникативно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пособност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вляют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вязны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звено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между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еятельностью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еловек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тановление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е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личности.</w:t>
      </w:r>
    </w:p>
    <w:p w:rsidR="00A4209E" w:rsidRPr="00EA7B4F" w:rsidRDefault="00A4209E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  <w:r w:rsidRPr="00EA7B4F">
        <w:rPr>
          <w:rFonts w:cs="Times New Roman"/>
          <w:szCs w:val="28"/>
          <w:shd w:val="clear" w:color="auto" w:fill="FFFFFF"/>
        </w:rPr>
        <w:t>Исход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з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ышеизложенного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еоретически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аработк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ево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ают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озможнос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ша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облем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оотношени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ндивидуальн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языках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также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роблем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ммуникативных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способностей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еловека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азговорна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человек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одчиняетс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неки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lastRenderedPageBreak/>
        <w:t>законам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гуляци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и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Эт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законы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ест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л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монологическ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иалогического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бщени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и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в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первую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очеред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устанавливают,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кому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адресована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данная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Pr="00EA7B4F">
        <w:rPr>
          <w:rFonts w:cs="Times New Roman"/>
          <w:szCs w:val="28"/>
          <w:shd w:val="clear" w:color="auto" w:fill="FFFFFF"/>
        </w:rPr>
        <w:t>речь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="004C4822" w:rsidRPr="004C4822">
        <w:rPr>
          <w:rFonts w:cs="Times New Roman"/>
          <w:szCs w:val="28"/>
          <w:shd w:val="clear" w:color="auto" w:fill="FFFFFF"/>
        </w:rPr>
        <w:t>[39]</w:t>
      </w:r>
      <w:r w:rsidRPr="00EA7B4F">
        <w:rPr>
          <w:rFonts w:cs="Times New Roman"/>
          <w:szCs w:val="28"/>
          <w:shd w:val="clear" w:color="auto" w:fill="FFFFFF"/>
        </w:rPr>
        <w:t>.</w:t>
      </w:r>
    </w:p>
    <w:p w:rsidR="00DB76F9" w:rsidRPr="00EA7B4F" w:rsidRDefault="00DB76F9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DB76F9" w:rsidRPr="00EA7B4F" w:rsidRDefault="00DB76F9" w:rsidP="00EA7B4F">
      <w:pPr>
        <w:pStyle w:val="1"/>
        <w:rPr>
          <w:shd w:val="clear" w:color="auto" w:fill="FFFFFF"/>
        </w:rPr>
      </w:pPr>
      <w:bookmarkStart w:id="3" w:name="_Toc465495192"/>
      <w:r w:rsidRPr="00EA7B4F">
        <w:rPr>
          <w:shd w:val="clear" w:color="auto" w:fill="FFFFFF"/>
        </w:rPr>
        <w:t>1.2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ическо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монологическо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общение</w:t>
      </w:r>
      <w:bookmarkEnd w:id="3"/>
      <w:r w:rsidR="008B2475">
        <w:rPr>
          <w:shd w:val="clear" w:color="auto" w:fill="FFFFFF"/>
        </w:rPr>
        <w:t xml:space="preserve"> </w:t>
      </w:r>
    </w:p>
    <w:p w:rsidR="00DB76F9" w:rsidRPr="00EA7B4F" w:rsidRDefault="00DB76F9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DB76F9" w:rsidRPr="00EA7B4F" w:rsidRDefault="00DB76F9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бращ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к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упене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начал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формирование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мысли.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Затем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эт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мысль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формулируется</w:t>
      </w:r>
      <w:r w:rsidR="008B2475">
        <w:rPr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разными</w:t>
      </w:r>
      <w:r w:rsidR="008B2475">
        <w:rPr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пособами</w:t>
      </w:r>
      <w:r w:rsidR="008B2475">
        <w:rPr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посредством</w:t>
      </w:r>
      <w:r w:rsidR="008B2475">
        <w:rPr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язык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л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остижени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пределенной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цели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например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бщения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влияния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казание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воздействи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ругих</w:t>
      </w:r>
      <w:r w:rsidR="008B2475">
        <w:rPr>
          <w:rStyle w:val="w"/>
          <w:sz w:val="28"/>
          <w:szCs w:val="28"/>
        </w:rPr>
        <w:t xml:space="preserve"> </w:t>
      </w:r>
      <w:r w:rsidR="004C4822" w:rsidRPr="004C4822">
        <w:rPr>
          <w:rStyle w:val="w"/>
          <w:sz w:val="28"/>
          <w:szCs w:val="28"/>
        </w:rPr>
        <w:t>[20]</w:t>
      </w:r>
      <w:r w:rsidRPr="00EA7B4F">
        <w:rPr>
          <w:rStyle w:val="w"/>
          <w:sz w:val="28"/>
          <w:szCs w:val="28"/>
        </w:rPr>
        <w:t>.</w:t>
      </w:r>
      <w:r w:rsidR="008B2475">
        <w:rPr>
          <w:rStyle w:val="w"/>
          <w:sz w:val="28"/>
          <w:szCs w:val="28"/>
        </w:rPr>
        <w:t xml:space="preserve"> </w:t>
      </w:r>
    </w:p>
    <w:p w:rsidR="00DB76F9" w:rsidRPr="00EA7B4F" w:rsidRDefault="00DB76F9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дицио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ы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де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ическ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о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ы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зы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направлен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о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дач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форм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ия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ио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н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иод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сприним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баты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е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формаци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 w:rsidRPr="004C4822">
        <w:rPr>
          <w:sz w:val="28"/>
          <w:szCs w:val="28"/>
        </w:rPr>
        <w:t>полилог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ви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и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лов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в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24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DB76F9" w:rsidRPr="00EA7B4F" w:rsidRDefault="00DB76F9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явл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фферен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вни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аметр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="001A0DF8">
        <w:rPr>
          <w:sz w:val="28"/>
          <w:szCs w:val="28"/>
        </w:rPr>
        <w:t xml:space="preserve">автор </w:t>
      </w:r>
      <w:r w:rsidRPr="00EA7B4F">
        <w:rPr>
          <w:sz w:val="28"/>
          <w:szCs w:val="28"/>
        </w:rPr>
        <w:t>Г.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ноку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вн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творче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ра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финициях.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lastRenderedPageBreak/>
        <w:t>Диалог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е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оя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гуляр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м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ниями-реплик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зыков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а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средстве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сприятие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говорящих»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кт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фор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уем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чита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юминут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вес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акцию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ч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полаг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мер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преде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тств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ффектив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лаг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тстве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ш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щего.</w:t>
      </w:r>
    </w:p>
    <w:p w:rsidR="00DB76F9" w:rsidRPr="00EA7B4F" w:rsidRDefault="00DB76F9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боб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вящ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="001A0DF8">
        <w:rPr>
          <w:sz w:val="28"/>
          <w:szCs w:val="28"/>
        </w:rPr>
        <w:t xml:space="preserve">автор </w:t>
      </w:r>
      <w:r w:rsidRPr="00EA7B4F">
        <w:rPr>
          <w:sz w:val="28"/>
          <w:szCs w:val="28"/>
        </w:rPr>
        <w:t>Н.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от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роб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личите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дицио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аг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дел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кстралингвист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и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10]</w:t>
      </w:r>
      <w:r w:rsidRPr="00EA7B4F">
        <w:rPr>
          <w:sz w:val="28"/>
          <w:szCs w:val="28"/>
        </w:rPr>
        <w:t>.</w:t>
      </w:r>
    </w:p>
    <w:p w:rsidR="00DB76F9" w:rsidRPr="00EA7B4F" w:rsidRDefault="00DB76F9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ичес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.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от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ит:</w:t>
      </w:r>
    </w:p>
    <w:p w:rsidR="00DB76F9" w:rsidRPr="00EA7B4F" w:rsidRDefault="00DB76F9" w:rsidP="00EA7B4F">
      <w:pPr>
        <w:numPr>
          <w:ilvl w:val="0"/>
          <w:numId w:val="12"/>
        </w:numPr>
        <w:tabs>
          <w:tab w:val="clear" w:pos="1129"/>
          <w:tab w:val="num" w:pos="0"/>
        </w:tabs>
        <w:autoSpaceDE w:val="0"/>
        <w:autoSpaceDN w:val="0"/>
        <w:adjustRightInd w:val="0"/>
        <w:spacing w:line="360" w:lineRule="auto"/>
        <w:ind w:left="0" w:firstLine="76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отяже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объем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ич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е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мер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рагменты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рагме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реплики-высказывания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ьш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ите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коль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в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а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иц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.</w:t>
      </w:r>
    </w:p>
    <w:p w:rsidR="00DB76F9" w:rsidRPr="00EA7B4F" w:rsidRDefault="00DB76F9" w:rsidP="00EA7B4F">
      <w:pPr>
        <w:numPr>
          <w:ilvl w:val="0"/>
          <w:numId w:val="12"/>
        </w:numPr>
        <w:tabs>
          <w:tab w:val="clear" w:pos="1129"/>
          <w:tab w:val="num" w:pos="0"/>
        </w:tabs>
        <w:autoSpaceDE w:val="0"/>
        <w:autoSpaceDN w:val="0"/>
        <w:adjustRightInd w:val="0"/>
        <w:spacing w:line="360" w:lineRule="auto"/>
        <w:ind w:left="0" w:firstLine="76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ематиче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держа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лич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з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ат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держ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дицио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ен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но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ат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держания.</w:t>
      </w:r>
      <w:r w:rsidR="008B2475">
        <w:rPr>
          <w:sz w:val="28"/>
          <w:szCs w:val="28"/>
        </w:rPr>
        <w:t xml:space="preserve"> </w:t>
      </w:r>
    </w:p>
    <w:p w:rsidR="00DB76F9" w:rsidRPr="00EA7B4F" w:rsidRDefault="00DB76F9" w:rsidP="00EA7B4F">
      <w:pPr>
        <w:numPr>
          <w:ilvl w:val="0"/>
          <w:numId w:val="12"/>
        </w:numPr>
        <w:tabs>
          <w:tab w:val="clear" w:pos="1129"/>
          <w:tab w:val="num" w:pos="0"/>
        </w:tabs>
        <w:autoSpaceDE w:val="0"/>
        <w:autoSpaceDN w:val="0"/>
        <w:adjustRightInd w:val="0"/>
        <w:spacing w:line="360" w:lineRule="auto"/>
        <w:ind w:left="0" w:firstLine="76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интаксиче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ро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вни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нтаксическ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ро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о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нтакс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ро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недосказы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л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я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э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ич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л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ернут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я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18]</w:t>
      </w:r>
      <w:r w:rsidRPr="00EA7B4F">
        <w:rPr>
          <w:sz w:val="28"/>
          <w:szCs w:val="28"/>
        </w:rPr>
        <w:t>.</w:t>
      </w:r>
    </w:p>
    <w:p w:rsidR="00DB76F9" w:rsidRPr="00EA7B4F" w:rsidRDefault="00DB76F9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Экстралингвистическ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</w:t>
      </w:r>
      <w:r w:rsidR="008B2475">
        <w:rPr>
          <w:sz w:val="28"/>
          <w:szCs w:val="28"/>
        </w:rPr>
        <w:t xml:space="preserve"> </w:t>
      </w:r>
      <w:r w:rsidR="001A0DF8">
        <w:rPr>
          <w:sz w:val="28"/>
          <w:szCs w:val="28"/>
        </w:rPr>
        <w:t xml:space="preserve">автора </w:t>
      </w:r>
      <w:r w:rsidRPr="00EA7B4F">
        <w:rPr>
          <w:sz w:val="28"/>
          <w:szCs w:val="28"/>
        </w:rPr>
        <w:t>Н.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отов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:</w:t>
      </w:r>
    </w:p>
    <w:p w:rsidR="00DB76F9" w:rsidRPr="00EA7B4F" w:rsidRDefault="00DB76F9" w:rsidP="00EA7B4F">
      <w:pPr>
        <w:numPr>
          <w:ilvl w:val="0"/>
          <w:numId w:val="13"/>
        </w:numPr>
        <w:tabs>
          <w:tab w:val="clear" w:pos="1129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еднамеренность/спонт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намерен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ганиз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ланиров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опоста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нта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импровизацио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.</w:t>
      </w:r>
    </w:p>
    <w:p w:rsidR="00DB76F9" w:rsidRPr="00EA7B4F" w:rsidRDefault="00DB76F9" w:rsidP="00EA7B4F">
      <w:pPr>
        <w:numPr>
          <w:ilvl w:val="0"/>
          <w:numId w:val="13"/>
        </w:numPr>
        <w:tabs>
          <w:tab w:val="clear" w:pos="1129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rStyle w:val="w"/>
          <w:sz w:val="28"/>
          <w:szCs w:val="28"/>
        </w:rPr>
        <w:t>Первичность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(естественность)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иалог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по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равнению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монологом.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Многие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лингвисты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психолог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философы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бращают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внимание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н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то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что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иалог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являетс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первичной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по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происхождению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формой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речи.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Например,</w:t>
      </w:r>
      <w:r w:rsidR="008B2475">
        <w:rPr>
          <w:rStyle w:val="w"/>
          <w:sz w:val="28"/>
          <w:szCs w:val="28"/>
        </w:rPr>
        <w:t xml:space="preserve"> </w:t>
      </w:r>
      <w:r w:rsidR="001A0DF8">
        <w:rPr>
          <w:rStyle w:val="w"/>
          <w:sz w:val="28"/>
          <w:szCs w:val="28"/>
        </w:rPr>
        <w:t xml:space="preserve">автор </w:t>
      </w:r>
      <w:r w:rsidRPr="00EA7B4F">
        <w:rPr>
          <w:rStyle w:val="w"/>
          <w:sz w:val="28"/>
          <w:szCs w:val="28"/>
        </w:rPr>
        <w:t>Л.С.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Выготский</w:t>
      </w:r>
      <w:r w:rsidR="008B2475">
        <w:rPr>
          <w:rStyle w:val="w"/>
          <w:sz w:val="28"/>
          <w:szCs w:val="28"/>
        </w:rPr>
        <w:t xml:space="preserve">  </w:t>
      </w:r>
      <w:r w:rsidRPr="00EA7B4F">
        <w:rPr>
          <w:rStyle w:val="w"/>
          <w:sz w:val="28"/>
          <w:szCs w:val="28"/>
        </w:rPr>
        <w:t>считает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ь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ич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гла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чк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р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шу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творчес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ла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торичес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дне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[</w:t>
      </w:r>
      <w:r w:rsidR="004C4822" w:rsidRPr="004C4822">
        <w:rPr>
          <w:sz w:val="28"/>
          <w:szCs w:val="28"/>
        </w:rPr>
        <w:t>33</w:t>
      </w:r>
      <w:r w:rsidRPr="00EA7B4F">
        <w:rPr>
          <w:sz w:val="28"/>
          <w:szCs w:val="28"/>
        </w:rPr>
        <w:t>].</w:t>
      </w:r>
    </w:p>
    <w:p w:rsidR="00DB76F9" w:rsidRPr="00EA7B4F" w:rsidRDefault="00DB76F9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rStyle w:val="w"/>
          <w:sz w:val="28"/>
          <w:szCs w:val="28"/>
        </w:rPr>
        <w:t>Наконец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заканчива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рассматривать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иалог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как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дну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з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форм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речевой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еятельности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братимс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к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его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труктуре.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труктур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большинств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типов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диалогов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как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в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ущности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труктура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любого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текста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является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табильной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состоит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з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трех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частей: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зачина,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основной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част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и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концовки.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rStyle w:val="w"/>
          <w:sz w:val="28"/>
          <w:szCs w:val="28"/>
        </w:rPr>
        <w:t>Зачином</w:t>
      </w:r>
      <w:r w:rsidR="008B2475">
        <w:rPr>
          <w:rStyle w:val="w"/>
          <w:sz w:val="28"/>
          <w:szCs w:val="28"/>
        </w:rPr>
        <w:t xml:space="preserve"> </w:t>
      </w:r>
      <w:r w:rsidRPr="00EA7B4F">
        <w:rPr>
          <w:sz w:val="28"/>
          <w:szCs w:val="28"/>
        </w:rPr>
        <w:t>обы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у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икета</w:t>
      </w:r>
      <w:r w:rsidR="008B2475">
        <w:rPr>
          <w:sz w:val="28"/>
          <w:szCs w:val="28"/>
        </w:rPr>
        <w:t xml:space="preserve"> </w:t>
      </w:r>
      <w:r w:rsidRPr="00EA7B4F">
        <w:rPr>
          <w:iCs/>
          <w:sz w:val="28"/>
          <w:szCs w:val="28"/>
        </w:rPr>
        <w:t>(например,</w:t>
      </w:r>
      <w:r w:rsidR="008B2475">
        <w:rPr>
          <w:iCs/>
          <w:sz w:val="28"/>
          <w:szCs w:val="28"/>
        </w:rPr>
        <w:t xml:space="preserve"> </w:t>
      </w:r>
      <w:r w:rsidRPr="00EA7B4F">
        <w:rPr>
          <w:iCs/>
          <w:sz w:val="28"/>
          <w:szCs w:val="28"/>
        </w:rPr>
        <w:t>приветствие),</w:t>
      </w:r>
      <w:r w:rsidR="008B2475">
        <w:rPr>
          <w:i/>
          <w:iCs/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а-вопро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а-сужд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цов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ы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ике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прощание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у-соглас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у-отве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раведли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.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ксим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ме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оретичес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аниц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мож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коль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жн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аниц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в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рытой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долж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бав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в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реплик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16]</w:t>
      </w:r>
      <w:r w:rsidRPr="00EA7B4F">
        <w:rPr>
          <w:sz w:val="28"/>
          <w:szCs w:val="28"/>
        </w:rPr>
        <w:t>.</w:t>
      </w:r>
    </w:p>
    <w:p w:rsidR="00B219EF" w:rsidRPr="00EA7B4F" w:rsidRDefault="00B219EF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24796" w:rsidRPr="00EA7B4F" w:rsidRDefault="00624796" w:rsidP="00EA7B4F">
      <w:pPr>
        <w:pStyle w:val="1"/>
        <w:rPr>
          <w:shd w:val="clear" w:color="auto" w:fill="FFFFFF"/>
        </w:rPr>
      </w:pPr>
      <w:bookmarkStart w:id="4" w:name="_Toc465495193"/>
      <w:r w:rsidRPr="00EA7B4F">
        <w:rPr>
          <w:shd w:val="clear" w:color="auto" w:fill="FFFFFF"/>
        </w:rPr>
        <w:lastRenderedPageBreak/>
        <w:t>1.3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Кооперативны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ы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Факторы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возникновения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а</w:t>
      </w:r>
      <w:bookmarkEnd w:id="4"/>
      <w:r w:rsidR="008B2475">
        <w:rPr>
          <w:shd w:val="clear" w:color="auto" w:fill="FFFFFF"/>
        </w:rPr>
        <w:t xml:space="preserve"> </w:t>
      </w:r>
    </w:p>
    <w:p w:rsidR="00624796" w:rsidRPr="00EA7B4F" w:rsidRDefault="00624796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9B0072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Еди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приня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иф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а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у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е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же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олог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итер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рм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означ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нови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кратц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ификация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стоящ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="004C4822" w:rsidRPr="004C4822">
        <w:rPr>
          <w:sz w:val="28"/>
          <w:szCs w:val="28"/>
        </w:rPr>
        <w:t>[29]</w:t>
      </w:r>
      <w:r w:rsidRPr="00EA7B4F">
        <w:rPr>
          <w:sz w:val="28"/>
          <w:szCs w:val="28"/>
        </w:rPr>
        <w:t>.</w:t>
      </w:r>
    </w:p>
    <w:p w:rsidR="009B0072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радицио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опер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стратег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трудничества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стратег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ронтации).</w:t>
      </w:r>
      <w:r w:rsidR="008B2475">
        <w:rPr>
          <w:sz w:val="28"/>
          <w:szCs w:val="28"/>
        </w:rPr>
        <w:t xml:space="preserve"> </w:t>
      </w:r>
    </w:p>
    <w:p w:rsidR="009B0072" w:rsidRDefault="001A0DF8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9B0072" w:rsidRPr="00EA7B4F">
        <w:rPr>
          <w:sz w:val="28"/>
          <w:szCs w:val="28"/>
        </w:rPr>
        <w:t>Н.Н.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Кириллова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подробно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рассматривает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две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вышеупомянутые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коммуникативные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стратегии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сравнивает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выделяет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характерные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особенности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отличающие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эти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друга.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Результаты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сводит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следующую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таблицу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1</w:t>
      </w:r>
      <w:r w:rsidR="008B2475" w:rsidRPr="001A0DF8">
        <w:rPr>
          <w:sz w:val="28"/>
          <w:szCs w:val="28"/>
        </w:rPr>
        <w:t xml:space="preserve"> </w:t>
      </w:r>
      <w:r w:rsidR="004C4822" w:rsidRPr="001A0DF8">
        <w:rPr>
          <w:sz w:val="28"/>
          <w:szCs w:val="28"/>
        </w:rPr>
        <w:t>[22]</w:t>
      </w:r>
      <w:r w:rsidR="00EA7B4F">
        <w:rPr>
          <w:sz w:val="28"/>
          <w:szCs w:val="28"/>
        </w:rPr>
        <w:t>.</w:t>
      </w:r>
    </w:p>
    <w:p w:rsidR="00EA7B4F" w:rsidRDefault="00EA7B4F" w:rsidP="00EA7B4F">
      <w:pPr>
        <w:spacing w:line="360" w:lineRule="auto"/>
        <w:jc w:val="both"/>
        <w:rPr>
          <w:sz w:val="28"/>
          <w:szCs w:val="28"/>
        </w:rPr>
      </w:pPr>
    </w:p>
    <w:p w:rsidR="00EA7B4F" w:rsidRPr="00EA7B4F" w:rsidRDefault="00EA7B4F" w:rsidP="00EA7B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</w:t>
      </w:r>
      <w:r>
        <w:rPr>
          <w:sz w:val="28"/>
          <w:szCs w:val="28"/>
        </w:rPr>
        <w:t>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</w:t>
      </w:r>
      <w:r>
        <w:rPr>
          <w:sz w:val="28"/>
          <w:szCs w:val="28"/>
        </w:rPr>
        <w:t>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676"/>
      </w:tblGrid>
      <w:tr w:rsidR="009B0072" w:rsidRPr="00EA7B4F" w:rsidTr="00EA7B4F">
        <w:trPr>
          <w:trHeight w:val="14"/>
        </w:trPr>
        <w:tc>
          <w:tcPr>
            <w:tcW w:w="4680" w:type="dxa"/>
          </w:tcPr>
          <w:p w:rsidR="009B0072" w:rsidRPr="00EA7B4F" w:rsidRDefault="009B0072" w:rsidP="00EA7B4F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EA7B4F">
              <w:rPr>
                <w:b/>
                <w:bCs/>
                <w:color w:val="auto"/>
              </w:rPr>
              <w:t>Стратегии</w:t>
            </w:r>
            <w:r w:rsidR="008B2475">
              <w:rPr>
                <w:b/>
                <w:bCs/>
                <w:color w:val="auto"/>
              </w:rPr>
              <w:t xml:space="preserve"> </w:t>
            </w:r>
            <w:r w:rsidRPr="00EA7B4F">
              <w:rPr>
                <w:b/>
                <w:bCs/>
                <w:color w:val="auto"/>
              </w:rPr>
              <w:t>кооперации</w:t>
            </w:r>
          </w:p>
          <w:p w:rsidR="009B0072" w:rsidRPr="00EA7B4F" w:rsidRDefault="009B0072" w:rsidP="00EA7B4F">
            <w:pPr>
              <w:numPr>
                <w:ilvl w:val="0"/>
                <w:numId w:val="7"/>
              </w:numPr>
              <w:tabs>
                <w:tab w:val="clear" w:pos="420"/>
                <w:tab w:val="num" w:pos="360"/>
              </w:tabs>
              <w:spacing w:line="360" w:lineRule="auto"/>
              <w:ind w:left="0" w:firstLine="0"/>
              <w:jc w:val="both"/>
            </w:pPr>
            <w:r w:rsidRPr="00EA7B4F">
              <w:t>Вежливость,</w:t>
            </w:r>
            <w:r w:rsidR="008B2475">
              <w:t xml:space="preserve"> </w:t>
            </w:r>
            <w:r w:rsidRPr="00EA7B4F">
              <w:t>искренность</w:t>
            </w:r>
            <w:r w:rsidR="008B2475">
              <w:t xml:space="preserve"> </w:t>
            </w:r>
            <w:r w:rsidRPr="00EA7B4F">
              <w:t>и</w:t>
            </w:r>
            <w:r w:rsidR="008B2475">
              <w:t xml:space="preserve"> </w:t>
            </w:r>
            <w:r w:rsidRPr="00EA7B4F">
              <w:t>доверие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7"/>
              </w:numPr>
              <w:tabs>
                <w:tab w:val="clear" w:pos="420"/>
                <w:tab w:val="num" w:pos="360"/>
              </w:tabs>
              <w:spacing w:line="360" w:lineRule="auto"/>
              <w:ind w:left="0" w:firstLine="0"/>
              <w:jc w:val="both"/>
            </w:pPr>
            <w:r w:rsidRPr="00EA7B4F">
              <w:t>Близость</w:t>
            </w:r>
            <w:r w:rsidR="008B2475">
              <w:t xml:space="preserve"> </w:t>
            </w:r>
            <w:r w:rsidRPr="00EA7B4F">
              <w:t>(открытое</w:t>
            </w:r>
            <w:r w:rsidR="008B2475">
              <w:t xml:space="preserve"> </w:t>
            </w:r>
            <w:r w:rsidRPr="00EA7B4F">
              <w:t>общение)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360"/>
              </w:tabs>
              <w:spacing w:line="360" w:lineRule="auto"/>
              <w:ind w:left="0" w:firstLine="0"/>
              <w:jc w:val="both"/>
            </w:pPr>
            <w:r w:rsidRPr="00EA7B4F">
              <w:t>Отказ</w:t>
            </w:r>
            <w:r w:rsidR="008B2475">
              <w:t xml:space="preserve"> </w:t>
            </w:r>
            <w:r w:rsidRPr="00EA7B4F">
              <w:t>от</w:t>
            </w:r>
            <w:r w:rsidR="008B2475">
              <w:t xml:space="preserve"> </w:t>
            </w:r>
            <w:r w:rsidRPr="00EA7B4F">
              <w:t>выбора</w:t>
            </w:r>
            <w:r w:rsidR="008B2475">
              <w:t xml:space="preserve"> </w:t>
            </w:r>
            <w:r w:rsidRPr="00EA7B4F">
              <w:t>(уступка</w:t>
            </w:r>
            <w:r w:rsidR="008B2475">
              <w:t xml:space="preserve"> </w:t>
            </w:r>
            <w:r w:rsidRPr="00EA7B4F">
              <w:t>инициативы</w:t>
            </w:r>
            <w:r w:rsidR="008B2475">
              <w:t xml:space="preserve"> </w:t>
            </w:r>
            <w:r w:rsidRPr="00EA7B4F">
              <w:t>в</w:t>
            </w:r>
            <w:r w:rsidR="008B2475">
              <w:t xml:space="preserve"> </w:t>
            </w:r>
            <w:r w:rsidRPr="00EA7B4F">
              <w:t>пользу</w:t>
            </w:r>
            <w:r w:rsidR="008B2475">
              <w:t xml:space="preserve"> </w:t>
            </w:r>
            <w:r w:rsidRPr="00EA7B4F">
              <w:t>партнера)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360"/>
              </w:tabs>
              <w:spacing w:line="360" w:lineRule="auto"/>
              <w:ind w:left="0" w:firstLine="0"/>
              <w:jc w:val="both"/>
            </w:pPr>
            <w:r w:rsidRPr="00EA7B4F">
              <w:t>Отстранение</w:t>
            </w:r>
            <w:r w:rsidR="008B2475">
              <w:t xml:space="preserve"> </w:t>
            </w:r>
            <w:r w:rsidRPr="00EA7B4F">
              <w:t>(проявление</w:t>
            </w:r>
            <w:r w:rsidR="008B2475">
              <w:t xml:space="preserve"> </w:t>
            </w:r>
            <w:r w:rsidRPr="00EA7B4F">
              <w:t>сдержанности,</w:t>
            </w:r>
            <w:r w:rsidR="008B2475">
              <w:t xml:space="preserve"> </w:t>
            </w:r>
            <w:r w:rsidRPr="00EA7B4F">
              <w:t>ненавязчивости)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360"/>
              </w:tabs>
              <w:spacing w:line="360" w:lineRule="auto"/>
              <w:ind w:left="0" w:firstLine="0"/>
              <w:jc w:val="both"/>
            </w:pPr>
            <w:r w:rsidRPr="00EA7B4F">
              <w:t>Сотрудничество,</w:t>
            </w:r>
            <w:r w:rsidR="008B2475">
              <w:t xml:space="preserve"> </w:t>
            </w:r>
            <w:r w:rsidRPr="00EA7B4F">
              <w:t>компромисс</w:t>
            </w:r>
          </w:p>
        </w:tc>
        <w:tc>
          <w:tcPr>
            <w:tcW w:w="4676" w:type="dxa"/>
          </w:tcPr>
          <w:p w:rsidR="009B0072" w:rsidRPr="00EA7B4F" w:rsidRDefault="009B0072" w:rsidP="00EA7B4F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EA7B4F">
              <w:rPr>
                <w:b/>
                <w:bCs/>
                <w:color w:val="auto"/>
              </w:rPr>
              <w:t>Стратегии</w:t>
            </w:r>
            <w:r w:rsidR="008B2475">
              <w:rPr>
                <w:b/>
                <w:bCs/>
                <w:color w:val="auto"/>
              </w:rPr>
              <w:t xml:space="preserve"> </w:t>
            </w:r>
            <w:r w:rsidRPr="00EA7B4F">
              <w:rPr>
                <w:b/>
                <w:bCs/>
                <w:color w:val="auto"/>
              </w:rPr>
              <w:t>конфронтации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573"/>
              </w:tabs>
              <w:spacing w:line="360" w:lineRule="auto"/>
              <w:ind w:left="0" w:firstLine="0"/>
              <w:jc w:val="both"/>
            </w:pPr>
            <w:r w:rsidRPr="00EA7B4F">
              <w:t>Дискредитация,</w:t>
            </w:r>
            <w:r w:rsidR="008B2475">
              <w:t xml:space="preserve"> </w:t>
            </w:r>
            <w:r w:rsidRPr="00EA7B4F">
              <w:t>подчинение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573"/>
              </w:tabs>
              <w:spacing w:line="360" w:lineRule="auto"/>
              <w:ind w:left="0" w:firstLine="0"/>
              <w:jc w:val="both"/>
            </w:pPr>
            <w:r w:rsidRPr="00EA7B4F">
              <w:t>Насилие,</w:t>
            </w:r>
            <w:r w:rsidR="008B2475">
              <w:t xml:space="preserve"> </w:t>
            </w:r>
            <w:r w:rsidRPr="00EA7B4F">
              <w:t>агрессия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573"/>
              </w:tabs>
              <w:spacing w:line="360" w:lineRule="auto"/>
              <w:ind w:left="0" w:firstLine="0"/>
              <w:jc w:val="both"/>
            </w:pPr>
            <w:r w:rsidRPr="00EA7B4F">
              <w:t>Захват</w:t>
            </w:r>
            <w:r w:rsidR="008B2475">
              <w:t xml:space="preserve"> </w:t>
            </w:r>
            <w:r w:rsidRPr="00EA7B4F">
              <w:t>инициативы,</w:t>
            </w:r>
            <w:r w:rsidR="008B2475">
              <w:t xml:space="preserve"> </w:t>
            </w:r>
            <w:r w:rsidRPr="00EA7B4F">
              <w:t>контроль</w:t>
            </w:r>
            <w:r w:rsidR="008B2475">
              <w:t xml:space="preserve"> </w:t>
            </w:r>
            <w:r w:rsidRPr="00EA7B4F">
              <w:t>над</w:t>
            </w:r>
            <w:r w:rsidR="008B2475">
              <w:t xml:space="preserve"> </w:t>
            </w:r>
            <w:r w:rsidRPr="00EA7B4F">
              <w:t>ситуацией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573"/>
              </w:tabs>
              <w:spacing w:line="360" w:lineRule="auto"/>
              <w:ind w:left="0" w:firstLine="0"/>
              <w:jc w:val="both"/>
            </w:pPr>
            <w:r w:rsidRPr="00EA7B4F">
              <w:t>Принуждение,</w:t>
            </w:r>
            <w:r w:rsidR="008B2475">
              <w:t xml:space="preserve"> </w:t>
            </w:r>
            <w:r w:rsidRPr="00EA7B4F">
              <w:t>проработка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573"/>
              </w:tabs>
              <w:spacing w:line="360" w:lineRule="auto"/>
              <w:ind w:left="0" w:firstLine="0"/>
              <w:jc w:val="both"/>
            </w:pPr>
            <w:r w:rsidRPr="00EA7B4F">
              <w:t>Соперничество,</w:t>
            </w:r>
            <w:r w:rsidR="008B2475">
              <w:t xml:space="preserve"> </w:t>
            </w:r>
            <w:r w:rsidRPr="00EA7B4F">
              <w:t>конфликт</w:t>
            </w:r>
            <w:r w:rsidR="008B2475">
              <w:t xml:space="preserve"> </w:t>
            </w:r>
          </w:p>
          <w:p w:rsidR="009B0072" w:rsidRPr="00EA7B4F" w:rsidRDefault="009B0072" w:rsidP="00EA7B4F">
            <w:pPr>
              <w:numPr>
                <w:ilvl w:val="0"/>
                <w:numId w:val="5"/>
              </w:numPr>
              <w:tabs>
                <w:tab w:val="clear" w:pos="1129"/>
                <w:tab w:val="num" w:pos="573"/>
              </w:tabs>
              <w:spacing w:line="360" w:lineRule="auto"/>
              <w:ind w:left="0" w:firstLine="0"/>
              <w:jc w:val="both"/>
            </w:pPr>
            <w:r w:rsidRPr="00EA7B4F">
              <w:t>Разоблачение,</w:t>
            </w:r>
            <w:r w:rsidR="008B2475">
              <w:t xml:space="preserve"> </w:t>
            </w:r>
            <w:r w:rsidRPr="00EA7B4F">
              <w:t>претензии,</w:t>
            </w:r>
            <w:r w:rsidR="008B2475">
              <w:t xml:space="preserve"> </w:t>
            </w:r>
            <w:r w:rsidRPr="00EA7B4F">
              <w:t>угрозы</w:t>
            </w:r>
          </w:p>
        </w:tc>
      </w:tr>
    </w:tbl>
    <w:p w:rsidR="00EA7B4F" w:rsidRDefault="00EA7B4F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9B0072" w:rsidRPr="00EA7B4F" w:rsidRDefault="001A0DF8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9B0072" w:rsidRPr="00EA7B4F">
        <w:rPr>
          <w:sz w:val="28"/>
          <w:szCs w:val="28"/>
        </w:rPr>
        <w:t>Т.Н.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Колокольцева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качестве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критерия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кладет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основу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классификации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выделяет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коммуникантов.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Исследователь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противопоставляет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кооперативный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построенный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соблюдением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правил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эффективного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некооперативны</w:t>
      </w:r>
      <w:r w:rsidR="009B0072" w:rsidRPr="00EA7B4F">
        <w:rPr>
          <w:sz w:val="28"/>
          <w:szCs w:val="28"/>
        </w:rPr>
        <w:t>й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нарушающий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подобные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правила.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Кооперативный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мнению</w:t>
      </w:r>
      <w:r w:rsidR="008B2475">
        <w:rPr>
          <w:sz w:val="28"/>
          <w:szCs w:val="28"/>
        </w:rPr>
        <w:t xml:space="preserve"> </w:t>
      </w:r>
      <w:r w:rsidR="001A0DF8">
        <w:rPr>
          <w:sz w:val="28"/>
          <w:szCs w:val="28"/>
        </w:rPr>
        <w:t xml:space="preserve">автора </w:t>
      </w:r>
      <w:r w:rsidR="009B0072" w:rsidRPr="00EA7B4F">
        <w:rPr>
          <w:sz w:val="28"/>
          <w:szCs w:val="28"/>
        </w:rPr>
        <w:t>Т.Н.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Колокольцевой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предполагает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следующее: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1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гла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;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2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приемлем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на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;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ли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казную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интере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ме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держа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аз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м;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4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декват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б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верб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ло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ок;</w:t>
      </w:r>
      <w:r w:rsidR="008B2475">
        <w:rPr>
          <w:sz w:val="28"/>
          <w:szCs w:val="28"/>
        </w:rPr>
        <w:t xml:space="preserve"> </w:t>
      </w:r>
    </w:p>
    <w:p w:rsidR="009B0072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5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поним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глас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.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B219EF"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али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к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коммуникатив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стик»: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1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огла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;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2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риемлем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на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;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ут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рен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интересова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ме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ения;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4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б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алингвистиче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о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держа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;</w:t>
      </w:r>
      <w:r w:rsidR="008B2475">
        <w:rPr>
          <w:sz w:val="28"/>
          <w:szCs w:val="28"/>
        </w:rPr>
        <w:t xml:space="preserve"> </w:t>
      </w:r>
    </w:p>
    <w:p w:rsidR="009B0072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5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ут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ффек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</w:t>
      </w:r>
      <w:r w:rsidR="00B219EF" w:rsidRPr="00EA7B4F">
        <w:rPr>
          <w:sz w:val="28"/>
          <w:szCs w:val="28"/>
        </w:rPr>
        <w:t>езультата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акта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38]</w:t>
      </w:r>
      <w:r w:rsidRPr="00EA7B4F">
        <w:rPr>
          <w:sz w:val="28"/>
          <w:szCs w:val="28"/>
        </w:rPr>
        <w:t>.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ю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.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ивоваров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го</w:t>
      </w:r>
      <w:r w:rsidR="008B2475">
        <w:rPr>
          <w:sz w:val="28"/>
          <w:szCs w:val="28"/>
        </w:rPr>
        <w:t xml:space="preserve"> </w:t>
      </w:r>
      <w:hyperlink r:id="rId10" w:anchor="YANDEX_8" w:history="1"/>
      <w:r w:rsidRPr="00EA7B4F">
        <w:rPr>
          <w:sz w:val="28"/>
          <w:szCs w:val="28"/>
        </w:rPr>
        <w:t>характер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ру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лов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ффек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структивны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пол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треч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негармон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ции:</w:t>
      </w:r>
      <w:r w:rsidR="008B2475">
        <w:rPr>
          <w:sz w:val="28"/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отказ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азвити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емы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рицательно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к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ней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ношение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стремле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намеренны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опытк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вернуть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л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екратить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ысказыва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беседника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перебива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еч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артнера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проявле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бственной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ематической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нициативы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замена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емы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критическо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замеча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воих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ппонентах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укор,</w:t>
      </w:r>
      <w:r w:rsidR="008B2475">
        <w:rPr>
          <w:szCs w:val="28"/>
        </w:rPr>
        <w:t xml:space="preserve"> </w:t>
      </w:r>
    </w:p>
    <w:p w:rsidR="00B219EF" w:rsidRPr="00EA7B4F" w:rsidRDefault="009B0072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осуждение,</w:t>
      </w:r>
      <w:r w:rsidR="008B2475">
        <w:rPr>
          <w:szCs w:val="28"/>
        </w:rPr>
        <w:t xml:space="preserve"> </w:t>
      </w:r>
    </w:p>
    <w:p w:rsidR="009B0072" w:rsidRPr="00EA7B4F" w:rsidRDefault="00B219EF" w:rsidP="00EA7B4F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EA7B4F">
        <w:rPr>
          <w:szCs w:val="28"/>
        </w:rPr>
        <w:t>возмущение</w:t>
      </w:r>
      <w:r w:rsidR="008B2475">
        <w:rPr>
          <w:szCs w:val="28"/>
          <w:lang w:val="en-US"/>
        </w:rPr>
        <w:t xml:space="preserve"> </w:t>
      </w:r>
      <w:r w:rsidR="00EF1F0E">
        <w:rPr>
          <w:szCs w:val="28"/>
          <w:lang w:val="en-US"/>
        </w:rPr>
        <w:t>[45]</w:t>
      </w:r>
      <w:r w:rsidR="009B0072" w:rsidRPr="00EA7B4F">
        <w:rPr>
          <w:szCs w:val="28"/>
        </w:rPr>
        <w:t>.</w:t>
      </w:r>
    </w:p>
    <w:p w:rsidR="00B219EF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аконец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гля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ительно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понятия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диалога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9B0072" w:rsidRPr="00EA7B4F" w:rsidRDefault="001A0DF8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9B0072" w:rsidRPr="00EA7B4F">
        <w:rPr>
          <w:sz w:val="28"/>
          <w:szCs w:val="28"/>
        </w:rPr>
        <w:t>Т.Э.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Шестакова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считает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rStyle w:val="highlighthighlightactive"/>
          <w:sz w:val="28"/>
          <w:szCs w:val="28"/>
        </w:rPr>
        <w:t>некооперативный</w:t>
      </w:r>
      <w:r w:rsidR="008B2475">
        <w:rPr>
          <w:rStyle w:val="highlighthighlightactive"/>
          <w:sz w:val="28"/>
          <w:szCs w:val="28"/>
        </w:rPr>
        <w:t xml:space="preserve"> </w:t>
      </w:r>
      <w:r w:rsidR="00B219EF" w:rsidRPr="00EA7B4F">
        <w:rPr>
          <w:rStyle w:val="highlighthighlightactive"/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результате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«нарушения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контактных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связей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формальном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смысловом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прагматическом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уровнях»</w:t>
      </w:r>
      <w:hyperlink r:id="rId11" w:anchor="YANDEX_1" w:history="1"/>
      <w:hyperlink r:id="rId12" w:anchor="YANDEX_3" w:history="1"/>
      <w:r w:rsidR="009B0072"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определяющим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признаком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называет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«наличие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игнорирующей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реакции,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отражающее</w:t>
      </w:r>
      <w:r w:rsidR="008B2475">
        <w:rPr>
          <w:sz w:val="28"/>
          <w:szCs w:val="28"/>
        </w:rPr>
        <w:t xml:space="preserve"> </w:t>
      </w:r>
      <w:r w:rsidR="009B0072" w:rsidRPr="00EA7B4F">
        <w:rPr>
          <w:sz w:val="28"/>
          <w:szCs w:val="28"/>
        </w:rPr>
        <w:t>дисгармоничност</w:t>
      </w:r>
      <w:r w:rsidR="004C4822">
        <w:rPr>
          <w:sz w:val="28"/>
          <w:szCs w:val="28"/>
        </w:rPr>
        <w:t>ь</w:t>
      </w:r>
      <w:r w:rsidR="008B2475">
        <w:rPr>
          <w:sz w:val="28"/>
          <w:szCs w:val="28"/>
        </w:rPr>
        <w:t xml:space="preserve"> </w:t>
      </w:r>
      <w:r w:rsidR="004C4822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="004C4822">
        <w:rPr>
          <w:sz w:val="28"/>
          <w:szCs w:val="28"/>
        </w:rPr>
        <w:t>коммуникантов»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18]</w:t>
      </w:r>
      <w:r w:rsidR="004C4822">
        <w:rPr>
          <w:sz w:val="28"/>
          <w:szCs w:val="28"/>
        </w:rPr>
        <w:t>.</w:t>
      </w:r>
    </w:p>
    <w:p w:rsidR="009B0072" w:rsidRPr="00EA7B4F" w:rsidRDefault="009B0072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общи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я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ш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ду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ктовать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некооперативный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полаг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рмонично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гармо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ронтации.</w:t>
      </w:r>
    </w:p>
    <w:p w:rsidR="00624796" w:rsidRDefault="00624796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EA7B4F" w:rsidRDefault="00EA7B4F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EA7B4F" w:rsidRPr="00EA7B4F" w:rsidRDefault="00EA7B4F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B219EF" w:rsidRPr="00EA7B4F" w:rsidRDefault="00B219EF" w:rsidP="00EA7B4F">
      <w:pPr>
        <w:pStyle w:val="1"/>
        <w:rPr>
          <w:shd w:val="clear" w:color="auto" w:fill="FFFFFF"/>
        </w:rPr>
      </w:pPr>
      <w:bookmarkStart w:id="5" w:name="_Toc465495194"/>
      <w:r w:rsidRPr="00EA7B4F">
        <w:rPr>
          <w:shd w:val="clear" w:color="auto" w:fill="FFFFFF"/>
        </w:rPr>
        <w:lastRenderedPageBreak/>
        <w:t>1.4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Уровн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нтенсивност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а</w:t>
      </w:r>
      <w:bookmarkEnd w:id="5"/>
    </w:p>
    <w:p w:rsidR="00B219EF" w:rsidRPr="00EA7B4F" w:rsidRDefault="00B219EF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9E53B0" w:rsidRPr="00EA7B4F" w:rsidRDefault="009E53B0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Некооператив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може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бы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азны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вое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нтенсивности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уществу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четыр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н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ции.</w:t>
      </w:r>
      <w:r w:rsidR="008B2475">
        <w:rPr>
          <w:color w:val="auto"/>
          <w:sz w:val="28"/>
          <w:szCs w:val="28"/>
        </w:rPr>
        <w:t xml:space="preserve"> </w:t>
      </w:r>
    </w:p>
    <w:p w:rsidR="009E53B0" w:rsidRPr="00EA7B4F" w:rsidRDefault="009E53B0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1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ерв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ен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«слабый»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анн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лучае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а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авило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мею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мягчающ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(дружба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емейны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зы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артнерск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тношени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.д.)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а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говорящи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лушающ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ммуникант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ме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желани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одолжа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беседу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люче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бесед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ам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еб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мее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енденцию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осстановить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нструктивн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усл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щения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закончить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йтральн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оте.</w:t>
      </w:r>
      <w:r w:rsidR="008B2475">
        <w:rPr>
          <w:color w:val="auto"/>
          <w:sz w:val="28"/>
          <w:szCs w:val="28"/>
        </w:rPr>
        <w:t xml:space="preserve"> </w:t>
      </w:r>
    </w:p>
    <w:p w:rsidR="009E53B0" w:rsidRPr="00EA7B4F" w:rsidRDefault="009E53B0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2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тор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ен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л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«умеренный»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редня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ил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нтенсивност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еличина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орон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заинтересован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тстаивани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вои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зици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юбому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опросу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л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ме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ям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нтерес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щении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ако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щен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може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одолжать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олго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огласи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заимопонимани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остигну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даѐтся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а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авило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н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ммуникант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заинтересован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изическ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олкновении.</w:t>
      </w:r>
      <w:r w:rsidR="008B2475">
        <w:rPr>
          <w:color w:val="auto"/>
          <w:sz w:val="28"/>
          <w:szCs w:val="28"/>
        </w:rPr>
        <w:t xml:space="preserve"> </w:t>
      </w:r>
    </w:p>
    <w:p w:rsidR="009E53B0" w:rsidRPr="00EA7B4F" w:rsidRDefault="009E53B0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3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рети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ен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«сильный»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л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н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характерн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ервую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черед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заимны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скорбления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иль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ен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нфликт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може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быть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гд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орон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овершенн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ткрыт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ыража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заимную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приязнь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ут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евращае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ппозицион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мен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епликами.</w:t>
      </w:r>
      <w:r w:rsidR="008B2475">
        <w:rPr>
          <w:color w:val="auto"/>
          <w:sz w:val="28"/>
          <w:szCs w:val="28"/>
        </w:rPr>
        <w:t xml:space="preserve"> </w:t>
      </w:r>
    </w:p>
    <w:p w:rsidR="009E53B0" w:rsidRPr="00EA7B4F" w:rsidRDefault="009E53B0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4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Четверт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ен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«критически»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н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уславливае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личие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ысше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очк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нфликта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укоприкладств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ным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изическим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олкновениями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а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авил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ммуникант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иходя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му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ню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уте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заимны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скорблений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чередование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спекто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о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чтоб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максимальн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клони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ппонент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нфликту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ереход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ан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уровен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озможен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тсутстви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альнейши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ргументов</w:t>
      </w:r>
      <w:r w:rsidR="008B2475">
        <w:rPr>
          <w:color w:val="auto"/>
          <w:sz w:val="28"/>
          <w:szCs w:val="28"/>
        </w:rPr>
        <w:t xml:space="preserve"> </w:t>
      </w:r>
      <w:r w:rsidR="00EF1F0E" w:rsidRPr="00EF1F0E">
        <w:rPr>
          <w:color w:val="auto"/>
          <w:sz w:val="28"/>
          <w:szCs w:val="28"/>
        </w:rPr>
        <w:t>[40]</w:t>
      </w:r>
      <w:r w:rsidRPr="00EA7B4F">
        <w:rPr>
          <w:color w:val="auto"/>
          <w:sz w:val="28"/>
          <w:szCs w:val="28"/>
        </w:rPr>
        <w:t>.</w:t>
      </w:r>
      <w:r w:rsidR="008B2475">
        <w:rPr>
          <w:color w:val="auto"/>
          <w:sz w:val="28"/>
          <w:szCs w:val="28"/>
        </w:rPr>
        <w:t xml:space="preserve"> 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rStyle w:val="A00"/>
          <w:rFonts w:cs="Times New Roman"/>
          <w:color w:val="auto"/>
          <w:sz w:val="28"/>
          <w:szCs w:val="28"/>
        </w:rPr>
      </w:pPr>
      <w:r w:rsidRPr="00EA7B4F">
        <w:rPr>
          <w:rStyle w:val="A00"/>
          <w:rFonts w:cs="Times New Roman"/>
          <w:color w:val="auto"/>
          <w:sz w:val="28"/>
          <w:szCs w:val="28"/>
        </w:rPr>
        <w:lastRenderedPageBreak/>
        <w:t>Прагмалингвистически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одход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описанию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некооперативного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диалог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омещает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це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нтр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внимани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анализ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проблемы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вы</w:t>
      </w:r>
      <w:r w:rsidRPr="00EA7B4F">
        <w:rPr>
          <w:rStyle w:val="A00"/>
          <w:rFonts w:cs="Times New Roman"/>
          <w:color w:val="auto"/>
          <w:sz w:val="28"/>
          <w:szCs w:val="28"/>
        </w:rPr>
        <w:t>бор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говорящим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языковы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единиц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итуаци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нфликт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сследовани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того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ак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этот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ыбор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казываетс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характер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заимодействи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участнико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ммуникативно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итуации.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Тако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одход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сследованию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некооперативого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диалог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 </w:t>
      </w:r>
      <w:r w:rsidRPr="00EA7B4F">
        <w:rPr>
          <w:rStyle w:val="A00"/>
          <w:rFonts w:cs="Times New Roman"/>
          <w:color w:val="auto"/>
          <w:sz w:val="28"/>
          <w:szCs w:val="28"/>
        </w:rPr>
        <w:t>подразумевает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аличи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ем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нфликтны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маркеров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торы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вязаны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различного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род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есоответствиями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епониманием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арушением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рагматически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равил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л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закономерносте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речевого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общения.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rStyle w:val="A00"/>
          <w:rFonts w:cs="Times New Roman"/>
          <w:color w:val="auto"/>
          <w:sz w:val="28"/>
          <w:szCs w:val="28"/>
        </w:rPr>
        <w:t>Появляютс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таки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маркеры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труктур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некооперативного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диалога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дл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 </w:t>
      </w:r>
      <w:r w:rsidRPr="00EA7B4F">
        <w:rPr>
          <w:rStyle w:val="A00"/>
          <w:rFonts w:cs="Times New Roman"/>
          <w:color w:val="auto"/>
          <w:sz w:val="28"/>
          <w:szCs w:val="28"/>
        </w:rPr>
        <w:t>передач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значени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нфронтаци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оздани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нфликтны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диалого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ысоко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тепенью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нтенсивност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эмоционально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напряженности.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Такого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мнени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ридерживаетс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лингвист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.Р.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Дадян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отора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занимается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зучением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некооперативны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9E53B0" w:rsidRPr="00EA7B4F">
        <w:rPr>
          <w:rStyle w:val="A00"/>
          <w:rFonts w:cs="Times New Roman"/>
          <w:color w:val="auto"/>
          <w:sz w:val="28"/>
          <w:szCs w:val="28"/>
        </w:rPr>
        <w:t>диалого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 </w:t>
      </w:r>
      <w:r w:rsidRPr="00EA7B4F">
        <w:rPr>
          <w:rStyle w:val="A00"/>
          <w:rFonts w:cs="Times New Roman"/>
          <w:color w:val="auto"/>
          <w:sz w:val="28"/>
          <w:szCs w:val="28"/>
        </w:rPr>
        <w:t>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остав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художественны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роизведений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A7B4F">
        <w:rPr>
          <w:rStyle w:val="A00"/>
          <w:rFonts w:cs="Times New Roman"/>
          <w:color w:val="auto"/>
          <w:sz w:val="28"/>
          <w:szCs w:val="28"/>
        </w:rPr>
        <w:t>Конфликтные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маркеры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могут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иметь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различный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характер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зависимост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от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того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аким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образом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омощью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каки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языковых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средств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они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представлены.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rStyle w:val="A00"/>
          <w:rFonts w:cs="Times New Roman"/>
          <w:color w:val="auto"/>
          <w:sz w:val="28"/>
          <w:szCs w:val="28"/>
        </w:rPr>
        <w:t>Так,</w:t>
      </w:r>
      <w:r w:rsidR="008B2475"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для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ыражения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одним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з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участников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оммуникативной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итуаци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воег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негативног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отношения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воему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оппоненту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спользуются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ак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эксплицит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(использовани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бранной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лексики,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одержани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различног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рода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проклятий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ругательств),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так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мплицит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(использовани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языковых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редств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х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непрямой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функции)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онфликт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аркеры</w:t>
      </w:r>
      <w:r w:rsidR="008B2475">
        <w:rPr>
          <w:bCs/>
          <w:sz w:val="28"/>
          <w:szCs w:val="28"/>
        </w:rPr>
        <w:t xml:space="preserve"> </w:t>
      </w:r>
      <w:r w:rsidR="00EF1F0E" w:rsidRPr="00EF1F0E">
        <w:rPr>
          <w:bCs/>
          <w:sz w:val="28"/>
          <w:szCs w:val="28"/>
        </w:rPr>
        <w:t>[13]</w:t>
      </w:r>
      <w:r w:rsidRPr="00EA7B4F">
        <w:rPr>
          <w:bCs/>
          <w:sz w:val="28"/>
          <w:szCs w:val="28"/>
        </w:rPr>
        <w:t>.</w:t>
      </w:r>
      <w:r w:rsidR="008B2475">
        <w:rPr>
          <w:bCs/>
          <w:sz w:val="28"/>
          <w:szCs w:val="28"/>
        </w:rPr>
        <w:t xml:space="preserve"> 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A7B4F">
        <w:rPr>
          <w:bCs/>
          <w:sz w:val="28"/>
          <w:szCs w:val="28"/>
        </w:rPr>
        <w:t>Кром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того,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онфликт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аркеры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такж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огут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меть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ербальный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л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невербальный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характер.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ербаль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аркеры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огут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быть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представлены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языковым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знаком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любог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уровня.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Однак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уществуют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такж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пецифические</w:t>
      </w:r>
      <w:bookmarkStart w:id="6" w:name="YANDEX_12"/>
      <w:bookmarkEnd w:id="6"/>
      <w:r w:rsidR="004F234E" w:rsidRPr="00EA7B4F">
        <w:rPr>
          <w:bCs/>
          <w:sz w:val="28"/>
          <w:szCs w:val="28"/>
        </w:rPr>
        <w:fldChar w:fldCharType="begin"/>
      </w:r>
      <w:r w:rsidRPr="00EA7B4F">
        <w:rPr>
          <w:bCs/>
          <w:sz w:val="28"/>
          <w:szCs w:val="28"/>
        </w:rPr>
        <w:instrText xml:space="preserve"> HYPERLINK "http://hghltd.yandex.net/yandbtm?fmode=inject&amp;url=http%3A%2F%2Fotherreferats.allbest.ru%2Flanguages%2F00086746_1.html&amp;tld=ru&amp;lang=ru&amp;la=1447243520&amp;tm=1449512893&amp;text=%22%D0%BA%D0%BE%D0%BD%D1%84%D0%BB%D0%B8%D0%BA%D1%82%D0%BD%D1%8B%D0%B9%20%D0%BC%D0%B0%D1%80%D0%BA%D0%B5%D1%80%22&amp;l10n=ru&amp;mime=html&amp;sign=b23a278d21670670260453a1affb26eb&amp;keyno=0" \l "YANDEX_11" </w:instrText>
      </w:r>
      <w:r w:rsidR="004F234E" w:rsidRPr="00EA7B4F">
        <w:rPr>
          <w:bCs/>
          <w:sz w:val="28"/>
          <w:szCs w:val="28"/>
        </w:rPr>
        <w:fldChar w:fldCharType="end"/>
      </w:r>
      <w:r w:rsidR="008B2475">
        <w:rPr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конфликтные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hyperlink r:id="rId13" w:anchor="YANDEX_13" w:history="1"/>
      <w:bookmarkStart w:id="7" w:name="YANDEX_13"/>
      <w:bookmarkEnd w:id="7"/>
      <w:r w:rsidR="004F234E" w:rsidRPr="00EA7B4F">
        <w:rPr>
          <w:bCs/>
          <w:sz w:val="28"/>
          <w:szCs w:val="28"/>
        </w:rPr>
        <w:fldChar w:fldCharType="begin"/>
      </w:r>
      <w:r w:rsidRPr="00EA7B4F">
        <w:rPr>
          <w:bCs/>
          <w:sz w:val="28"/>
          <w:szCs w:val="28"/>
        </w:rPr>
        <w:instrText xml:space="preserve"> HYPERLINK "http://hghltd.yandex.net/yandbtm?fmode=inject&amp;url=http%3A%2F%2Fotherreferats.allbest.ru%2Flanguages%2F00086746_1.html&amp;tld=ru&amp;lang=ru&amp;la=1447243520&amp;tm=1449512893&amp;text=%22%D0%BA%D0%BE%D0%BD%D1%84%D0%BB%D0%B8%D0%BA%D1%82%D0%BD%D1%8B%D0%B9%20%D0%BC%D0%B0%D1%80%D0%BA%D0%B5%D1%80%22&amp;l10n=ru&amp;mime=html&amp;sign=b23a278d21670670260453a1affb26eb&amp;keyno=0" \l "YANDEX_12" </w:instrText>
      </w:r>
      <w:r w:rsidR="004F234E" w:rsidRPr="00EA7B4F">
        <w:rPr>
          <w:bCs/>
          <w:sz w:val="28"/>
          <w:szCs w:val="28"/>
        </w:rPr>
        <w:fldChar w:fldCharType="end"/>
      </w:r>
      <w:r w:rsidRPr="00EA7B4F">
        <w:rPr>
          <w:rStyle w:val="highlighthighlightactive"/>
          <w:bCs/>
          <w:sz w:val="28"/>
          <w:szCs w:val="28"/>
        </w:rPr>
        <w:t>невербальные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маркеры.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Их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особенность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заключается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в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том,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что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они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представлены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нолем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языкового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вербального</w:t>
      </w:r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rStyle w:val="highlighthighlightactive"/>
          <w:bCs/>
          <w:sz w:val="28"/>
          <w:szCs w:val="28"/>
        </w:rPr>
        <w:t>знака:</w:t>
      </w:r>
      <w:bookmarkStart w:id="8" w:name="YANDEX_LAST"/>
      <w:bookmarkEnd w:id="8"/>
      <w:r w:rsidR="008B2475">
        <w:rPr>
          <w:rStyle w:val="highlighthighlightactive"/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олчание,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опровождаемо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имикой/позой.</w:t>
      </w:r>
    </w:p>
    <w:p w:rsidR="00B219EF" w:rsidRPr="00EA7B4F" w:rsidRDefault="00B219EF" w:rsidP="00EA7B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A7B4F">
        <w:rPr>
          <w:bCs/>
          <w:sz w:val="28"/>
          <w:szCs w:val="28"/>
        </w:rPr>
        <w:t>Конфликт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аркеры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огут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быть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представлены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различным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уровням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языка.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Чащ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сег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принято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выделять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фонетические,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лексически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(ил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лексико-семантические)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и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синтаксически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конфликтные</w:t>
      </w:r>
      <w:r w:rsidR="008B2475">
        <w:rPr>
          <w:bCs/>
          <w:sz w:val="28"/>
          <w:szCs w:val="28"/>
        </w:rPr>
        <w:t xml:space="preserve"> </w:t>
      </w:r>
      <w:r w:rsidRPr="00EA7B4F">
        <w:rPr>
          <w:bCs/>
          <w:sz w:val="28"/>
          <w:szCs w:val="28"/>
        </w:rPr>
        <w:t>маркеры</w:t>
      </w:r>
      <w:r w:rsidR="008B2475">
        <w:rPr>
          <w:bCs/>
          <w:sz w:val="28"/>
          <w:szCs w:val="28"/>
        </w:rPr>
        <w:t xml:space="preserve"> </w:t>
      </w:r>
      <w:r w:rsidR="00EF1F0E" w:rsidRPr="00EF1F0E">
        <w:rPr>
          <w:bCs/>
          <w:sz w:val="28"/>
          <w:szCs w:val="28"/>
        </w:rPr>
        <w:t>[10]</w:t>
      </w:r>
      <w:r w:rsidRPr="00EA7B4F">
        <w:rPr>
          <w:bCs/>
          <w:sz w:val="28"/>
          <w:szCs w:val="28"/>
        </w:rPr>
        <w:t>.</w:t>
      </w:r>
    </w:p>
    <w:p w:rsidR="001A0DF8" w:rsidRDefault="001A0DF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втор </w:t>
      </w:r>
      <w:r w:rsidR="00B219EF" w:rsidRPr="00EA7B4F">
        <w:rPr>
          <w:bCs/>
          <w:sz w:val="28"/>
          <w:szCs w:val="28"/>
        </w:rPr>
        <w:t>Н.А.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Белоус,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анализируя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вербальную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составляющую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конфликтного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дискурса,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выделила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основные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конфликтные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маркеры,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регулярно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встречающиеся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в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данном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типе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дискурса.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К</w:t>
      </w:r>
      <w:r w:rsidR="008B2475">
        <w:rPr>
          <w:bCs/>
          <w:sz w:val="28"/>
          <w:szCs w:val="28"/>
        </w:rPr>
        <w:t xml:space="preserve"> </w:t>
      </w:r>
      <w:r w:rsidR="00B219EF" w:rsidRPr="00EA7B4F">
        <w:rPr>
          <w:bCs/>
          <w:sz w:val="28"/>
          <w:szCs w:val="28"/>
        </w:rPr>
        <w:t>о</w:t>
      </w:r>
      <w:r w:rsidR="00B219EF" w:rsidRPr="00EA7B4F">
        <w:rPr>
          <w:sz w:val="28"/>
          <w:szCs w:val="28"/>
        </w:rPr>
        <w:t>тличительным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лексическим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маркерам,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употребляемым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конфликтной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личностью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дискурсе</w:t>
      </w:r>
      <w:r w:rsidR="008B2475">
        <w:rPr>
          <w:sz w:val="28"/>
          <w:szCs w:val="28"/>
        </w:rPr>
        <w:t xml:space="preserve">  </w:t>
      </w:r>
      <w:r w:rsidR="00B219EF"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отнесла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инвективную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обесцененную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лексику,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эпитеты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отрицательной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коннотацией,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широкое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употребление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отрицательных</w:t>
      </w:r>
      <w:r w:rsidR="008B2475">
        <w:rPr>
          <w:sz w:val="28"/>
          <w:szCs w:val="28"/>
        </w:rPr>
        <w:t xml:space="preserve"> </w:t>
      </w:r>
      <w:r w:rsidR="00B219EF" w:rsidRPr="00EA7B4F">
        <w:rPr>
          <w:sz w:val="28"/>
          <w:szCs w:val="28"/>
        </w:rPr>
        <w:t>частиц.</w:t>
      </w:r>
      <w:r w:rsidR="008B2475">
        <w:rPr>
          <w:sz w:val="28"/>
          <w:szCs w:val="28"/>
        </w:rPr>
        <w:t xml:space="preserve"> </w:t>
      </w:r>
    </w:p>
    <w:p w:rsidR="00B219EF" w:rsidRPr="00EA7B4F" w:rsidRDefault="00B219EF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нтакс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ркеры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треб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рав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ноподчинен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придато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д.)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треб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л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будите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струкций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верш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-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бивания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редложений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25]</w:t>
      </w:r>
      <w:r w:rsidRPr="00EA7B4F">
        <w:rPr>
          <w:sz w:val="28"/>
          <w:szCs w:val="28"/>
        </w:rPr>
        <w:t>.</w:t>
      </w:r>
    </w:p>
    <w:p w:rsidR="00B219EF" w:rsidRPr="00EA7B4F" w:rsidRDefault="00B219EF" w:rsidP="00EA7B4F">
      <w:pPr>
        <w:pStyle w:val="a3"/>
        <w:ind w:left="0" w:firstLine="709"/>
        <w:rPr>
          <w:rFonts w:cs="Times New Roman"/>
          <w:szCs w:val="28"/>
          <w:shd w:val="clear" w:color="auto" w:fill="FFFFFF"/>
        </w:rPr>
      </w:pPr>
    </w:p>
    <w:p w:rsidR="00C067F6" w:rsidRPr="00EA7B4F" w:rsidRDefault="00C067F6" w:rsidP="00EA7B4F">
      <w:pPr>
        <w:pStyle w:val="1"/>
        <w:rPr>
          <w:shd w:val="clear" w:color="auto" w:fill="FFFFFF"/>
        </w:rPr>
      </w:pPr>
      <w:bookmarkStart w:id="9" w:name="_Toc465495195"/>
      <w:r w:rsidRPr="00EA7B4F">
        <w:rPr>
          <w:shd w:val="clear" w:color="auto" w:fill="FFFFFF"/>
        </w:rPr>
        <w:t>1.5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пецифик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а</w:t>
      </w:r>
      <w:bookmarkEnd w:id="9"/>
    </w:p>
    <w:p w:rsidR="00C067F6" w:rsidRPr="00EA7B4F" w:rsidRDefault="00C067F6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екооперати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язатель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лич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  <w:r w:rsidR="001A0DF8">
        <w:rPr>
          <w:sz w:val="28"/>
          <w:szCs w:val="28"/>
        </w:rPr>
        <w:t xml:space="preserve">Автор </w:t>
      </w:r>
      <w:r w:rsidRPr="00EA7B4F">
        <w:rPr>
          <w:sz w:val="28"/>
          <w:szCs w:val="28"/>
        </w:rPr>
        <w:t>С.Р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дян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ициируем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перничест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лкнов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гармонич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ав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ования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29]</w:t>
      </w:r>
      <w:r w:rsidRPr="00EA7B4F">
        <w:rPr>
          <w:sz w:val="28"/>
          <w:szCs w:val="28"/>
        </w:rPr>
        <w:t>.</w:t>
      </w:r>
    </w:p>
    <w:p w:rsidR="00C067F6" w:rsidRPr="00EA7B4F" w:rsidRDefault="001A0DF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C067F6" w:rsidRPr="00EA7B4F">
        <w:rPr>
          <w:sz w:val="28"/>
          <w:szCs w:val="28"/>
        </w:rPr>
        <w:t>В.М.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Романова</w:t>
      </w:r>
      <w:r w:rsidR="008B2475">
        <w:rPr>
          <w:sz w:val="28"/>
          <w:szCs w:val="28"/>
        </w:rPr>
        <w:t xml:space="preserve"> </w:t>
      </w:r>
      <w:r w:rsidR="00EF1F0E">
        <w:rPr>
          <w:sz w:val="28"/>
          <w:szCs w:val="28"/>
        </w:rPr>
        <w:t>трактует</w:t>
      </w:r>
      <w:r w:rsidR="008B2475">
        <w:rPr>
          <w:sz w:val="28"/>
          <w:szCs w:val="28"/>
        </w:rPr>
        <w:t xml:space="preserve"> </w:t>
      </w:r>
      <w:r w:rsidR="00EF1F0E">
        <w:rPr>
          <w:sz w:val="28"/>
          <w:szCs w:val="28"/>
        </w:rPr>
        <w:t>некооперативный</w:t>
      </w:r>
      <w:r w:rsidR="008B2475">
        <w:rPr>
          <w:sz w:val="28"/>
          <w:szCs w:val="28"/>
        </w:rPr>
        <w:t xml:space="preserve"> </w:t>
      </w:r>
      <w:r w:rsidR="00EF1F0E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«столкновение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ротивоположных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нтересов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взглядов;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ерьезное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разногласие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стрый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пор;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тип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снове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которого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лежат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реальные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ллюзорные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бъективные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убъективные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различной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тепен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сознаваемые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ротиворечия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целях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личностей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опытках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разрешения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фоне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стрых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эмоциональных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остояний»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12]</w:t>
      </w:r>
      <w:r w:rsidR="00C067F6"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имшо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ч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е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торов:</w:t>
      </w:r>
      <w:r w:rsidR="008B2475">
        <w:rPr>
          <w:sz w:val="28"/>
          <w:szCs w:val="28"/>
        </w:rPr>
        <w:t xml:space="preserve"> 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1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м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е;</w:t>
      </w:r>
    </w:p>
    <w:p w:rsidR="00C067F6" w:rsidRPr="00EA7B4F" w:rsidRDefault="008B2475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обеседников,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установки,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другом;</w:t>
      </w:r>
      <w:r>
        <w:rPr>
          <w:sz w:val="28"/>
          <w:szCs w:val="28"/>
        </w:rPr>
        <w:t xml:space="preserve"> 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ход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ло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         </w:t>
      </w:r>
      <w:r w:rsidRPr="00EA7B4F">
        <w:rPr>
          <w:sz w:val="28"/>
          <w:szCs w:val="28"/>
        </w:rPr>
        <w:t>развития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40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C067F6" w:rsidRPr="00EA7B4F" w:rsidRDefault="00C067F6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епер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уч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ециф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писы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у.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зывают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борьб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ициати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л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я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щерб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ополага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ст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</w:p>
    <w:p w:rsidR="00C067F6" w:rsidRPr="007B2272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Клю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ж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ут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ксимы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вежливости,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присутствующей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в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нормальной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скал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жлив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уп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сто</w:t>
      </w:r>
      <w:r w:rsidR="008B2475">
        <w:rPr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конфликтным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иллокуциям: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обвинениям,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упрекам,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проклятиям,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угрозам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и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т.</w:t>
      </w:r>
      <w:r w:rsidR="008B2475">
        <w:rPr>
          <w:rFonts w:eastAsia="MinionPro-Regular"/>
          <w:sz w:val="28"/>
          <w:szCs w:val="28"/>
        </w:rPr>
        <w:t xml:space="preserve"> </w:t>
      </w:r>
      <w:r w:rsidRPr="00EA7B4F">
        <w:rPr>
          <w:rFonts w:eastAsia="MinionPro-Regular"/>
          <w:sz w:val="28"/>
          <w:szCs w:val="28"/>
        </w:rPr>
        <w:t>д.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гмат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хо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иса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иса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атизаци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ло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рассмотре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опер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пер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нови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ботажа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28]</w:t>
      </w:r>
      <w:r w:rsidRPr="00EA7B4F">
        <w:rPr>
          <w:sz w:val="28"/>
          <w:szCs w:val="28"/>
        </w:rPr>
        <w:t>.</w:t>
      </w:r>
    </w:p>
    <w:p w:rsidR="00C067F6" w:rsidRPr="00EA7B4F" w:rsidRDefault="001A0DF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C067F6" w:rsidRPr="00EA7B4F">
        <w:rPr>
          <w:sz w:val="28"/>
          <w:szCs w:val="28"/>
        </w:rPr>
        <w:t>В.Ю.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Андреева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воем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сследовании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непосредственно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освященном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аботажу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оследний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«фигуру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лингвистической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демагоги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манипулятивный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риём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нформационного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воздействия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котором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редыдущая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реплика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гнорируется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твет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вводится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новое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одержание».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данной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наиболее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характерным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ледующие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lastRenderedPageBreak/>
        <w:t>тактики: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тактик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ухода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твета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уклонения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темы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смены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темы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ереадресации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тказа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возражения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41]</w:t>
      </w:r>
      <w:r w:rsidR="00C067F6"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4B20CA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одолж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роб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нови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лча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а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ч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лч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мер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след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ей:</w:t>
      </w:r>
      <w:r w:rsidR="008B2475">
        <w:rPr>
          <w:sz w:val="28"/>
          <w:szCs w:val="28"/>
        </w:rPr>
        <w:t xml:space="preserve"> </w:t>
      </w:r>
    </w:p>
    <w:p w:rsidR="004B20CA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1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тран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ии,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опыт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й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оя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</w:t>
      </w:r>
      <w:r w:rsidR="004B20CA" w:rsidRPr="00EA7B4F">
        <w:rPr>
          <w:sz w:val="28"/>
          <w:szCs w:val="28"/>
        </w:rPr>
        <w:t>ротивоборства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соперничества;</w:t>
      </w:r>
      <w:r w:rsidR="008B2475">
        <w:rPr>
          <w:sz w:val="28"/>
          <w:szCs w:val="28"/>
        </w:rPr>
        <w:t xml:space="preserve"> </w:t>
      </w:r>
    </w:p>
    <w:p w:rsidR="00C067F6" w:rsidRPr="00EA7B4F" w:rsidRDefault="004B20CA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EA7B4F">
        <w:rPr>
          <w:sz w:val="28"/>
          <w:szCs w:val="28"/>
        </w:rPr>
        <w:t>2</w:t>
      </w:r>
      <w:r w:rsidR="00C067F6" w:rsidRPr="00EA7B4F">
        <w:rPr>
          <w:sz w:val="28"/>
          <w:szCs w:val="28"/>
        </w:rPr>
        <w:t>)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обострить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конфликт,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повысить</w:t>
      </w:r>
      <w:r w:rsidR="008B2475">
        <w:rPr>
          <w:sz w:val="28"/>
          <w:szCs w:val="28"/>
        </w:rPr>
        <w:t xml:space="preserve"> </w:t>
      </w:r>
      <w:r w:rsidR="00C067F6" w:rsidRPr="00EA7B4F">
        <w:rPr>
          <w:sz w:val="28"/>
          <w:szCs w:val="28"/>
        </w:rPr>
        <w:t>уров</w:t>
      </w:r>
      <w:r w:rsidRPr="00EA7B4F">
        <w:rPr>
          <w:sz w:val="28"/>
          <w:szCs w:val="28"/>
        </w:rPr>
        <w:t>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яженности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17]</w:t>
      </w:r>
      <w:r w:rsidR="00C067F6" w:rsidRPr="00EA7B4F">
        <w:rPr>
          <w:sz w:val="28"/>
          <w:szCs w:val="28"/>
        </w:rPr>
        <w:t>.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одвод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межуточ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у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жит</w:t>
      </w:r>
      <w:r w:rsidR="008B2475">
        <w:rPr>
          <w:sz w:val="28"/>
          <w:szCs w:val="28"/>
        </w:rPr>
        <w:t xml:space="preserve"> </w:t>
      </w:r>
      <w:r w:rsidRPr="00EA7B4F">
        <w:rPr>
          <w:iCs/>
          <w:sz w:val="28"/>
          <w:szCs w:val="28"/>
        </w:rPr>
        <w:t>принцип</w:t>
      </w:r>
      <w:r w:rsidR="008B2475">
        <w:rPr>
          <w:iCs/>
          <w:sz w:val="28"/>
          <w:szCs w:val="28"/>
        </w:rPr>
        <w:t xml:space="preserve"> </w:t>
      </w:r>
      <w:r w:rsidRPr="00EA7B4F">
        <w:rPr>
          <w:iCs/>
          <w:sz w:val="28"/>
          <w:szCs w:val="28"/>
        </w:rPr>
        <w:t>некооперации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азирующе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рите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щ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шающего.</w:t>
      </w:r>
      <w:r w:rsidR="008B2475">
        <w:rPr>
          <w:sz w:val="28"/>
          <w:szCs w:val="28"/>
        </w:rPr>
        <w:t xml:space="preserve"> </w:t>
      </w:r>
    </w:p>
    <w:p w:rsidR="00C067F6" w:rsidRPr="00EA7B4F" w:rsidRDefault="00C067F6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ци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иш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нгв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Шиффрин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ла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ем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некооперати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навливала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курс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личите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бого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щ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редоточ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нор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в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</w:t>
      </w:r>
      <w:r w:rsidR="004B20CA" w:rsidRPr="00EA7B4F">
        <w:rPr>
          <w:sz w:val="28"/>
          <w:szCs w:val="28"/>
        </w:rPr>
        <w:t>ных,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считается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="004B20CA" w:rsidRPr="00EA7B4F">
        <w:rPr>
          <w:sz w:val="28"/>
          <w:szCs w:val="28"/>
        </w:rPr>
        <w:t>мнением</w:t>
      </w:r>
      <w:r w:rsidR="008B2475">
        <w:rPr>
          <w:sz w:val="28"/>
          <w:szCs w:val="28"/>
        </w:rPr>
        <w:t xml:space="preserve"> </w:t>
      </w:r>
      <w:r w:rsidR="00EF1F0E" w:rsidRPr="00EF1F0E">
        <w:rPr>
          <w:sz w:val="28"/>
          <w:szCs w:val="28"/>
        </w:rPr>
        <w:t>[36</w:t>
      </w:r>
      <w:r w:rsidR="00EF1F0E" w:rsidRPr="001C769F">
        <w:rPr>
          <w:sz w:val="28"/>
          <w:szCs w:val="28"/>
        </w:rPr>
        <w:t>]</w:t>
      </w:r>
      <w:r w:rsidRPr="00EA7B4F">
        <w:rPr>
          <w:sz w:val="28"/>
          <w:szCs w:val="28"/>
        </w:rPr>
        <w:t>.</w:t>
      </w:r>
    </w:p>
    <w:p w:rsidR="004B20CA" w:rsidRPr="00EA7B4F" w:rsidRDefault="004B20CA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B20CA" w:rsidRPr="00EA7B4F" w:rsidRDefault="004B20CA" w:rsidP="00EA7B4F">
      <w:pPr>
        <w:pStyle w:val="1"/>
        <w:rPr>
          <w:shd w:val="clear" w:color="auto" w:fill="FFFFFF"/>
        </w:rPr>
      </w:pPr>
      <w:bookmarkStart w:id="10" w:name="_Toc465495196"/>
      <w:r w:rsidRPr="00EA7B4F">
        <w:rPr>
          <w:shd w:val="clear" w:color="auto" w:fill="FFFFFF"/>
        </w:rPr>
        <w:t>Выводы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п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Глав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1</w:t>
      </w:r>
      <w:bookmarkEnd w:id="10"/>
    </w:p>
    <w:p w:rsidR="00BB52A6" w:rsidRPr="00EA7B4F" w:rsidRDefault="00BB52A6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B52A6" w:rsidRPr="00EA7B4F" w:rsidRDefault="00BB52A6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направлен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ока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ен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дач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форм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иях.</w:t>
      </w:r>
    </w:p>
    <w:p w:rsidR="00D06C1E" w:rsidRPr="00EA7B4F" w:rsidRDefault="00D06C1E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тера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треч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жлив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кой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брожелатель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н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струк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нтисотрудниче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зываем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трудничеств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опер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.</w:t>
      </w:r>
    </w:p>
    <w:p w:rsidR="00D06C1E" w:rsidRPr="00EA7B4F" w:rsidRDefault="00D06C1E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отъемле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реме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де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ности.</w:t>
      </w:r>
      <w:r w:rsidR="008B2475">
        <w:rPr>
          <w:sz w:val="28"/>
          <w:szCs w:val="28"/>
        </w:rPr>
        <w:t xml:space="preserve"> </w:t>
      </w:r>
    </w:p>
    <w:p w:rsidR="00D06C1E" w:rsidRPr="00EA7B4F" w:rsidRDefault="00D06C1E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путанны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.</w:t>
      </w:r>
      <w:r w:rsidR="008B2475">
        <w:rPr>
          <w:sz w:val="28"/>
          <w:szCs w:val="28"/>
        </w:rPr>
        <w:t xml:space="preserve"> </w:t>
      </w:r>
    </w:p>
    <w:p w:rsidR="00D06C1E" w:rsidRPr="00EA7B4F" w:rsidRDefault="00D06C1E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ят:</w:t>
      </w:r>
    </w:p>
    <w:p w:rsidR="00BB52A6" w:rsidRPr="00EA7B4F" w:rsidRDefault="004B20CA" w:rsidP="00EA7B4F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личностный,</w:t>
      </w:r>
    </w:p>
    <w:p w:rsidR="00BB52A6" w:rsidRPr="00EA7B4F" w:rsidRDefault="004B20CA" w:rsidP="00EA7B4F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социально-статусный</w:t>
      </w:r>
    </w:p>
    <w:p w:rsidR="00BB52A6" w:rsidRPr="00EA7B4F" w:rsidRDefault="004B20CA" w:rsidP="00EA7B4F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ситуативно-целевой.</w:t>
      </w:r>
      <w:r w:rsidR="008B2475">
        <w:rPr>
          <w:color w:val="auto"/>
          <w:sz w:val="28"/>
          <w:szCs w:val="28"/>
        </w:rPr>
        <w:t xml:space="preserve"> </w:t>
      </w:r>
    </w:p>
    <w:p w:rsidR="00BB52A6" w:rsidRPr="00EA7B4F" w:rsidRDefault="00CE2519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едени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ы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ов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ппоненты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могут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сознательно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присоединять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дополнительные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факторы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(конкурентная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борьба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клановая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вражда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дружба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партнерство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семейные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узы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т.д.)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для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того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чтобы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обострить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ситуацию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или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наоборот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сгладить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ее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конфронтационное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содержание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вплоть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до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перевода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из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нормальный,</w:t>
      </w:r>
      <w:r w:rsidR="008B2475">
        <w:rPr>
          <w:color w:val="auto"/>
          <w:sz w:val="28"/>
          <w:szCs w:val="28"/>
        </w:rPr>
        <w:t xml:space="preserve"> </w:t>
      </w:r>
      <w:r w:rsidR="004B20CA" w:rsidRPr="00EA7B4F">
        <w:rPr>
          <w:color w:val="auto"/>
          <w:sz w:val="28"/>
          <w:szCs w:val="28"/>
        </w:rPr>
        <w:t>кооперативный.</w:t>
      </w:r>
      <w:r w:rsidR="008B2475">
        <w:rPr>
          <w:color w:val="auto"/>
          <w:sz w:val="28"/>
          <w:szCs w:val="28"/>
        </w:rPr>
        <w:t xml:space="preserve"> </w:t>
      </w:r>
    </w:p>
    <w:p w:rsidR="00BB52A6" w:rsidRPr="00EA7B4F" w:rsidRDefault="004B20CA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Личност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тор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чнос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ммуникант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являе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ичин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зарождени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.</w:t>
      </w:r>
      <w:r w:rsidR="008B2475">
        <w:rPr>
          <w:color w:val="auto"/>
          <w:sz w:val="28"/>
          <w:szCs w:val="28"/>
        </w:rPr>
        <w:t xml:space="preserve"> </w:t>
      </w:r>
    </w:p>
    <w:p w:rsidR="00BB52A6" w:rsidRPr="00EA7B4F" w:rsidRDefault="004B20CA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Социально-статус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тор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ичин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зарождени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ст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являе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пределен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атус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спект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азниц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атусн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зиции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олев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спек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азниц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олевы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жиданиях.</w:t>
      </w:r>
      <w:r w:rsidR="008B2475">
        <w:rPr>
          <w:color w:val="auto"/>
          <w:sz w:val="28"/>
          <w:szCs w:val="28"/>
        </w:rPr>
        <w:t xml:space="preserve"> </w:t>
      </w:r>
    </w:p>
    <w:p w:rsidR="00BB52A6" w:rsidRPr="00EA7B4F" w:rsidRDefault="004B20CA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Ситуативно-целево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фактор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гд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риггеро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являе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а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анал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щения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а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лич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пределенны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ивходящих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стоятельств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азновекторнос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целей.</w:t>
      </w:r>
      <w:r w:rsidR="008B2475">
        <w:rPr>
          <w:color w:val="auto"/>
          <w:sz w:val="28"/>
          <w:szCs w:val="28"/>
        </w:rPr>
        <w:t xml:space="preserve"> </w:t>
      </w:r>
    </w:p>
    <w:p w:rsidR="00EA7B4F" w:rsidRDefault="004B20CA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lastRenderedPageBreak/>
        <w:t>Важную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ол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рождени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гра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ическ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ерминаторы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торы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одразделяются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ербальны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вербальные.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Терминаторы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посредственн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превраща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оператив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екооперативный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аю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ар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антикоопераци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альнейшем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азвити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ическо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бщения.</w:t>
      </w:r>
      <w:r w:rsidR="008B2475">
        <w:rPr>
          <w:color w:val="auto"/>
          <w:sz w:val="28"/>
          <w:szCs w:val="28"/>
        </w:rPr>
        <w:t xml:space="preserve"> </w:t>
      </w:r>
    </w:p>
    <w:p w:rsidR="003C7FEA" w:rsidRPr="00EA7B4F" w:rsidRDefault="003C7FEA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br w:type="page"/>
      </w:r>
    </w:p>
    <w:p w:rsidR="003C7FEA" w:rsidRPr="00EA7B4F" w:rsidRDefault="003C7FEA" w:rsidP="00EA7B4F">
      <w:pPr>
        <w:pStyle w:val="1"/>
        <w:rPr>
          <w:shd w:val="clear" w:color="auto" w:fill="FFFFFF"/>
        </w:rPr>
      </w:pPr>
      <w:bookmarkStart w:id="11" w:name="_Toc465495197"/>
      <w:r w:rsidRPr="00EA7B4F">
        <w:rPr>
          <w:shd w:val="clear" w:color="auto" w:fill="FFFFFF"/>
        </w:rPr>
        <w:lastRenderedPageBreak/>
        <w:t>Глав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2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Личность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в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реализаци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а</w:t>
      </w:r>
      <w:bookmarkEnd w:id="11"/>
      <w:r w:rsidR="008B2475">
        <w:rPr>
          <w:shd w:val="clear" w:color="auto" w:fill="FFFFFF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B20CA" w:rsidRPr="00EA7B4F" w:rsidRDefault="003C7FEA" w:rsidP="00EA7B4F">
      <w:pPr>
        <w:pStyle w:val="1"/>
        <w:rPr>
          <w:shd w:val="clear" w:color="auto" w:fill="FFFFFF"/>
        </w:rPr>
      </w:pPr>
      <w:bookmarkStart w:id="12" w:name="_Toc465495198"/>
      <w:r w:rsidRPr="00EA7B4F">
        <w:rPr>
          <w:shd w:val="clear" w:color="auto" w:fill="FFFFFF"/>
        </w:rPr>
        <w:t>2.1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ы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как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проявлени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личностных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войств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коммуниканта</w:t>
      </w:r>
      <w:bookmarkEnd w:id="12"/>
    </w:p>
    <w:p w:rsidR="00891E37" w:rsidRPr="00EA7B4F" w:rsidRDefault="00891E37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891E37" w:rsidRPr="00EA7B4F" w:rsidRDefault="00891E37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Л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уу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бре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ециф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м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ы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мен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ключ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нов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тстве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бъек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л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гр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окуп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иоге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оге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жд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ир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жизн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ирова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реал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</w:t>
      </w:r>
      <w:r w:rsidR="008B2475">
        <w:rPr>
          <w:sz w:val="28"/>
          <w:szCs w:val="28"/>
        </w:rPr>
        <w:t xml:space="preserve"> </w:t>
      </w:r>
      <w:r w:rsidR="001C769F" w:rsidRPr="001C769F">
        <w:rPr>
          <w:sz w:val="28"/>
          <w:szCs w:val="28"/>
        </w:rPr>
        <w:t>[15]</w:t>
      </w:r>
      <w:r w:rsidRPr="00EA7B4F">
        <w:rPr>
          <w:sz w:val="28"/>
          <w:szCs w:val="28"/>
        </w:rPr>
        <w:t>.</w:t>
      </w:r>
    </w:p>
    <w:p w:rsidR="00891E37" w:rsidRPr="00EA7B4F" w:rsidRDefault="00891E37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Осно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ир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нов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ты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ений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иолог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ганиз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ождё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ы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уч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ы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ь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оценк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флекс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созна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ё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.</w:t>
      </w:r>
    </w:p>
    <w:p w:rsidR="00891E37" w:rsidRPr="00EA7B4F" w:rsidRDefault="00891E37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тивац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лев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ереотип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перамен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клю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позиц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в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жид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лек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нност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бежде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ировоззр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исталл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ш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утрен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е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ек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никаль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зда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вторим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остность</w:t>
      </w:r>
      <w:r w:rsidR="008B2475">
        <w:rPr>
          <w:sz w:val="28"/>
          <w:szCs w:val="28"/>
        </w:rPr>
        <w:t xml:space="preserve"> </w:t>
      </w:r>
      <w:r w:rsidR="001C769F" w:rsidRPr="001C769F">
        <w:rPr>
          <w:sz w:val="28"/>
          <w:szCs w:val="28"/>
        </w:rPr>
        <w:t>[37</w:t>
      </w:r>
      <w:r w:rsidR="001C769F" w:rsidRPr="000F6084">
        <w:rPr>
          <w:sz w:val="28"/>
          <w:szCs w:val="28"/>
        </w:rPr>
        <w:t>]</w:t>
      </w:r>
      <w:r w:rsidRPr="00EA7B4F">
        <w:rPr>
          <w:sz w:val="28"/>
          <w:szCs w:val="28"/>
        </w:rPr>
        <w:t>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Перв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стр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юза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йдж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лед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орачи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: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8807C1">
        <w:rPr>
          <w:sz w:val="28"/>
          <w:szCs w:val="28"/>
        </w:rPr>
        <w:t>(1)</w:t>
      </w:r>
      <w:r w:rsidR="008B2475">
        <w:rPr>
          <w:i/>
          <w:sz w:val="28"/>
          <w:szCs w:val="28"/>
        </w:rPr>
        <w:t xml:space="preserve">  </w:t>
      </w:r>
      <w:r w:rsidR="00EA7B4F" w:rsidRPr="008807C1">
        <w:rPr>
          <w:i/>
          <w:sz w:val="28"/>
          <w:szCs w:val="28"/>
        </w:rPr>
        <w:t>«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can</w:t>
      </w:r>
      <w:r w:rsidRPr="008807C1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ta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o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long</w:t>
      </w:r>
      <w:r w:rsidRPr="008807C1">
        <w:rPr>
          <w:i/>
          <w:sz w:val="28"/>
          <w:szCs w:val="28"/>
        </w:rPr>
        <w:t>,"</w:t>
      </w:r>
      <w:r w:rsidR="008B2475">
        <w:rPr>
          <w:i/>
          <w:sz w:val="28"/>
          <w:szCs w:val="28"/>
        </w:rPr>
        <w:t xml:space="preserve">  </w:t>
      </w:r>
      <w:r w:rsidRPr="00EA7B4F">
        <w:rPr>
          <w:i/>
          <w:sz w:val="28"/>
          <w:szCs w:val="28"/>
          <w:lang w:val="en-US"/>
        </w:rPr>
        <w:t>Paig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Pr="008807C1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flipping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ver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nt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er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ack</w:t>
      </w:r>
      <w:r w:rsidRPr="008807C1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 </w:t>
      </w:r>
      <w:r w:rsidRPr="00EA7B4F">
        <w:rPr>
          <w:i/>
          <w:sz w:val="28"/>
          <w:szCs w:val="28"/>
          <w:lang w:val="en-US"/>
        </w:rPr>
        <w:t>"You'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ea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leface.</w:t>
      </w:r>
      <w:r w:rsidR="008B2475">
        <w:rPr>
          <w:i/>
          <w:sz w:val="28"/>
          <w:szCs w:val="28"/>
          <w:lang w:val="en-US"/>
        </w:rPr>
        <w:t xml:space="preserve"> 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nti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rt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."</w:t>
      </w:r>
      <w:r w:rsidR="008B2475">
        <w:rPr>
          <w:i/>
          <w:sz w:val="28"/>
          <w:szCs w:val="28"/>
          <w:lang w:val="en-US"/>
        </w:rPr>
        <w:t xml:space="preserve"> 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ss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wir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a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nea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nn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night?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Susanna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urn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loa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inish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eakfast."</w:t>
      </w:r>
    </w:p>
    <w:p w:rsidR="003C7FEA" w:rsidRPr="00F2218D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hea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amb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nk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ma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ucumb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l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t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rumbl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p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uff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ggplant-You'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r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rif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.</w:t>
      </w:r>
      <w:r w:rsidR="00EA7B4F" w:rsidRPr="00F2218D">
        <w:rPr>
          <w:i/>
          <w:sz w:val="28"/>
          <w:szCs w:val="28"/>
          <w:lang w:val="en-US"/>
        </w:rPr>
        <w:t>»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Susanna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bedient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ld.</w:t>
      </w:r>
    </w:p>
    <w:p w:rsidR="003C7FEA" w:rsidRPr="007B2272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US"/>
        </w:rPr>
        <w:t>Phillips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991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339-340)</w:t>
      </w:r>
      <w:r w:rsidR="008B2475" w:rsidRPr="007B2272">
        <w:rPr>
          <w:i/>
          <w:sz w:val="28"/>
          <w:szCs w:val="28"/>
        </w:rPr>
        <w:t xml:space="preserve"> </w:t>
      </w:r>
      <w:r w:rsidR="000F6084" w:rsidRPr="007B2272">
        <w:rPr>
          <w:sz w:val="28"/>
          <w:szCs w:val="28"/>
        </w:rPr>
        <w:t>[3]</w:t>
      </w:r>
    </w:p>
    <w:p w:rsidR="003C7FEA" w:rsidRPr="00EA7B4F" w:rsidRDefault="00DB60AD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ачинаетс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вет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юзанны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</w:rPr>
        <w:t>(“</w:t>
      </w:r>
      <w:r w:rsidR="003C7FEA" w:rsidRPr="00EA7B4F">
        <w:rPr>
          <w:i/>
          <w:sz w:val="28"/>
          <w:szCs w:val="28"/>
          <w:lang w:val="en-GB"/>
        </w:rPr>
        <w:t>We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just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finished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breakfast</w:t>
      </w:r>
      <w:r w:rsidR="003C7FEA" w:rsidRPr="00EA7B4F">
        <w:rPr>
          <w:i/>
          <w:sz w:val="28"/>
          <w:szCs w:val="28"/>
        </w:rPr>
        <w:t>.”)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опрос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естры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едстояще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ужина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ужн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плик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юзанны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держи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еб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вет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ставленны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не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опрос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коре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влеченны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ентарий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логическ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ответствующи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едыдуще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плике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ыбира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добную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актику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юзанн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уходи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ям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вет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заданны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естро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опрос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добна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тратеги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оси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азвани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ботажа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тратеги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ботаж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характерных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казателе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заимодействия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спользу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ботажа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юзанн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казывае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заинтересованнос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едмет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зговора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знательн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казываетс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носи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клад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ще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води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эффективност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луча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зволяе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нест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анны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гармоничному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щению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йдж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шаг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н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и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опер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н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влеч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юзанн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оли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ои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юзан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аг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долж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монстрир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интере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аемом.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лод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вуш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является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ция</w:t>
      </w:r>
      <w:r w:rsidRPr="00EA7B4F">
        <w:rPr>
          <w:sz w:val="28"/>
          <w:szCs w:val="28"/>
        </w:rPr>
        <w:t>:</w:t>
      </w:r>
    </w:p>
    <w:p w:rsidR="003C7FEA" w:rsidRPr="00EA7B4F" w:rsidRDefault="008B2475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  <w:lang w:val="en-GB"/>
        </w:rPr>
        <w:t>(</w:t>
      </w:r>
      <w:r w:rsidR="003C7FEA" w:rsidRPr="00EA7B4F">
        <w:rPr>
          <w:sz w:val="28"/>
          <w:szCs w:val="28"/>
          <w:lang w:val="en-US"/>
        </w:rPr>
        <w:t>2</w:t>
      </w:r>
      <w:r w:rsidR="003C7FEA" w:rsidRPr="00EA7B4F">
        <w:rPr>
          <w:sz w:val="28"/>
          <w:szCs w:val="28"/>
          <w:lang w:val="en-GB"/>
        </w:rPr>
        <w:t>)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"What'll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wear?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h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blu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print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or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h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beig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uit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with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h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cream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blous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or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he…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lu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rint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It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b/>
          <w:i/>
          <w:sz w:val="28"/>
          <w:szCs w:val="28"/>
          <w:lang w:val="en-US"/>
        </w:rPr>
        <w:t>s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ld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lu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rint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i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wn?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Down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But…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Down!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God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egg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I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oo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th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ragg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rl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ver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e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fr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riends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s?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I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ances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chae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</w:p>
    <w:p w:rsidR="003C7FEA" w:rsidRPr="007B2272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US"/>
        </w:rPr>
        <w:t>Shaw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2000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222)</w:t>
      </w:r>
      <w:r w:rsidR="008B2475" w:rsidRPr="007B2272">
        <w:rPr>
          <w:i/>
          <w:sz w:val="28"/>
          <w:szCs w:val="28"/>
        </w:rPr>
        <w:t xml:space="preserve"> </w:t>
      </w:r>
      <w:r w:rsidR="000F6084" w:rsidRPr="007B2272">
        <w:rPr>
          <w:sz w:val="28"/>
          <w:szCs w:val="28"/>
        </w:rPr>
        <w:t>[6]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иссонан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е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раш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е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ря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чер.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ж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ч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р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яз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ончате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ю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("</w:t>
      </w:r>
      <w:r w:rsidRPr="00EA7B4F">
        <w:rPr>
          <w:i/>
          <w:sz w:val="28"/>
          <w:szCs w:val="28"/>
          <w:lang w:val="en-US"/>
        </w:rPr>
        <w:t>It</w:t>
      </w:r>
      <w:r w:rsidRPr="00EA7B4F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s</w:t>
      </w:r>
      <w:r w:rsidR="008B2475">
        <w:rPr>
          <w:i/>
          <w:sz w:val="28"/>
          <w:szCs w:val="28"/>
        </w:rPr>
        <w:t xml:space="preserve"> </w:t>
      </w:r>
      <w:r w:rsidRPr="000F6084">
        <w:rPr>
          <w:i/>
          <w:sz w:val="28"/>
          <w:szCs w:val="28"/>
          <w:lang w:val="en-US"/>
        </w:rPr>
        <w:t>s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ld</w:t>
      </w:r>
      <w:r w:rsidRPr="00EA7B4F">
        <w:rPr>
          <w:i/>
          <w:sz w:val="28"/>
          <w:szCs w:val="28"/>
        </w:rPr>
        <w:t>.")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р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н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армон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е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долж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верд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раш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е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еск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ать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б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ра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ой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("</w:t>
      </w:r>
      <w:r w:rsidRPr="00EA7B4F">
        <w:rPr>
          <w:i/>
          <w:sz w:val="28"/>
          <w:szCs w:val="28"/>
          <w:lang w:val="en-US"/>
        </w:rPr>
        <w:t>But</w:t>
      </w:r>
      <w:r w:rsidRPr="00EA7B4F">
        <w:rPr>
          <w:i/>
          <w:sz w:val="28"/>
          <w:szCs w:val="28"/>
        </w:rPr>
        <w:t>…";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Down</w:t>
      </w:r>
      <w:r w:rsidRPr="00EA7B4F">
        <w:rPr>
          <w:i/>
          <w:sz w:val="28"/>
          <w:szCs w:val="28"/>
        </w:rPr>
        <w:t>!")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интере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нтаксиче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аллелиз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дваж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тор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и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lu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print</w:t>
      </w:r>
      <w:r w:rsidRPr="00EA7B4F">
        <w:rPr>
          <w:i/>
          <w:sz w:val="28"/>
          <w:szCs w:val="28"/>
        </w:rPr>
        <w:t>."</w:t>
      </w:r>
      <w:r w:rsidR="008B2475">
        <w:rPr>
          <w:i/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Down</w:t>
      </w:r>
      <w:r w:rsidRPr="00EA7B4F">
        <w:rPr>
          <w:i/>
          <w:sz w:val="28"/>
          <w:szCs w:val="28"/>
        </w:rPr>
        <w:t>."</w:t>
      </w:r>
      <w:r w:rsidRPr="00EA7B4F">
        <w:rPr>
          <w:sz w:val="28"/>
          <w:szCs w:val="28"/>
        </w:rPr>
        <w:t>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идетель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интересова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структив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ме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я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тор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х-либ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мене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е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Down</w:t>
      </w:r>
      <w:r w:rsidRPr="00EA7B4F">
        <w:rPr>
          <w:i/>
          <w:sz w:val="28"/>
          <w:szCs w:val="28"/>
        </w:rPr>
        <w:t>!"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ш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склицате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я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долж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язы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норир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е-либ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раж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ес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гги.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хран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яж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о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йк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очку,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одчин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ле.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епер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нови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е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е</w:t>
      </w:r>
      <w:r w:rsidRPr="00EA7B4F">
        <w:rPr>
          <w:sz w:val="28"/>
          <w:szCs w:val="28"/>
        </w:rPr>
        <w:t>: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sz w:val="28"/>
          <w:szCs w:val="28"/>
          <w:lang w:val="en-US"/>
        </w:rPr>
        <w:t>(3)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s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equi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es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risti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stu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ward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l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phazard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e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dg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ad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id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idge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oneer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merica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i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etector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e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ristian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That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usiness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one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ullenly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toon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ristia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u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ad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Liste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rgeant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oneer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oic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iver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xcitemen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gumen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mericans…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Pi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risti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qu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oneers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ll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one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gh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in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oic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der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quad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.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lastRenderedPageBreak/>
        <w:t>"Th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risti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ldl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ry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u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uc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eutena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rdenbur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ossibl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iting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arply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ione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n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g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ar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w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rporal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b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eer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r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cond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ward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nd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merica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ppear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e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"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es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th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n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?"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"Ten,"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ristian.</w:t>
      </w:r>
    </w:p>
    <w:p w:rsidR="003C7FEA" w:rsidRPr="007B2272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US"/>
        </w:rPr>
        <w:t>Shaw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2000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343-344)</w:t>
      </w:r>
      <w:r w:rsidR="008B2475" w:rsidRPr="007B2272">
        <w:rPr>
          <w:i/>
          <w:sz w:val="28"/>
          <w:szCs w:val="28"/>
        </w:rPr>
        <w:t xml:space="preserve"> </w:t>
      </w:r>
      <w:r w:rsidR="000F6084" w:rsidRPr="007B2272">
        <w:rPr>
          <w:sz w:val="28"/>
          <w:szCs w:val="28"/>
        </w:rPr>
        <w:t>[6]</w:t>
      </w:r>
    </w:p>
    <w:p w:rsidR="0036058B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е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ящ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ржан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истиа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пер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льз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з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армонично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ку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тав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ины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о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лючи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я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азыв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ш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во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ргуме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п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луш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ум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вод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истиан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ры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нор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являя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That</w:t>
      </w:r>
      <w:r w:rsidRPr="00EA7B4F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s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usiness</w:t>
      </w:r>
      <w:r w:rsidRPr="00EA7B4F">
        <w:rPr>
          <w:i/>
          <w:sz w:val="28"/>
          <w:szCs w:val="28"/>
        </w:rPr>
        <w:t>"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истиа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структи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грозу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ta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platoon</w:t>
      </w:r>
      <w:r w:rsidRPr="00EA7B4F">
        <w:rPr>
          <w:i/>
          <w:sz w:val="28"/>
          <w:szCs w:val="28"/>
        </w:rPr>
        <w:t>,"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Christian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"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ak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ur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don</w:t>
      </w:r>
      <w:r w:rsidRPr="00EA7B4F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pu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road</w:t>
      </w:r>
      <w:r w:rsidRPr="00EA7B4F">
        <w:rPr>
          <w:i/>
          <w:sz w:val="28"/>
          <w:szCs w:val="28"/>
        </w:rPr>
        <w:t>."</w:t>
      </w:r>
      <w:r w:rsidRPr="00EA7B4F">
        <w:rPr>
          <w:sz w:val="28"/>
          <w:szCs w:val="28"/>
        </w:rPr>
        <w:t>.</w:t>
      </w:r>
    </w:p>
    <w:p w:rsidR="003C7FEA" w:rsidRPr="00EA7B4F" w:rsidRDefault="008B2475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Христиан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еребивает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пера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ава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ому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слух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звучить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мнение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ытаетс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ервать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сякий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иалог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дава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перов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торыми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ути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андует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ппонент.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нтересно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итуаци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зрешаетс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ем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пер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тог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Христиана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глашаетс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няты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</w:rPr>
        <w:t>("</w:t>
      </w:r>
      <w:r w:rsidR="003C7FEA" w:rsidRPr="00EA7B4F">
        <w:rPr>
          <w:i/>
          <w:sz w:val="28"/>
          <w:szCs w:val="28"/>
          <w:lang w:val="en-US"/>
        </w:rPr>
        <w:t>All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right</w:t>
      </w:r>
      <w:r w:rsidR="003C7FEA" w:rsidRPr="00EA7B4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ll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right</w:t>
      </w:r>
      <w:r w:rsidR="003C7FEA" w:rsidRPr="00EA7B4F">
        <w:rPr>
          <w:i/>
          <w:sz w:val="28"/>
          <w:szCs w:val="28"/>
        </w:rPr>
        <w:t>,"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he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aid</w:t>
      </w:r>
      <w:r w:rsidR="003C7FEA" w:rsidRPr="00EA7B4F">
        <w:rPr>
          <w:i/>
          <w:sz w:val="28"/>
          <w:szCs w:val="28"/>
        </w:rPr>
        <w:t>.)</w:t>
      </w:r>
      <w:r w:rsidR="003C7FEA" w:rsidRPr="00EA7B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вн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льз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казать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ци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озвращаетс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мк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гармоничног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заимодействия.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пер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ппонента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тому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глашаетс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мнение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оводам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Христиана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тому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остигнут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промисс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ос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lastRenderedPageBreak/>
        <w:t>из-за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боялся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унтер-офицера</w:t>
      </w:r>
      <w:r>
        <w:rPr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</w:rPr>
        <w:t>(“</w:t>
      </w:r>
      <w:r w:rsidR="003C7FEA" w:rsidRPr="00EA7B4F">
        <w:rPr>
          <w:i/>
          <w:sz w:val="28"/>
          <w:szCs w:val="28"/>
          <w:lang w:val="en-US"/>
        </w:rPr>
        <w:t>The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Pioneer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was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panting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in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nger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nd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fear</w:t>
      </w:r>
      <w:r w:rsidR="003C7FEA" w:rsidRPr="00EA7B4F">
        <w:rPr>
          <w:i/>
          <w:sz w:val="28"/>
          <w:szCs w:val="28"/>
        </w:rPr>
        <w:t>”)</w:t>
      </w:r>
      <w:r w:rsidR="003C7FEA" w:rsidRPr="00EA7B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Мы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видим</w:t>
      </w:r>
      <w:r w:rsidR="003C7FEA" w:rsidRPr="00EA7B4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как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Христиан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специально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пытался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запугать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сапера</w:t>
      </w:r>
      <w:r w:rsidR="003C7FEA" w:rsidRPr="00EA7B4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говоря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холодно</w:t>
      </w:r>
      <w:r w:rsidR="003C7FEA" w:rsidRPr="00EA7B4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резко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подражая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тону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sz w:val="28"/>
          <w:szCs w:val="28"/>
        </w:rPr>
        <w:t>командира</w:t>
      </w:r>
      <w:r>
        <w:rPr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("Then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ell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hem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o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pick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up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hos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mines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nd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com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with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me,"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aid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Christian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coldly,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rying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to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ound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s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much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like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Lieutenant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Hardenburg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s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possible.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i/>
          <w:sz w:val="28"/>
          <w:szCs w:val="28"/>
        </w:rPr>
        <w:t>"</w:t>
      </w:r>
      <w:r w:rsidR="003C7FEA" w:rsidRPr="00EA7B4F">
        <w:rPr>
          <w:i/>
          <w:sz w:val="28"/>
          <w:szCs w:val="28"/>
          <w:lang w:val="en-US"/>
        </w:rPr>
        <w:t>I</w:t>
      </w:r>
      <w:r w:rsidR="003C7FEA" w:rsidRPr="00EA7B4F">
        <w:rPr>
          <w:i/>
          <w:sz w:val="28"/>
          <w:szCs w:val="28"/>
        </w:rPr>
        <w:t>'</w:t>
      </w:r>
      <w:r w:rsidR="003C7FEA" w:rsidRPr="00EA7B4F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waiting</w:t>
      </w:r>
      <w:r w:rsidR="003C7FEA" w:rsidRPr="00EA7B4F">
        <w:rPr>
          <w:i/>
          <w:sz w:val="28"/>
          <w:szCs w:val="28"/>
        </w:rPr>
        <w:t>,"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he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aid</w:t>
      </w:r>
      <w:r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harply</w:t>
      </w:r>
      <w:r w:rsidR="003C7FEA" w:rsidRPr="00EA7B4F">
        <w:rPr>
          <w:i/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ешение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нято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явны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авлением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учитывающее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нтересы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тороны,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заставляет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тнести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иалог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(3)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зряд</w:t>
      </w:r>
      <w:r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го</w:t>
      </w:r>
      <w:r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щения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а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казч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Холден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лл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туп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ый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л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уще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рагме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: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sz w:val="28"/>
          <w:szCs w:val="28"/>
        </w:rPr>
        <w:t>(4)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Look</w:t>
      </w:r>
      <w:r w:rsidRPr="00EA7B4F">
        <w:rPr>
          <w:i/>
          <w:sz w:val="28"/>
          <w:szCs w:val="28"/>
        </w:rPr>
        <w:t>,”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Here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s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dea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dea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[…]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morr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rn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r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ssachusett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ermon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ou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[…]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b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mp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uf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ug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u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ug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u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ob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w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w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oo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at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rri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thing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o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w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o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nterti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ne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d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errific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me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udday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y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’mon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udday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y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ease!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th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l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und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h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?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Sto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cream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ease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ic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rap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cau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cream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h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cha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?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Becau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ir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c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o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ractical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ildre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o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n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’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ob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ne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r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eath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[…]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odl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ngs—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ngs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ft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lleg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lastRenderedPageBreak/>
        <w:t>sh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rri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odl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rvelou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c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’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—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No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uld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uld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odl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c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’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ntire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fferent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epress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gain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hat?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nut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crea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ex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—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uld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rvelou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c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ft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lleg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.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p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ars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’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ntire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fferent</w:t>
      </w:r>
      <w:r w:rsidRPr="00EA7B4F">
        <w:rPr>
          <w:sz w:val="28"/>
          <w:szCs w:val="28"/>
          <w:lang w:val="en-US"/>
        </w:rPr>
        <w:t>.</w:t>
      </w:r>
      <w:r w:rsidR="008B2475">
        <w:rPr>
          <w:sz w:val="28"/>
          <w:szCs w:val="28"/>
          <w:lang w:val="en-US"/>
        </w:rPr>
        <w:t xml:space="preserve"> 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[…]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May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’t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y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’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ither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l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o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ac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ut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m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n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ry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tellige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nversatio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rr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’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r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C’mo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t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ya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s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n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ruth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US"/>
        </w:rPr>
        <w:t>Salinger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981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32-133)</w:t>
      </w:r>
    </w:p>
    <w:p w:rsidR="003C7FEA" w:rsidRPr="00EA7B4F" w:rsidRDefault="0036058B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екооперативность</w:t>
      </w:r>
      <w:r w:rsidR="008B2475">
        <w:rPr>
          <w:sz w:val="28"/>
          <w:szCs w:val="28"/>
        </w:rPr>
        <w:t xml:space="preserve">  </w:t>
      </w:r>
      <w:r w:rsidR="003C7FEA"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ссмотренно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главным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заключаетс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оммуникант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кладываю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остаточн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усилий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бы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услыша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руга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пытатьс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оня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аргументы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обеседника.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нтересно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Холден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алл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сознают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способнос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достич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заимопонимани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</w:rPr>
        <w:t>(“</w:t>
      </w:r>
      <w:r w:rsidR="003C7FEA"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don</w:t>
      </w:r>
      <w:r w:rsidR="003C7FEA" w:rsidRPr="00EA7B4F">
        <w:rPr>
          <w:i/>
          <w:sz w:val="28"/>
          <w:szCs w:val="28"/>
        </w:rPr>
        <w:t>’</w:t>
      </w:r>
      <w:r w:rsidR="003C7FEA" w:rsidRPr="00EA7B4F">
        <w:rPr>
          <w:i/>
          <w:sz w:val="28"/>
          <w:szCs w:val="28"/>
          <w:lang w:val="en-US"/>
        </w:rPr>
        <w:t>t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mean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all</w:t>
      </w:r>
      <w:r w:rsidR="003C7FEA" w:rsidRPr="00EA7B4F">
        <w:rPr>
          <w:i/>
          <w:sz w:val="28"/>
          <w:szCs w:val="28"/>
        </w:rPr>
        <w:t>.”;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</w:rPr>
        <w:t>“</w:t>
      </w:r>
      <w:r w:rsidR="003C7FEA" w:rsidRPr="00EA7B4F">
        <w:rPr>
          <w:i/>
          <w:sz w:val="28"/>
          <w:szCs w:val="28"/>
          <w:lang w:val="en-US"/>
        </w:rPr>
        <w:t>Maybe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don</w:t>
      </w:r>
      <w:r w:rsidR="003C7FEA" w:rsidRPr="00EA7B4F">
        <w:rPr>
          <w:i/>
          <w:sz w:val="28"/>
          <w:szCs w:val="28"/>
        </w:rPr>
        <w:t>’</w:t>
      </w:r>
      <w:r w:rsidR="003C7FEA" w:rsidRPr="00EA7B4F">
        <w:rPr>
          <w:i/>
          <w:sz w:val="28"/>
          <w:szCs w:val="28"/>
          <w:lang w:val="en-US"/>
        </w:rPr>
        <w:t>t</w:t>
      </w:r>
      <w:r w:rsidR="003C7FEA" w:rsidRPr="00EA7B4F">
        <w:rPr>
          <w:i/>
          <w:sz w:val="28"/>
          <w:szCs w:val="28"/>
        </w:rPr>
        <w:t>!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Maybe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don</w:t>
      </w:r>
      <w:r w:rsidR="003C7FEA" w:rsidRPr="00EA7B4F">
        <w:rPr>
          <w:i/>
          <w:sz w:val="28"/>
          <w:szCs w:val="28"/>
        </w:rPr>
        <w:t>’</w:t>
      </w:r>
      <w:r w:rsidR="003C7FEA" w:rsidRPr="00EA7B4F">
        <w:rPr>
          <w:i/>
          <w:sz w:val="28"/>
          <w:szCs w:val="28"/>
          <w:lang w:val="en-US"/>
        </w:rPr>
        <w:t>t</w:t>
      </w:r>
      <w:r w:rsidR="003C7FEA"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="003C7FEA" w:rsidRPr="00EA7B4F">
        <w:rPr>
          <w:i/>
          <w:sz w:val="28"/>
          <w:szCs w:val="28"/>
          <w:lang w:val="en-US"/>
        </w:rPr>
        <w:t>either</w:t>
      </w:r>
      <w:r w:rsidR="003C7FEA" w:rsidRPr="00EA7B4F">
        <w:rPr>
          <w:i/>
          <w:sz w:val="28"/>
          <w:szCs w:val="28"/>
        </w:rPr>
        <w:t>,”)</w:t>
      </w:r>
      <w:r w:rsidR="003C7FEA"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как-т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змени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ситуацию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ернуть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зговор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рам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</w:t>
      </w:r>
      <w:r w:rsidR="003C7FEA"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Кро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л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ц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1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тверж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адлеж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рмонич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курсу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н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ботажа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авле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л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знос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огичес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ующ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ыдущ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лд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ющ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ентар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Stop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lastRenderedPageBreak/>
        <w:t>screaming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please</w:t>
      </w:r>
      <w:r w:rsidRPr="00EA7B4F">
        <w:rPr>
          <w:i/>
          <w:sz w:val="28"/>
          <w:szCs w:val="28"/>
        </w:rPr>
        <w:t>,”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идетель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л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риемле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на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гла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локольцев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ст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неприемлем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и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р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казател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рмон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.</w:t>
      </w:r>
      <w:r w:rsidR="008B2475">
        <w:rPr>
          <w:sz w:val="28"/>
          <w:szCs w:val="28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7B4F">
        <w:rPr>
          <w:sz w:val="28"/>
          <w:szCs w:val="28"/>
        </w:rPr>
        <w:t>Наконец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ерш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о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аем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кры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ерш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зрезультатн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ентари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казч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ш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упи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хо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ившей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о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р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:</w:t>
      </w:r>
      <w:r w:rsidR="008B2475">
        <w:rPr>
          <w:sz w:val="28"/>
          <w:szCs w:val="28"/>
        </w:rPr>
        <w:t xml:space="preserve"> 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oth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ate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each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s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uts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a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ime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n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ry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tellige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nversation.”</w:t>
      </w:r>
      <w:r w:rsidR="008B2475">
        <w:rPr>
          <w:sz w:val="28"/>
          <w:szCs w:val="28"/>
          <w:lang w:val="en-US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е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е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казчи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Холденом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б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оящ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ездк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гармон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лежи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яж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ти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средств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о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робнее: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sz w:val="28"/>
          <w:szCs w:val="28"/>
          <w:lang w:val="en-US"/>
        </w:rPr>
        <w:t>(5)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y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re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ming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g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e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thing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’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m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’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k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g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tio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?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uitca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w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lothes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I’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kay?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hat?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mo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v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we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r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zz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s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th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gain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o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w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levat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arlen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uld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avy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w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ress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ccasi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nderwe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lastRenderedPageBreak/>
        <w:t>sock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ngs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e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avy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e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ce…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lden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ease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No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s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l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s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gain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h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eas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lden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thing—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loth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—I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—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thing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cau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’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’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on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Pleas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lde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ea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er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er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ery—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n—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  <w:lang w:val="en-US"/>
        </w:rPr>
        <w:t>“You’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w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!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GB"/>
        </w:rPr>
        <w:t>[…]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mo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ma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con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reall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Pr="00EA7B4F">
        <w:rPr>
          <w:i/>
          <w:sz w:val="28"/>
          <w:szCs w:val="28"/>
        </w:rPr>
        <w:t>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  <w:lang w:val="en-GB"/>
        </w:rPr>
        <w:t>S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GB"/>
        </w:rPr>
        <w:t>starte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GB"/>
        </w:rPr>
        <w:t>t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GB"/>
        </w:rPr>
        <w:t>cry</w:t>
      </w:r>
      <w:r w:rsidRPr="00EA7B4F">
        <w:rPr>
          <w:i/>
          <w:sz w:val="28"/>
          <w:szCs w:val="28"/>
        </w:rPr>
        <w:t>.</w:t>
      </w:r>
    </w:p>
    <w:p w:rsidR="003C7FEA" w:rsidRPr="007B2272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US"/>
        </w:rPr>
        <w:t>Salinger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981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206)</w:t>
      </w:r>
      <w:r w:rsidR="008B2475" w:rsidRPr="007B2272">
        <w:rPr>
          <w:i/>
          <w:sz w:val="28"/>
          <w:szCs w:val="28"/>
        </w:rPr>
        <w:t xml:space="preserve"> </w:t>
      </w:r>
      <w:r w:rsidR="000F6084" w:rsidRPr="007B2272">
        <w:rPr>
          <w:sz w:val="28"/>
          <w:szCs w:val="28"/>
        </w:rPr>
        <w:t>[5]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е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м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гармо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лден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ры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монстр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интере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ажд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б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б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л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звуч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однократ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во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молча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тор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к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разу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Shu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Pr="00EA7B4F">
        <w:rPr>
          <w:i/>
          <w:sz w:val="28"/>
          <w:szCs w:val="28"/>
        </w:rPr>
        <w:t>.”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Анализир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жившую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ж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лден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36058B"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азы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луш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ыт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б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ргуме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лд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оли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ончате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бщ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би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(“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can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ak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anything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ecaus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r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m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alone</w:t>
      </w:r>
      <w:r w:rsidRPr="00EA7B4F">
        <w:rPr>
          <w:i/>
          <w:sz w:val="28"/>
          <w:szCs w:val="28"/>
        </w:rPr>
        <w:t>.”)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ражен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рассмотре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ерш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оч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ого-либ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ц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армон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ъедин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хран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яж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я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пер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анализир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лич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1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5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бер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а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ог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н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и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опер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ц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.</w:t>
      </w:r>
    </w:p>
    <w:p w:rsidR="003C7FEA" w:rsidRPr="00EA7B4F" w:rsidRDefault="008B2475" w:rsidP="00EA7B4F">
      <w:pPr>
        <w:spacing w:line="360" w:lineRule="auto"/>
        <w:ind w:firstLine="709"/>
        <w:jc w:val="both"/>
        <w:rPr>
          <w:rStyle w:val="st"/>
          <w:i/>
          <w:sz w:val="28"/>
          <w:szCs w:val="28"/>
          <w:lang w:val="en-GB"/>
        </w:rPr>
      </w:pPr>
      <w:r>
        <w:rPr>
          <w:i/>
          <w:sz w:val="28"/>
          <w:szCs w:val="28"/>
        </w:rPr>
        <w:t xml:space="preserve"> </w:t>
      </w:r>
      <w:r w:rsidR="003C7FEA" w:rsidRPr="00EA7B4F">
        <w:rPr>
          <w:sz w:val="28"/>
          <w:szCs w:val="28"/>
          <w:lang w:val="en-US"/>
        </w:rPr>
        <w:t>(6)</w:t>
      </w:r>
      <w:r>
        <w:rPr>
          <w:i/>
          <w:sz w:val="28"/>
          <w:szCs w:val="28"/>
          <w:lang w:val="en-US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“She’ll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have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to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stay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here?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Jase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couldn’t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prevent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the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grin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from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spreading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across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his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face.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“I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don’t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mind.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I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think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the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doc’s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all</w:t>
      </w:r>
      <w:r>
        <w:rPr>
          <w:rStyle w:val="st"/>
          <w:i/>
          <w:sz w:val="28"/>
          <w:szCs w:val="28"/>
          <w:lang w:val="en-GB"/>
        </w:rPr>
        <w:t xml:space="preserve"> </w:t>
      </w:r>
      <w:r w:rsidR="003C7FEA" w:rsidRPr="00EA7B4F">
        <w:rPr>
          <w:rStyle w:val="st"/>
          <w:i/>
          <w:sz w:val="28"/>
          <w:szCs w:val="28"/>
          <w:lang w:val="en-GB"/>
        </w:rPr>
        <w:t>right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rStyle w:val="st"/>
          <w:i/>
          <w:sz w:val="28"/>
          <w:szCs w:val="28"/>
          <w:lang w:val="en-US"/>
        </w:rPr>
      </w:pPr>
      <w:r w:rsidRPr="00EA7B4F">
        <w:rPr>
          <w:rStyle w:val="st"/>
          <w:i/>
          <w:sz w:val="28"/>
          <w:szCs w:val="28"/>
          <w:lang w:val="en-GB"/>
        </w:rPr>
        <w:t>“S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love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hristmas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Jase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n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he’ll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tuck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er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ith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probably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rough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wenty-fifth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he’ll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is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it.”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ol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didn’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look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oy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u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too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p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n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pace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cros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room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in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restless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edgy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ovement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“S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am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ou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er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doing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s</w:t>
      </w:r>
      <w:r w:rsidR="008B2475">
        <w:rPr>
          <w:rStyle w:val="st"/>
          <w:i/>
          <w:sz w:val="28"/>
          <w:szCs w:val="28"/>
          <w:lang w:val="en-GB"/>
        </w:rPr>
        <w:t xml:space="preserve">  </w:t>
      </w:r>
      <w:r w:rsidRPr="00EA7B4F">
        <w:rPr>
          <w:rStyle w:val="st"/>
          <w:i/>
          <w:sz w:val="28"/>
          <w:szCs w:val="28"/>
          <w:lang w:val="en-GB"/>
        </w:rPr>
        <w:t>favour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he’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tuck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orking: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in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fac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he’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lready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ou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ith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eltic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igh”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–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glance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riefly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Jase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ssessing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i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expression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–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“I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ean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ally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I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don't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know,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what</w:t>
      </w:r>
      <w:r w:rsidR="008B2475">
        <w:rPr>
          <w:rStyle w:val="a4"/>
          <w:rFonts w:eastAsiaTheme="majorEastAsia"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do</w:t>
      </w:r>
      <w:r w:rsidR="008B2475">
        <w:rPr>
          <w:rStyle w:val="a4"/>
          <w:rFonts w:eastAsiaTheme="majorEastAsia"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you</w:t>
      </w:r>
      <w:r w:rsidR="008B2475">
        <w:rPr>
          <w:rStyle w:val="a4"/>
          <w:rFonts w:eastAsiaTheme="majorEastAsia"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think</w:t>
      </w:r>
      <w:r w:rsidR="008B2475">
        <w:rPr>
          <w:rStyle w:val="a4"/>
          <w:rFonts w:eastAsiaTheme="majorEastAsia"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we</w:t>
      </w:r>
      <w:r w:rsidR="008B2475">
        <w:rPr>
          <w:rStyle w:val="a4"/>
          <w:rFonts w:eastAsiaTheme="majorEastAsia"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should</w:t>
      </w:r>
      <w:r w:rsidR="008B2475">
        <w:rPr>
          <w:rStyle w:val="a4"/>
          <w:rFonts w:eastAsiaTheme="majorEastAsia"/>
          <w:sz w:val="28"/>
          <w:szCs w:val="28"/>
          <w:lang w:val="en-US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do</w:t>
      </w:r>
      <w:r w:rsidRPr="00EA7B4F">
        <w:rPr>
          <w:rStyle w:val="st"/>
          <w:i/>
          <w:sz w:val="28"/>
          <w:szCs w:val="28"/>
          <w:lang w:val="en-US"/>
        </w:rPr>
        <w:t>?”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rStyle w:val="st"/>
          <w:i/>
          <w:sz w:val="28"/>
          <w:szCs w:val="28"/>
          <w:lang w:val="en-GB"/>
        </w:rPr>
      </w:pPr>
      <w:r w:rsidRPr="00EA7B4F">
        <w:rPr>
          <w:rStyle w:val="st"/>
          <w:i/>
          <w:sz w:val="28"/>
          <w:szCs w:val="28"/>
          <w:lang w:val="en-US"/>
        </w:rPr>
        <w:t>Jase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rubbed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is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and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over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is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face,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subconsciously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copying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is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older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brother's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gestures.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“Anything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to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eat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around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ere?”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e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looked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around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the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room,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anywhere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but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at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his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brother.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“I'm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starving,</w:t>
      </w:r>
      <w:r w:rsidR="008B2475">
        <w:rPr>
          <w:rStyle w:val="st"/>
          <w:i/>
          <w:sz w:val="28"/>
          <w:szCs w:val="28"/>
          <w:lang w:val="en-US"/>
        </w:rPr>
        <w:t xml:space="preserve"> </w:t>
      </w:r>
      <w:r w:rsidRPr="00EA7B4F">
        <w:rPr>
          <w:rStyle w:val="st"/>
          <w:i/>
          <w:sz w:val="28"/>
          <w:szCs w:val="28"/>
          <w:lang w:val="en-US"/>
        </w:rPr>
        <w:t>an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i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mell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goo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in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ere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rStyle w:val="st"/>
          <w:i/>
          <w:sz w:val="28"/>
          <w:szCs w:val="28"/>
          <w:lang w:val="en-GB"/>
        </w:rPr>
      </w:pPr>
      <w:r w:rsidRPr="00EA7B4F">
        <w:rPr>
          <w:rStyle w:val="st"/>
          <w:i/>
          <w:sz w:val="28"/>
          <w:szCs w:val="28"/>
          <w:lang w:val="en-GB"/>
        </w:rPr>
        <w:t>“You’r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lway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tarving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ad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reakfas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urrito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for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s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You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jus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coop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p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egg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n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rap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m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in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ortilla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ortilla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r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till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arm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rStyle w:val="st"/>
          <w:i/>
          <w:sz w:val="28"/>
          <w:szCs w:val="28"/>
          <w:lang w:val="en-GB"/>
        </w:rPr>
      </w:pPr>
      <w:r w:rsidRPr="00EA7B4F">
        <w:rPr>
          <w:rStyle w:val="st"/>
          <w:i/>
          <w:sz w:val="28"/>
          <w:szCs w:val="28"/>
          <w:lang w:val="en-GB"/>
        </w:rPr>
        <w:t>Jas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ad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i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urrito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ook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healthy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bite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n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a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er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hewing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ontemplating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“I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don’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know,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ole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ha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do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you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hink?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he’s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really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nice.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ayb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ould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put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p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ree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or</w:t>
      </w:r>
      <w:r w:rsidR="008B2475">
        <w:rPr>
          <w:rStyle w:val="st"/>
          <w:i/>
          <w:sz w:val="28"/>
          <w:szCs w:val="28"/>
          <w:lang w:val="en-GB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omething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 w:rsidRPr="00EA7B4F">
        <w:rPr>
          <w:i/>
          <w:sz w:val="28"/>
          <w:szCs w:val="28"/>
          <w:lang w:val="en-GB"/>
        </w:rPr>
        <w:t>[…]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 w:rsidRPr="00EA7B4F">
        <w:rPr>
          <w:i/>
          <w:sz w:val="28"/>
          <w:szCs w:val="28"/>
          <w:lang w:val="en-GB"/>
        </w:rPr>
        <w:t>“So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it’s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really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up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o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you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if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you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want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o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ry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celebrat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Christmas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his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year.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I’m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gam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if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you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are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 w:rsidRPr="00EA7B4F">
        <w:rPr>
          <w:i/>
          <w:sz w:val="28"/>
          <w:szCs w:val="28"/>
          <w:lang w:val="en-GB"/>
        </w:rPr>
        <w:lastRenderedPageBreak/>
        <w:t>Jas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shrugged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rying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o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look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casual.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“Well,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mayb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w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should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do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it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for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h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doc.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I’d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hat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for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her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to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b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out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her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looking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after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Wally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and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missing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something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she</w:t>
      </w:r>
      <w:r w:rsidR="008B2475">
        <w:rPr>
          <w:i/>
          <w:sz w:val="28"/>
          <w:szCs w:val="28"/>
          <w:lang w:val="en-GB"/>
        </w:rPr>
        <w:t xml:space="preserve"> </w:t>
      </w:r>
      <w:r w:rsidRPr="00EA7B4F">
        <w:rPr>
          <w:i/>
          <w:sz w:val="28"/>
          <w:szCs w:val="28"/>
          <w:lang w:val="en-GB"/>
        </w:rPr>
        <w:t>likes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 w:rsidRPr="00EA7B4F">
        <w:rPr>
          <w:i/>
          <w:sz w:val="28"/>
          <w:szCs w:val="28"/>
          <w:lang w:val="en-GB"/>
        </w:rPr>
        <w:t>[…]</w:t>
      </w:r>
    </w:p>
    <w:p w:rsidR="003C7FEA" w:rsidRPr="00EA7B4F" w:rsidRDefault="008B2475" w:rsidP="00EA7B4F">
      <w:pPr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“Let’s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do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this,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Jase.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We’ll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start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with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this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Christmas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thing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for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the</w:t>
      </w:r>
      <w:r>
        <w:rPr>
          <w:i/>
          <w:sz w:val="28"/>
          <w:szCs w:val="28"/>
          <w:lang w:val="en-GB"/>
        </w:rPr>
        <w:t xml:space="preserve"> </w:t>
      </w:r>
      <w:r w:rsidR="003C7FEA" w:rsidRPr="00EA7B4F">
        <w:rPr>
          <w:i/>
          <w:sz w:val="28"/>
          <w:szCs w:val="28"/>
          <w:lang w:val="en-GB"/>
        </w:rPr>
        <w:t>doc.”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  <w:lang w:val="en-GB"/>
        </w:rPr>
        <w:t>Jas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GB"/>
        </w:rPr>
        <w:t>nodded</w:t>
      </w:r>
      <w:r w:rsidRPr="00EA7B4F">
        <w:rPr>
          <w:i/>
          <w:sz w:val="28"/>
          <w:szCs w:val="28"/>
        </w:rPr>
        <w:t>.</w:t>
      </w:r>
    </w:p>
    <w:p w:rsidR="003C7FEA" w:rsidRPr="007B2272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GB"/>
        </w:rPr>
        <w:t>Feehan</w:t>
      </w:r>
      <w:r w:rsidRPr="00EA7B4F">
        <w:rPr>
          <w:i/>
          <w:sz w:val="28"/>
          <w:szCs w:val="28"/>
        </w:rPr>
        <w:t>,2008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473-477)</w:t>
      </w:r>
      <w:r w:rsidR="008B2475" w:rsidRPr="007B2272">
        <w:rPr>
          <w:i/>
          <w:sz w:val="28"/>
          <w:szCs w:val="28"/>
        </w:rPr>
        <w:t xml:space="preserve"> </w:t>
      </w:r>
      <w:r w:rsidR="00640636" w:rsidRPr="007B2272">
        <w:rPr>
          <w:sz w:val="28"/>
          <w:szCs w:val="28"/>
        </w:rPr>
        <w:t>[1]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ции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ратья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ул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жейс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лан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оя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ждество.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жейс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а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ботаж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й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зно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плик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ом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(“</w:t>
      </w:r>
      <w:r w:rsidRPr="00EA7B4F">
        <w:rPr>
          <w:i/>
          <w:sz w:val="28"/>
          <w:szCs w:val="28"/>
          <w:lang w:val="en-GB"/>
        </w:rPr>
        <w:t>W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hat</w:t>
      </w:r>
      <w:r w:rsidR="008B2475">
        <w:rPr>
          <w:rStyle w:val="a4"/>
          <w:rFonts w:eastAsiaTheme="majorEastAsia"/>
          <w:sz w:val="28"/>
          <w:szCs w:val="28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do</w:t>
      </w:r>
      <w:r w:rsidR="008B2475">
        <w:rPr>
          <w:rStyle w:val="a4"/>
          <w:rFonts w:eastAsiaTheme="majorEastAsia"/>
          <w:sz w:val="28"/>
          <w:szCs w:val="28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you</w:t>
      </w:r>
      <w:r w:rsidR="008B2475">
        <w:rPr>
          <w:rStyle w:val="a4"/>
          <w:rFonts w:eastAsiaTheme="majorEastAsia"/>
          <w:sz w:val="28"/>
          <w:szCs w:val="28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think</w:t>
      </w:r>
      <w:r w:rsidR="008B2475">
        <w:rPr>
          <w:rStyle w:val="a4"/>
          <w:rFonts w:eastAsiaTheme="majorEastAsia"/>
          <w:sz w:val="28"/>
          <w:szCs w:val="28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we</w:t>
      </w:r>
      <w:r w:rsidR="008B2475">
        <w:rPr>
          <w:rStyle w:val="a4"/>
          <w:rFonts w:eastAsiaTheme="majorEastAsia"/>
          <w:sz w:val="28"/>
          <w:szCs w:val="28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should</w:t>
      </w:r>
      <w:r w:rsidR="008B2475">
        <w:rPr>
          <w:rStyle w:val="a4"/>
          <w:rFonts w:eastAsiaTheme="majorEastAsia"/>
          <w:sz w:val="28"/>
          <w:szCs w:val="28"/>
        </w:rPr>
        <w:t xml:space="preserve"> </w:t>
      </w:r>
      <w:r w:rsidRPr="00EA7B4F">
        <w:rPr>
          <w:rStyle w:val="a4"/>
          <w:rFonts w:eastAsiaTheme="majorEastAsia"/>
          <w:sz w:val="28"/>
          <w:szCs w:val="28"/>
          <w:lang w:val="en-US"/>
        </w:rPr>
        <w:t>do</w:t>
      </w:r>
      <w:r w:rsidRPr="00EA7B4F">
        <w:rPr>
          <w:rStyle w:val="st"/>
          <w:sz w:val="28"/>
          <w:szCs w:val="28"/>
        </w:rPr>
        <w:t>?”</w:t>
      </w:r>
      <w:r w:rsidR="008B2475">
        <w:rPr>
          <w:rStyle w:val="st"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[…]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Anything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ea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aroun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Pr="00EA7B4F">
        <w:rPr>
          <w:i/>
          <w:sz w:val="28"/>
          <w:szCs w:val="28"/>
        </w:rPr>
        <w:t>?”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жей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ра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вре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сед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а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фер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36058B"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жей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ко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вращ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и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н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в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ход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пл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ждество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у:</w:t>
      </w:r>
      <w:r w:rsidR="008B2475">
        <w:rPr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</w:rPr>
        <w:t>“</w:t>
      </w:r>
      <w:r w:rsidRPr="00EA7B4F">
        <w:rPr>
          <w:rStyle w:val="st"/>
          <w:i/>
          <w:sz w:val="28"/>
          <w:szCs w:val="28"/>
          <w:lang w:val="en-GB"/>
        </w:rPr>
        <w:t>She</w:t>
      </w:r>
      <w:r w:rsidRPr="00EA7B4F">
        <w:rPr>
          <w:rStyle w:val="st"/>
          <w:i/>
          <w:sz w:val="28"/>
          <w:szCs w:val="28"/>
        </w:rPr>
        <w:t>’</w:t>
      </w:r>
      <w:r w:rsidRPr="00EA7B4F">
        <w:rPr>
          <w:rStyle w:val="st"/>
          <w:i/>
          <w:sz w:val="28"/>
          <w:szCs w:val="28"/>
          <w:lang w:val="en-GB"/>
        </w:rPr>
        <w:t>s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really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nice</w:t>
      </w:r>
      <w:r w:rsidRPr="00EA7B4F">
        <w:rPr>
          <w:rStyle w:val="st"/>
          <w:i/>
          <w:sz w:val="28"/>
          <w:szCs w:val="28"/>
        </w:rPr>
        <w:t>.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Maybe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we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could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put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up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a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tree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or</w:t>
      </w:r>
      <w:r w:rsidR="008B2475">
        <w:rPr>
          <w:rStyle w:val="st"/>
          <w:i/>
          <w:sz w:val="28"/>
          <w:szCs w:val="28"/>
        </w:rPr>
        <w:t xml:space="preserve"> </w:t>
      </w:r>
      <w:r w:rsidRPr="00EA7B4F">
        <w:rPr>
          <w:rStyle w:val="st"/>
          <w:i/>
          <w:sz w:val="28"/>
          <w:szCs w:val="28"/>
          <w:lang w:val="en-GB"/>
        </w:rPr>
        <w:t>something</w:t>
      </w:r>
      <w:r w:rsidRPr="00EA7B4F">
        <w:rPr>
          <w:rStyle w:val="st"/>
          <w:i/>
          <w:sz w:val="28"/>
          <w:szCs w:val="28"/>
        </w:rPr>
        <w:t>.”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и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мен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твержда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бре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ул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жей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интере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луши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целе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трудн</w:t>
      </w:r>
      <w:r w:rsidR="0036058B" w:rsidRPr="00EA7B4F">
        <w:rPr>
          <w:sz w:val="28"/>
          <w:szCs w:val="28"/>
        </w:rPr>
        <w:t>ичество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мпромисс,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операции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Итого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ит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е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яз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ерш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е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кооперацио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епер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вед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ыв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де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-диссонансов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ред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анализиру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гармо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бре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36058B" w:rsidRPr="00EA7B4F">
        <w:rPr>
          <w:sz w:val="28"/>
          <w:szCs w:val="28"/>
        </w:rPr>
        <w:t>кооперативного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ай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руш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ффек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туп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цип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опер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трудниче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ин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ронт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1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6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сонан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являет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ботажа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с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</w:t>
      </w:r>
      <w:r w:rsidR="0036058B" w:rsidRPr="00EA7B4F">
        <w:rPr>
          <w:sz w:val="28"/>
          <w:szCs w:val="28"/>
        </w:rPr>
        <w:t>тников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 </w:t>
      </w:r>
      <w:r w:rsidR="0036058B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36058B" w:rsidRPr="00EA7B4F">
        <w:rPr>
          <w:sz w:val="28"/>
          <w:szCs w:val="28"/>
        </w:rPr>
        <w:t>диалога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виде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кономер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рове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интересов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ме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уж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юзан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1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оборо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хваты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ициати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2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5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лежи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пособ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жел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лыш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ч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р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р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люстраци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4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редоточ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лючи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р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ста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слушив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.</w:t>
      </w:r>
    </w:p>
    <w:p w:rsidR="003C7FEA" w:rsidRPr="00EA7B4F" w:rsidRDefault="003C7FEA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781F78" w:rsidRDefault="00781F78" w:rsidP="00EA7B4F">
      <w:pPr>
        <w:pStyle w:val="1"/>
        <w:rPr>
          <w:shd w:val="clear" w:color="auto" w:fill="FFFFFF"/>
        </w:rPr>
      </w:pPr>
      <w:bookmarkStart w:id="13" w:name="_Toc465495199"/>
      <w:r w:rsidRPr="00EA7B4F">
        <w:rPr>
          <w:shd w:val="clear" w:color="auto" w:fill="FFFFFF"/>
        </w:rPr>
        <w:t>2.2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Аспекты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личност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в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личностном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фактор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а</w:t>
      </w:r>
      <w:bookmarkEnd w:id="13"/>
      <w:r w:rsidR="008B2475">
        <w:rPr>
          <w:shd w:val="clear" w:color="auto" w:fill="FFFFFF"/>
        </w:rPr>
        <w:t xml:space="preserve"> </w:t>
      </w:r>
    </w:p>
    <w:p w:rsidR="00EA7B4F" w:rsidRPr="00EA7B4F" w:rsidRDefault="00EA7B4F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781F78" w:rsidRPr="00640636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ффективность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20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ств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пеш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трудняют</w:t>
      </w:r>
      <w:r w:rsidR="00640636" w:rsidRPr="00640636">
        <w:rPr>
          <w:sz w:val="28"/>
          <w:szCs w:val="28"/>
        </w:rPr>
        <w:t>:</w:t>
      </w:r>
    </w:p>
    <w:p w:rsidR="00781F78" w:rsidRPr="00EA7B4F" w:rsidRDefault="00EA7B4F" w:rsidP="00EA7B4F">
      <w:pPr>
        <w:pStyle w:val="a3"/>
        <w:ind w:left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.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="00781F78" w:rsidRPr="00EA7B4F">
        <w:rPr>
          <w:rFonts w:cs="Times New Roman"/>
          <w:szCs w:val="28"/>
          <w:shd w:val="clear" w:color="auto" w:fill="FFFFFF"/>
        </w:rPr>
        <w:t>Характер</w:t>
      </w:r>
      <w:r w:rsidR="008B2475">
        <w:rPr>
          <w:rFonts w:cs="Times New Roman"/>
          <w:szCs w:val="28"/>
          <w:shd w:val="clear" w:color="auto" w:fill="FFFFFF"/>
        </w:rPr>
        <w:t xml:space="preserve"> </w:t>
      </w:r>
      <w:r w:rsidR="00781F78" w:rsidRPr="00EA7B4F">
        <w:rPr>
          <w:rFonts w:cs="Times New Roman"/>
          <w:szCs w:val="28"/>
          <w:shd w:val="clear" w:color="auto" w:fill="FFFFFF"/>
        </w:rPr>
        <w:t>личности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о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зна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окуп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ойчив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у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адывающих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ющих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уславл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Зн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е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л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оят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виде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рректир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жидаем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упк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д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т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лж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уп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уп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ач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ж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»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ойчивы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достато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жли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ссо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знач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б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держ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р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сел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ыты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в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н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ыт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ссимистами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ыступ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жизне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ир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ч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ло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кре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тоятельств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е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род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упк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средств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иро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семь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же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р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анд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удо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коллекти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.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ферент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держ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ультив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ед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у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в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лен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е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ллектив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зд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и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агоприя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мож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нов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учш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ны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агодар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ллектив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11]</w:t>
      </w:r>
      <w:r w:rsidRPr="00EA7B4F">
        <w:rPr>
          <w:sz w:val="28"/>
          <w:szCs w:val="28"/>
        </w:rPr>
        <w:t>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одерж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ражаю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действ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е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тер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ухо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реб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бежд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деал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е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ла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еп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полаг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лич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го-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ир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-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тив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упк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вит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х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д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ерш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тя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ен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е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ход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ецифи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буждающ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р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бо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ч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р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еп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тив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реб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пех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б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еспечива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пе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прояв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ициатив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ревновате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ис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д.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бег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удач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откло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ис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тствен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бег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ения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активности,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инициативы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т.д.)</w:t>
      </w:r>
      <w:r w:rsidR="008B2475">
        <w:rPr>
          <w:sz w:val="28"/>
          <w:szCs w:val="28"/>
        </w:rPr>
        <w:t xml:space="preserve"> </w:t>
      </w:r>
      <w:r w:rsidR="00640636" w:rsidRPr="007B2272">
        <w:rPr>
          <w:sz w:val="28"/>
          <w:szCs w:val="28"/>
        </w:rPr>
        <w:t>[46]</w:t>
      </w:r>
      <w:r w:rsidR="00EA7B4F">
        <w:rPr>
          <w:sz w:val="28"/>
          <w:szCs w:val="28"/>
        </w:rPr>
        <w:t>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Уч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олог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итель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тор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ейш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оло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яж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ве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л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ени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гнозир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жизне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ва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ин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ификац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ход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а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щих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шни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осредован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тор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и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ев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ыто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гнозир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ъяс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жд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ообраз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каз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дь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з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оскопов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уляр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ыт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ем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Значите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оло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аз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зиогном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ш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и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адлеж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агодар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ш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ле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ст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а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23]</w:t>
      </w:r>
      <w:r w:rsidRPr="00EA7B4F">
        <w:rPr>
          <w:sz w:val="28"/>
          <w:szCs w:val="28"/>
        </w:rPr>
        <w:t>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менит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гат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тор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иромант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ироман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каз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дь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ж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льеф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адоней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гностичес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афолог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ук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чер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овид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зите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иже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ража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ишущего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ств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огра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люч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ополож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вре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ж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ебовательны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яг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упчив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вре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верд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реклон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хранять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мотр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ться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14]</w:t>
      </w:r>
      <w:r w:rsidRPr="00EA7B4F">
        <w:rPr>
          <w:sz w:val="28"/>
          <w:szCs w:val="28"/>
        </w:rPr>
        <w:t>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дел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ущ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лекс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е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остепен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м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ы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решитель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язлив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льтруиз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облада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ж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оя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ас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ло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ыт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моч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ижн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ы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анчив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утренн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живания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ис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авда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ущ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льтруиз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ш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лебан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з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д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мощ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ролир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ллек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ыты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мн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</w:t>
      </w:r>
      <w:r w:rsidR="00EA7B4F">
        <w:rPr>
          <w:sz w:val="28"/>
          <w:szCs w:val="28"/>
        </w:rPr>
        <w:t>ильности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предпринятых</w:t>
      </w:r>
      <w:r w:rsidR="008B2475">
        <w:rPr>
          <w:sz w:val="28"/>
          <w:szCs w:val="28"/>
        </w:rPr>
        <w:t xml:space="preserve"> </w:t>
      </w:r>
      <w:r w:rsidR="00EA7B4F">
        <w:rPr>
          <w:sz w:val="28"/>
          <w:szCs w:val="28"/>
        </w:rPr>
        <w:t>действий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29]</w:t>
      </w:r>
      <w:r w:rsidR="00EA7B4F">
        <w:rPr>
          <w:sz w:val="28"/>
          <w:szCs w:val="28"/>
        </w:rPr>
        <w:t>.</w:t>
      </w:r>
    </w:p>
    <w:p w:rsid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игин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й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ую-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е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налогич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.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ви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е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крет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уаль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ействитель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чалос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ожденны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ир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ите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э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дук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ъясн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ход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адлежа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ам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47]</w:t>
      </w:r>
      <w:r w:rsidRPr="00EA7B4F">
        <w:rPr>
          <w:sz w:val="28"/>
          <w:szCs w:val="28"/>
        </w:rPr>
        <w:t>.</w:t>
      </w:r>
    </w:p>
    <w:p w:rsidR="00781F78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дел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вод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в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честв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аг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же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у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ст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да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жд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чер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льеф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адо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и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ш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интересов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долж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позна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е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.</w:t>
      </w:r>
    </w:p>
    <w:p w:rsidR="00482440" w:rsidRPr="00EA7B4F" w:rsidRDefault="00482440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A7B4F">
        <w:rPr>
          <w:sz w:val="28"/>
          <w:szCs w:val="28"/>
          <w:shd w:val="clear" w:color="auto" w:fill="FFFFFF"/>
        </w:rPr>
        <w:lastRenderedPageBreak/>
        <w:t>2.</w:t>
      </w:r>
      <w:r w:rsidR="008B2475">
        <w:rPr>
          <w:sz w:val="28"/>
          <w:szCs w:val="28"/>
          <w:shd w:val="clear" w:color="auto" w:fill="FFFFFF"/>
        </w:rPr>
        <w:t xml:space="preserve"> </w:t>
      </w:r>
      <w:r w:rsidRPr="00EA7B4F">
        <w:rPr>
          <w:sz w:val="28"/>
          <w:szCs w:val="28"/>
          <w:shd w:val="clear" w:color="auto" w:fill="FFFFFF"/>
        </w:rPr>
        <w:t>Пол</w:t>
      </w:r>
      <w:r w:rsidR="008B2475">
        <w:rPr>
          <w:sz w:val="28"/>
          <w:szCs w:val="28"/>
          <w:shd w:val="clear" w:color="auto" w:fill="FFFFFF"/>
        </w:rPr>
        <w:t xml:space="preserve"> </w:t>
      </w:r>
      <w:r w:rsidRPr="00EA7B4F">
        <w:rPr>
          <w:sz w:val="28"/>
          <w:szCs w:val="28"/>
          <w:shd w:val="clear" w:color="auto" w:fill="FFFFFF"/>
        </w:rPr>
        <w:t>личности</w:t>
      </w:r>
    </w:p>
    <w:p w:rsidR="00640636" w:rsidRPr="00640636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креп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ст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преде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туп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мократич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м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гч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здающ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у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анд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ректив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ноориентиров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оводств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беда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восходст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ова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30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ганизаци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мократ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овод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н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ако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цен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-лидер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орист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овод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сприним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хот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ясч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гресс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а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бот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су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бо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зависимости-женск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я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еч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а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разгов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жим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би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с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верд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гля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з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д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лыбка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сущ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ям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бива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ч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жлив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уверенны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дицио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висим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зависим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я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еч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асть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че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аз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стр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мощ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мог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и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а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28]</w:t>
      </w:r>
      <w:r w:rsidRPr="00EA7B4F">
        <w:rPr>
          <w:sz w:val="28"/>
          <w:szCs w:val="28"/>
        </w:rPr>
        <w:t>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ме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туп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ен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писыва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уаль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е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гово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ори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ям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гово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увер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орожно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Гендер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ендер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ход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воцирую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тоятельства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у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омян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дер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грессии</w:t>
      </w:r>
      <w:r w:rsidR="008B2475">
        <w:rPr>
          <w:sz w:val="28"/>
          <w:szCs w:val="28"/>
        </w:rPr>
        <w:t xml:space="preserve"> </w:t>
      </w:r>
      <w:r w:rsidR="00640636" w:rsidRPr="00640636">
        <w:rPr>
          <w:sz w:val="28"/>
          <w:szCs w:val="28"/>
        </w:rPr>
        <w:t>[21</w:t>
      </w:r>
      <w:r w:rsidR="00640636" w:rsidRPr="00D24482">
        <w:rPr>
          <w:sz w:val="28"/>
          <w:szCs w:val="28"/>
        </w:rPr>
        <w:t>]</w:t>
      </w:r>
      <w:r w:rsidRPr="00EA7B4F">
        <w:rPr>
          <w:sz w:val="28"/>
          <w:szCs w:val="28"/>
        </w:rPr>
        <w:t>.</w:t>
      </w:r>
    </w:p>
    <w:p w:rsidR="00D24482" w:rsidRPr="00D24482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нн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тст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мет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гля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ямолиней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ребност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казуемы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лыб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аз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и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д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ша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а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-лидер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енны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ен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</w:t>
      </w:r>
      <w:r w:rsidR="00D24482">
        <w:rPr>
          <w:sz w:val="28"/>
          <w:szCs w:val="28"/>
        </w:rPr>
        <w:t>ами,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улыбаются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женщины</w:t>
      </w:r>
      <w:r w:rsidR="00D24482" w:rsidRPr="00D24482">
        <w:rPr>
          <w:sz w:val="28"/>
          <w:szCs w:val="28"/>
        </w:rPr>
        <w:t>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рос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тор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мнев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риц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казыв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ягч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инималь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держ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</w:t>
      </w:r>
      <w:r w:rsidR="00D24482">
        <w:rPr>
          <w:sz w:val="28"/>
          <w:szCs w:val="28"/>
        </w:rPr>
        <w:t>рящему.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Л.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Карли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соавто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наружи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мног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авдывающие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онац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желюб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кспресс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ц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еп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кло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яже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кой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стикуляц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-лиде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ако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лич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-лидер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D24482">
        <w:rPr>
          <w:sz w:val="28"/>
          <w:szCs w:val="28"/>
        </w:rPr>
        <w:t>сутствие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противоположного</w:t>
      </w:r>
      <w:r w:rsidR="008B2475">
        <w:rPr>
          <w:sz w:val="28"/>
          <w:szCs w:val="28"/>
        </w:rPr>
        <w:t xml:space="preserve"> </w:t>
      </w:r>
      <w:r w:rsidR="00D24482">
        <w:rPr>
          <w:sz w:val="28"/>
          <w:szCs w:val="28"/>
        </w:rPr>
        <w:t>по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[16]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Больш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держен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ован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еати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циональ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="00D24482" w:rsidRPr="00D24482">
        <w:rPr>
          <w:sz w:val="28"/>
          <w:szCs w:val="28"/>
        </w:rPr>
        <w:t>[42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тоян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ь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ним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оватьс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агаю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яз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подозр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мосексуализм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р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характер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на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Ш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рок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бод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лица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ржа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окоть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держ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е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у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мпа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тнерам.</w:t>
      </w:r>
    </w:p>
    <w:p w:rsidR="002C49DB" w:rsidRPr="002C49DB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Гораз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бод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вств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ис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ц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ополож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паз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личност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танц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каз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из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т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зн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уп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ъедин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верительны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а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иентированность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личнос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лате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епен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ир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уи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е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каза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иче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о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еп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трач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енствую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иентиров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ч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й)</w:t>
      </w:r>
      <w:r w:rsidR="008B2475">
        <w:rPr>
          <w:sz w:val="28"/>
          <w:szCs w:val="28"/>
        </w:rPr>
        <w:t xml:space="preserve"> </w:t>
      </w:r>
      <w:r w:rsidR="002C49DB" w:rsidRPr="002C49DB">
        <w:rPr>
          <w:sz w:val="28"/>
          <w:szCs w:val="28"/>
        </w:rPr>
        <w:t>[34]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Моти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ь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тив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аз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об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а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рош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в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напакостить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торим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мократ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ган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мократич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н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ган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цен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оводите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ж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б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рганиз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ьны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орист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ы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грессив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язчивы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ова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идетель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зависим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тнерст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трудничеству</w:t>
      </w:r>
      <w:r w:rsidR="008B2475">
        <w:rPr>
          <w:sz w:val="28"/>
          <w:szCs w:val="28"/>
        </w:rPr>
        <w:t xml:space="preserve"> </w:t>
      </w:r>
      <w:r w:rsidR="002C49DB" w:rsidRPr="002C49DB">
        <w:rPr>
          <w:sz w:val="28"/>
          <w:szCs w:val="28"/>
        </w:rPr>
        <w:t>[12]</w:t>
      </w:r>
      <w:r w:rsidRPr="00EA7B4F">
        <w:rPr>
          <w:sz w:val="28"/>
          <w:szCs w:val="28"/>
        </w:rPr>
        <w:t>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изна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раж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ем: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Мужчи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хнократ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ил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гоистическ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дици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г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спри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вац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а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тал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одоминан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аз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гч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алл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де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мент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водоминант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ств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довате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ы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Критер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о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циональ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дствия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оя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д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яжен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в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г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мет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тнерам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Женщи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б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ерд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кращ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межуто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вень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ща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тал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рмоз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Реш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чит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анд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тод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читыв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он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етоватьс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искованн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альст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бе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щ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гч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ж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ет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ю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ж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е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ые.</w:t>
      </w:r>
    </w:p>
    <w:p w:rsidR="00781F78" w:rsidRPr="00EA7B4F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ме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дел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фессиональ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лан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ыты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в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асть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часть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бо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азд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уж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астлив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част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бо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тран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бот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90%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="002C49DB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бота</w:t>
      </w:r>
      <w:r w:rsidR="008B2475" w:rsidRPr="007B2272">
        <w:rPr>
          <w:sz w:val="28"/>
          <w:szCs w:val="28"/>
        </w:rPr>
        <w:t xml:space="preserve"> </w:t>
      </w:r>
      <w:r w:rsidR="002C49DB" w:rsidRPr="007B2272">
        <w:rPr>
          <w:sz w:val="28"/>
          <w:szCs w:val="28"/>
        </w:rPr>
        <w:t>[26]</w:t>
      </w:r>
      <w:r w:rsidRPr="00EA7B4F">
        <w:rPr>
          <w:sz w:val="28"/>
          <w:szCs w:val="28"/>
        </w:rPr>
        <w:t>.</w:t>
      </w:r>
    </w:p>
    <w:p w:rsidR="00781F78" w:rsidRDefault="00781F78" w:rsidP="00EA7B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блич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ат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рм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ереотип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Большин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ю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н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орис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вежли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властн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лови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ансип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щ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ин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итир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ар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чин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вобод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ужск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шовиниз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юридическ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ого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оборо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ад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удитель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м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итир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жд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шн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зависим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трач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утреннюю</w:t>
      </w:r>
      <w:r w:rsidR="008B2475" w:rsidRPr="007B2272">
        <w:rPr>
          <w:sz w:val="28"/>
          <w:szCs w:val="28"/>
        </w:rPr>
        <w:t xml:space="preserve"> </w:t>
      </w:r>
      <w:r w:rsidR="002C49DB" w:rsidRPr="007B2272">
        <w:rPr>
          <w:sz w:val="28"/>
          <w:szCs w:val="28"/>
        </w:rPr>
        <w:t>[18]</w:t>
      </w:r>
      <w:r w:rsidRPr="00EA7B4F">
        <w:rPr>
          <w:sz w:val="28"/>
          <w:szCs w:val="28"/>
        </w:rPr>
        <w:t>.</w:t>
      </w:r>
    </w:p>
    <w:p w:rsidR="00EF46BD" w:rsidRPr="00C45166" w:rsidRDefault="00976746" w:rsidP="00C451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6BD" w:rsidRPr="00C45166">
        <w:rPr>
          <w:sz w:val="28"/>
          <w:szCs w:val="28"/>
        </w:rPr>
        <w:t>.Конфликтоность</w:t>
      </w:r>
      <w:r w:rsidR="008B2475">
        <w:rPr>
          <w:sz w:val="28"/>
          <w:szCs w:val="28"/>
        </w:rPr>
        <w:t xml:space="preserve"> </w:t>
      </w:r>
      <w:r w:rsidR="00EF46BD" w:rsidRPr="00C45166">
        <w:rPr>
          <w:sz w:val="28"/>
          <w:szCs w:val="28"/>
        </w:rPr>
        <w:t>личности</w:t>
      </w:r>
    </w:p>
    <w:p w:rsidR="00C45166" w:rsidRPr="00A64096" w:rsidRDefault="00C45166" w:rsidP="00C4516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4096">
        <w:rPr>
          <w:color w:val="000000"/>
          <w:spacing w:val="2"/>
          <w:sz w:val="28"/>
          <w:szCs w:val="28"/>
        </w:rPr>
        <w:t>Конфликтна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личнос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характеризуетс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еви</w:t>
      </w:r>
      <w:r w:rsidRPr="00A64096">
        <w:rPr>
          <w:color w:val="000000"/>
          <w:spacing w:val="1"/>
          <w:sz w:val="28"/>
          <w:szCs w:val="28"/>
        </w:rPr>
        <w:t>ациям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поведении,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часто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уже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нозологическ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очерченными.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ы</w:t>
      </w:r>
      <w:r w:rsidRPr="00A64096">
        <w:rPr>
          <w:color w:val="000000"/>
          <w:spacing w:val="2"/>
          <w:sz w:val="28"/>
          <w:szCs w:val="28"/>
        </w:rPr>
        <w:t>сока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нфликтнос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характерна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л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больны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еврозам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сихопатиями.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ричем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зависимост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линическог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иагноза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можн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аблюда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либ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реобладани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нешни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оциальны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нфликтов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апример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луча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озбудимой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формы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сихопати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л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стери</w:t>
      </w:r>
      <w:r w:rsidRPr="00A64096">
        <w:rPr>
          <w:color w:val="000000"/>
          <w:spacing w:val="3"/>
          <w:sz w:val="28"/>
          <w:szCs w:val="28"/>
        </w:rPr>
        <w:t>ческог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невроза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либ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нутренни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нфликтов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крыты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от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глаз</w:t>
      </w:r>
      <w:r w:rsidRPr="00A64096">
        <w:rPr>
          <w:color w:val="000000"/>
          <w:spacing w:val="2"/>
          <w:sz w:val="28"/>
          <w:szCs w:val="28"/>
        </w:rPr>
        <w:t>наблюдател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амог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больного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чт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типичн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л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сихоастени</w:t>
      </w:r>
      <w:r w:rsidRPr="00A64096">
        <w:rPr>
          <w:color w:val="000000"/>
          <w:spacing w:val="4"/>
          <w:sz w:val="28"/>
          <w:szCs w:val="28"/>
        </w:rPr>
        <w:t>ческого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невроза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эмоционально-лабильной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формы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сихопати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="002C49DB" w:rsidRPr="002C49DB">
        <w:rPr>
          <w:color w:val="000000"/>
          <w:spacing w:val="4"/>
          <w:sz w:val="28"/>
          <w:szCs w:val="28"/>
        </w:rPr>
        <w:t>[48]</w:t>
      </w:r>
      <w:r w:rsidRPr="00A64096">
        <w:rPr>
          <w:color w:val="000000"/>
          <w:spacing w:val="4"/>
          <w:sz w:val="28"/>
          <w:szCs w:val="28"/>
        </w:rPr>
        <w:t>.</w:t>
      </w:r>
    </w:p>
    <w:p w:rsidR="00C45166" w:rsidRPr="00A64096" w:rsidRDefault="00C45166" w:rsidP="00C4516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4096">
        <w:rPr>
          <w:color w:val="000000"/>
          <w:spacing w:val="6"/>
          <w:sz w:val="28"/>
          <w:szCs w:val="28"/>
        </w:rPr>
        <w:t>Иногда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конфликтная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личность,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не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демонстрируя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нозологи</w:t>
      </w:r>
      <w:r w:rsidRPr="00A64096">
        <w:rPr>
          <w:color w:val="000000"/>
          <w:spacing w:val="5"/>
          <w:sz w:val="28"/>
          <w:szCs w:val="28"/>
        </w:rPr>
        <w:t>чески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определенных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форм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нарушения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поведения,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тяжело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стра</w:t>
      </w:r>
      <w:r w:rsidRPr="00A64096">
        <w:rPr>
          <w:color w:val="000000"/>
          <w:spacing w:val="4"/>
          <w:sz w:val="28"/>
          <w:szCs w:val="28"/>
        </w:rPr>
        <w:t>дает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от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сихосоматических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заболеваний.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Например,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в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сихологической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медицинской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литературе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описан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характерный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тип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личност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(А),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оведение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оторого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характеризуется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реоблада</w:t>
      </w:r>
      <w:r w:rsidRPr="00A64096">
        <w:rPr>
          <w:color w:val="000000"/>
          <w:spacing w:val="3"/>
          <w:sz w:val="28"/>
          <w:szCs w:val="28"/>
        </w:rPr>
        <w:t>нием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определенны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сихосоматически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аномалий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очетани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высокой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ответственностью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и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профессиональными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амбициями.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Человек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с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этим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типом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поведения,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как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правило,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претендует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на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лидерскую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озицию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в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оллективе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действительно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реально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мо</w:t>
      </w:r>
      <w:r w:rsidRPr="00A64096">
        <w:rPr>
          <w:color w:val="000000"/>
          <w:spacing w:val="6"/>
          <w:sz w:val="28"/>
          <w:szCs w:val="28"/>
        </w:rPr>
        <w:t>жет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являться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руководителем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в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той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или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иной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системе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управле</w:t>
      </w:r>
      <w:r w:rsidRPr="00A64096">
        <w:rPr>
          <w:color w:val="000000"/>
          <w:spacing w:val="6"/>
          <w:sz w:val="28"/>
          <w:szCs w:val="28"/>
        </w:rPr>
        <w:softHyphen/>
      </w:r>
      <w:r w:rsidRPr="00A64096">
        <w:rPr>
          <w:color w:val="000000"/>
          <w:spacing w:val="2"/>
          <w:sz w:val="28"/>
          <w:szCs w:val="28"/>
        </w:rPr>
        <w:t>ния.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скольку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зици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лидера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групп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руководяща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еятель</w:t>
      </w:r>
      <w:r w:rsidRPr="00A64096">
        <w:rPr>
          <w:color w:val="000000"/>
          <w:spacing w:val="8"/>
          <w:sz w:val="28"/>
          <w:szCs w:val="28"/>
        </w:rPr>
        <w:t>ность</w:t>
      </w:r>
      <w:r w:rsidR="008B2475">
        <w:rPr>
          <w:color w:val="000000"/>
          <w:spacing w:val="8"/>
          <w:sz w:val="28"/>
          <w:szCs w:val="28"/>
        </w:rPr>
        <w:t xml:space="preserve"> </w:t>
      </w:r>
      <w:r w:rsidRPr="00A64096">
        <w:rPr>
          <w:color w:val="000000"/>
          <w:spacing w:val="8"/>
          <w:sz w:val="28"/>
          <w:szCs w:val="28"/>
        </w:rPr>
        <w:t>сопряжены</w:t>
      </w:r>
      <w:r w:rsidR="008B2475">
        <w:rPr>
          <w:color w:val="000000"/>
          <w:spacing w:val="8"/>
          <w:sz w:val="28"/>
          <w:szCs w:val="28"/>
        </w:rPr>
        <w:t xml:space="preserve"> </w:t>
      </w:r>
      <w:r w:rsidRPr="00A64096">
        <w:rPr>
          <w:color w:val="000000"/>
          <w:spacing w:val="8"/>
          <w:sz w:val="28"/>
          <w:szCs w:val="28"/>
        </w:rPr>
        <w:t>с</w:t>
      </w:r>
      <w:r w:rsidR="008B2475">
        <w:rPr>
          <w:color w:val="000000"/>
          <w:spacing w:val="8"/>
          <w:sz w:val="28"/>
          <w:szCs w:val="28"/>
        </w:rPr>
        <w:t xml:space="preserve"> </w:t>
      </w:r>
      <w:r w:rsidRPr="00A64096">
        <w:rPr>
          <w:color w:val="000000"/>
          <w:spacing w:val="8"/>
          <w:sz w:val="28"/>
          <w:szCs w:val="28"/>
        </w:rPr>
        <w:t>разнообразными</w:t>
      </w:r>
      <w:r w:rsidR="008B2475">
        <w:rPr>
          <w:color w:val="000000"/>
          <w:spacing w:val="8"/>
          <w:sz w:val="28"/>
          <w:szCs w:val="28"/>
        </w:rPr>
        <w:t xml:space="preserve"> </w:t>
      </w:r>
      <w:r w:rsidRPr="00A64096">
        <w:rPr>
          <w:color w:val="000000"/>
          <w:spacing w:val="8"/>
          <w:sz w:val="28"/>
          <w:szCs w:val="28"/>
        </w:rPr>
        <w:t>социальными</w:t>
      </w:r>
      <w:r w:rsidR="008B2475">
        <w:rPr>
          <w:color w:val="000000"/>
          <w:spacing w:val="8"/>
          <w:sz w:val="28"/>
          <w:szCs w:val="28"/>
        </w:rPr>
        <w:t xml:space="preserve"> </w:t>
      </w:r>
      <w:r w:rsidRPr="00A64096">
        <w:rPr>
          <w:color w:val="000000"/>
          <w:spacing w:val="8"/>
          <w:sz w:val="28"/>
          <w:szCs w:val="28"/>
        </w:rPr>
        <w:t>конфликта</w:t>
      </w:r>
      <w:r w:rsidRPr="00A64096">
        <w:rPr>
          <w:color w:val="000000"/>
          <w:spacing w:val="3"/>
          <w:sz w:val="28"/>
          <w:szCs w:val="28"/>
        </w:rPr>
        <w:t>ми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личность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типа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А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ынуждена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част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участвовать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них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хот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екоторы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з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числа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могу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ме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л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е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трицательный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сход.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лучае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затяжны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рофессиональны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lastRenderedPageBreak/>
        <w:t>неудач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ил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вяз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лич</w:t>
      </w:r>
      <w:r w:rsidRPr="00A64096">
        <w:rPr>
          <w:color w:val="000000"/>
          <w:spacing w:val="4"/>
          <w:sz w:val="28"/>
          <w:szCs w:val="28"/>
        </w:rPr>
        <w:t>ным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ризисам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может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разразиться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сердечно-сосудистая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ата</w:t>
      </w:r>
      <w:r w:rsidRPr="00A64096">
        <w:rPr>
          <w:color w:val="000000"/>
          <w:spacing w:val="6"/>
          <w:sz w:val="28"/>
          <w:szCs w:val="28"/>
        </w:rPr>
        <w:t>строфа: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инсульт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или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Pr="00A64096">
        <w:rPr>
          <w:color w:val="000000"/>
          <w:spacing w:val="6"/>
          <w:sz w:val="28"/>
          <w:szCs w:val="28"/>
        </w:rPr>
        <w:t>инфаркт</w:t>
      </w:r>
      <w:r w:rsidR="008B2475">
        <w:rPr>
          <w:color w:val="000000"/>
          <w:spacing w:val="6"/>
          <w:sz w:val="28"/>
          <w:szCs w:val="28"/>
        </w:rPr>
        <w:t xml:space="preserve"> </w:t>
      </w:r>
      <w:r w:rsidR="002C49DB" w:rsidRPr="002C49DB">
        <w:rPr>
          <w:color w:val="000000"/>
          <w:spacing w:val="6"/>
          <w:sz w:val="28"/>
          <w:szCs w:val="28"/>
        </w:rPr>
        <w:t>[19]</w:t>
      </w:r>
      <w:r w:rsidRPr="00A64096">
        <w:rPr>
          <w:color w:val="000000"/>
          <w:spacing w:val="6"/>
          <w:sz w:val="28"/>
          <w:szCs w:val="28"/>
        </w:rPr>
        <w:t>.</w:t>
      </w:r>
    </w:p>
    <w:p w:rsidR="00482440" w:rsidRDefault="00C45166" w:rsidP="00D90515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A64096">
        <w:rPr>
          <w:color w:val="000000"/>
          <w:spacing w:val="3"/>
          <w:sz w:val="28"/>
          <w:szCs w:val="28"/>
        </w:rPr>
        <w:t>Возвращаясь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характеристике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нфликтной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личности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леду</w:t>
      </w:r>
      <w:r w:rsidRPr="00A64096">
        <w:rPr>
          <w:color w:val="000000"/>
          <w:spacing w:val="2"/>
          <w:sz w:val="28"/>
          <w:szCs w:val="28"/>
        </w:rPr>
        <w:t>е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лне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редстави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еб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собенност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е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нутренней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истемы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торые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роявляютс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девиантном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оведени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лохом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нервно-</w:t>
      </w:r>
      <w:r w:rsidRPr="00A64096">
        <w:rPr>
          <w:color w:val="000000"/>
          <w:spacing w:val="2"/>
          <w:sz w:val="28"/>
          <w:szCs w:val="28"/>
        </w:rPr>
        <w:t>психическом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здоровье.</w:t>
      </w:r>
      <w:r w:rsidR="008B2475">
        <w:rPr>
          <w:color w:val="000000"/>
          <w:spacing w:val="2"/>
          <w:sz w:val="28"/>
          <w:szCs w:val="28"/>
        </w:rPr>
        <w:t xml:space="preserve"> </w:t>
      </w:r>
    </w:p>
    <w:p w:rsidR="00482440" w:rsidRDefault="00C45166" w:rsidP="00D90515">
      <w:pPr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астояще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рем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вяз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нфликтам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описана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пециальна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сихологическа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истема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эгозащитны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ме</w:t>
      </w:r>
      <w:r w:rsidRPr="00A64096">
        <w:rPr>
          <w:color w:val="000000"/>
          <w:spacing w:val="2"/>
          <w:sz w:val="28"/>
          <w:szCs w:val="28"/>
        </w:rPr>
        <w:t>ханизмов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торы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ействую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езависим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желани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тепен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развития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интеллекта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человека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ситуаци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острого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конфликта.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Не</w:t>
      </w:r>
      <w:r w:rsidRPr="00A64096">
        <w:rPr>
          <w:color w:val="000000"/>
          <w:spacing w:val="2"/>
          <w:sz w:val="28"/>
          <w:szCs w:val="28"/>
        </w:rPr>
        <w:t>обходим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ризнать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чт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ключени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слабляющи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эмоционально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апряжени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механизмо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сихологической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защиты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являетс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абсо</w:t>
      </w:r>
      <w:r w:rsidRPr="00A64096">
        <w:rPr>
          <w:color w:val="000000"/>
          <w:spacing w:val="2"/>
          <w:sz w:val="28"/>
          <w:szCs w:val="28"/>
        </w:rPr>
        <w:softHyphen/>
      </w:r>
      <w:r w:rsidRPr="00A64096">
        <w:rPr>
          <w:color w:val="000000"/>
          <w:spacing w:val="5"/>
          <w:sz w:val="28"/>
          <w:szCs w:val="28"/>
        </w:rPr>
        <w:t>лютно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объективным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и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обычным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="002C49DB" w:rsidRPr="002C49DB">
        <w:rPr>
          <w:color w:val="000000"/>
          <w:spacing w:val="5"/>
          <w:sz w:val="28"/>
          <w:szCs w:val="28"/>
        </w:rPr>
        <w:t>[44]</w:t>
      </w:r>
      <w:r w:rsidRPr="00A64096">
        <w:rPr>
          <w:color w:val="000000"/>
          <w:spacing w:val="5"/>
          <w:sz w:val="28"/>
          <w:szCs w:val="28"/>
        </w:rPr>
        <w:t>.</w:t>
      </w:r>
      <w:r w:rsidR="008B2475">
        <w:rPr>
          <w:color w:val="000000"/>
          <w:spacing w:val="5"/>
          <w:sz w:val="28"/>
          <w:szCs w:val="28"/>
        </w:rPr>
        <w:t xml:space="preserve"> </w:t>
      </w:r>
    </w:p>
    <w:p w:rsidR="00D767A3" w:rsidRPr="00D90515" w:rsidRDefault="00C45166" w:rsidP="00D90515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64096">
        <w:rPr>
          <w:color w:val="000000"/>
          <w:spacing w:val="5"/>
          <w:sz w:val="28"/>
          <w:szCs w:val="28"/>
        </w:rPr>
        <w:t>Несмотря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на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эту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5"/>
          <w:sz w:val="28"/>
          <w:szCs w:val="28"/>
        </w:rPr>
        <w:t>обыденность,</w:t>
      </w:r>
      <w:r w:rsidR="008B2475">
        <w:rPr>
          <w:color w:val="000000"/>
          <w:spacing w:val="5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воду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одержани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рол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сихологически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защи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жизн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овременног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человека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д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и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р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уществуе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бщепринятых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точек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зрения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торые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можн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было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бы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рассмотре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ачестве</w:t>
      </w:r>
      <w:r w:rsidRPr="00A64096">
        <w:rPr>
          <w:color w:val="000000"/>
          <w:spacing w:val="3"/>
          <w:sz w:val="28"/>
          <w:szCs w:val="28"/>
        </w:rPr>
        <w:t>приблизительных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аксиом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сихологи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нфликтног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оведения.</w:t>
      </w:r>
    </w:p>
    <w:p w:rsidR="00D90515" w:rsidRPr="00A64096" w:rsidRDefault="00D90515" w:rsidP="00D905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90515">
        <w:rPr>
          <w:color w:val="000000"/>
          <w:spacing w:val="10"/>
          <w:sz w:val="28"/>
          <w:szCs w:val="28"/>
        </w:rPr>
        <w:t>К</w:t>
      </w:r>
      <w:r w:rsidRPr="00A64096">
        <w:rPr>
          <w:color w:val="000000"/>
          <w:spacing w:val="10"/>
          <w:sz w:val="28"/>
          <w:szCs w:val="28"/>
        </w:rPr>
        <w:t>аждый</w:t>
      </w:r>
      <w:r w:rsidR="008B2475">
        <w:rPr>
          <w:color w:val="000000"/>
          <w:spacing w:val="10"/>
          <w:sz w:val="28"/>
          <w:szCs w:val="28"/>
        </w:rPr>
        <w:t xml:space="preserve"> </w:t>
      </w:r>
      <w:r w:rsidRPr="00A64096">
        <w:rPr>
          <w:color w:val="000000"/>
          <w:spacing w:val="10"/>
          <w:sz w:val="28"/>
          <w:szCs w:val="28"/>
        </w:rPr>
        <w:t>человек</w:t>
      </w:r>
      <w:r w:rsidR="008B2475">
        <w:rPr>
          <w:color w:val="000000"/>
          <w:spacing w:val="10"/>
          <w:sz w:val="28"/>
          <w:szCs w:val="28"/>
        </w:rPr>
        <w:t xml:space="preserve"> </w:t>
      </w:r>
      <w:r w:rsidRPr="00A64096">
        <w:rPr>
          <w:color w:val="000000"/>
          <w:spacing w:val="10"/>
          <w:sz w:val="28"/>
          <w:szCs w:val="28"/>
        </w:rPr>
        <w:t>имеет</w:t>
      </w:r>
      <w:r w:rsidR="008B2475">
        <w:rPr>
          <w:color w:val="000000"/>
          <w:spacing w:val="10"/>
          <w:sz w:val="28"/>
          <w:szCs w:val="28"/>
        </w:rPr>
        <w:t xml:space="preserve"> </w:t>
      </w:r>
      <w:r w:rsidRPr="00A64096">
        <w:rPr>
          <w:color w:val="000000"/>
          <w:spacing w:val="10"/>
          <w:sz w:val="28"/>
          <w:szCs w:val="28"/>
        </w:rPr>
        <w:t>свою</w:t>
      </w:r>
      <w:r w:rsidR="008B2475">
        <w:rPr>
          <w:color w:val="000000"/>
          <w:spacing w:val="10"/>
          <w:sz w:val="28"/>
          <w:szCs w:val="28"/>
        </w:rPr>
        <w:t xml:space="preserve"> </w:t>
      </w:r>
      <w:r w:rsidRPr="00A64096">
        <w:rPr>
          <w:color w:val="000000"/>
          <w:spacing w:val="10"/>
          <w:sz w:val="28"/>
          <w:szCs w:val="28"/>
        </w:rPr>
        <w:t>меру</w:t>
      </w:r>
      <w:r w:rsidR="008B2475">
        <w:rPr>
          <w:color w:val="000000"/>
          <w:spacing w:val="10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нфликтности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тора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определяетс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набором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мотиваций,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ер</w:t>
      </w:r>
      <w:r w:rsidRPr="00A64096">
        <w:rPr>
          <w:color w:val="000000"/>
          <w:spacing w:val="-1"/>
          <w:sz w:val="28"/>
          <w:szCs w:val="28"/>
        </w:rPr>
        <w:t>вую</w:t>
      </w:r>
      <w:r w:rsidR="008B2475">
        <w:rPr>
          <w:color w:val="000000"/>
          <w:spacing w:val="-1"/>
          <w:sz w:val="28"/>
          <w:szCs w:val="28"/>
        </w:rPr>
        <w:t xml:space="preserve"> </w:t>
      </w:r>
      <w:r w:rsidRPr="00A64096">
        <w:rPr>
          <w:color w:val="000000"/>
          <w:spacing w:val="-1"/>
          <w:sz w:val="28"/>
          <w:szCs w:val="28"/>
        </w:rPr>
        <w:t>очередь</w:t>
      </w:r>
      <w:r w:rsidR="008B2475">
        <w:rPr>
          <w:color w:val="000000"/>
          <w:spacing w:val="-1"/>
          <w:sz w:val="28"/>
          <w:szCs w:val="28"/>
        </w:rPr>
        <w:t xml:space="preserve"> </w:t>
      </w:r>
      <w:r w:rsidRPr="00A64096">
        <w:rPr>
          <w:color w:val="000000"/>
          <w:spacing w:val="-1"/>
          <w:sz w:val="28"/>
          <w:szCs w:val="28"/>
        </w:rPr>
        <w:t>характером</w:t>
      </w:r>
      <w:r w:rsidR="008B2475">
        <w:rPr>
          <w:color w:val="000000"/>
          <w:spacing w:val="-1"/>
          <w:sz w:val="28"/>
          <w:szCs w:val="28"/>
        </w:rPr>
        <w:t xml:space="preserve"> </w:t>
      </w:r>
      <w:r w:rsidRPr="00A64096">
        <w:rPr>
          <w:color w:val="000000"/>
          <w:spacing w:val="-1"/>
          <w:sz w:val="28"/>
          <w:szCs w:val="28"/>
        </w:rPr>
        <w:t>доминирующей</w:t>
      </w:r>
      <w:r w:rsidR="008B2475">
        <w:rPr>
          <w:color w:val="000000"/>
          <w:spacing w:val="-1"/>
          <w:sz w:val="28"/>
          <w:szCs w:val="28"/>
        </w:rPr>
        <w:t xml:space="preserve"> </w:t>
      </w:r>
      <w:r w:rsidRPr="00A64096">
        <w:rPr>
          <w:color w:val="000000"/>
          <w:spacing w:val="-1"/>
          <w:sz w:val="28"/>
          <w:szCs w:val="28"/>
        </w:rPr>
        <w:t>мотивации.</w:t>
      </w:r>
      <w:r w:rsidR="008B2475">
        <w:rPr>
          <w:color w:val="000000"/>
          <w:spacing w:val="-1"/>
          <w:sz w:val="28"/>
          <w:szCs w:val="28"/>
        </w:rPr>
        <w:t xml:space="preserve"> </w:t>
      </w:r>
      <w:r w:rsidRPr="00A64096">
        <w:rPr>
          <w:color w:val="000000"/>
          <w:spacing w:val="-1"/>
          <w:sz w:val="28"/>
          <w:szCs w:val="28"/>
        </w:rPr>
        <w:t>Наиболее</w:t>
      </w:r>
      <w:r w:rsidR="008B2475">
        <w:rPr>
          <w:color w:val="000000"/>
          <w:spacing w:val="-1"/>
          <w:sz w:val="28"/>
          <w:szCs w:val="28"/>
        </w:rPr>
        <w:t xml:space="preserve"> </w:t>
      </w:r>
      <w:r w:rsidRPr="00A64096">
        <w:rPr>
          <w:color w:val="000000"/>
          <w:spacing w:val="-1"/>
          <w:sz w:val="28"/>
          <w:szCs w:val="28"/>
        </w:rPr>
        <w:t>кон</w:t>
      </w:r>
      <w:r w:rsidRPr="00A64096">
        <w:rPr>
          <w:color w:val="000000"/>
          <w:spacing w:val="3"/>
          <w:sz w:val="28"/>
          <w:szCs w:val="28"/>
        </w:rPr>
        <w:t>фликтогенной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являетс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мотиваци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активно-оборонительног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оведения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затем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амоутверждения;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эти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нфликтогенные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мотива</w:t>
      </w:r>
      <w:r w:rsidRPr="00A64096">
        <w:rPr>
          <w:color w:val="000000"/>
          <w:spacing w:val="2"/>
          <w:sz w:val="28"/>
          <w:szCs w:val="28"/>
        </w:rPr>
        <w:t>ци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ходят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мотивационно-потребностную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истему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руководите</w:t>
      </w:r>
      <w:r w:rsidRPr="00A64096">
        <w:rPr>
          <w:color w:val="000000"/>
          <w:spacing w:val="4"/>
          <w:sz w:val="28"/>
          <w:szCs w:val="28"/>
        </w:rPr>
        <w:t>ля,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отенциально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определяя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ак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меру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онфликтност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его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лично</w:t>
      </w:r>
      <w:r w:rsidRPr="00A64096">
        <w:rPr>
          <w:color w:val="000000"/>
          <w:spacing w:val="1"/>
          <w:sz w:val="28"/>
          <w:szCs w:val="28"/>
        </w:rPr>
        <w:t>сти,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так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едущие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цел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ценности.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Кроме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того,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большой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клад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степень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конфликтност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вносит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характер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самооценки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человека,</w:t>
      </w:r>
      <w:r w:rsidR="008B2475">
        <w:rPr>
          <w:color w:val="000000"/>
          <w:spacing w:val="1"/>
          <w:sz w:val="28"/>
          <w:szCs w:val="28"/>
        </w:rPr>
        <w:t xml:space="preserve"> </w:t>
      </w:r>
      <w:r w:rsidRPr="00A64096">
        <w:rPr>
          <w:color w:val="000000"/>
          <w:spacing w:val="1"/>
          <w:sz w:val="28"/>
          <w:szCs w:val="28"/>
        </w:rPr>
        <w:t>не</w:t>
      </w:r>
      <w:r w:rsidRPr="00A64096">
        <w:rPr>
          <w:color w:val="000000"/>
          <w:spacing w:val="4"/>
          <w:sz w:val="28"/>
          <w:szCs w:val="28"/>
        </w:rPr>
        <w:t>адекватная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самооценка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орождает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внешние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внутренние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онф</w:t>
      </w:r>
      <w:r w:rsidRPr="00A64096">
        <w:rPr>
          <w:color w:val="000000"/>
          <w:spacing w:val="2"/>
          <w:sz w:val="28"/>
          <w:szCs w:val="28"/>
        </w:rPr>
        <w:t>ликты.</w:t>
      </w:r>
    </w:p>
    <w:p w:rsidR="00D90515" w:rsidRPr="00A64096" w:rsidRDefault="00D90515" w:rsidP="00D905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4096">
        <w:rPr>
          <w:color w:val="000000"/>
          <w:spacing w:val="2"/>
          <w:sz w:val="28"/>
          <w:szCs w:val="28"/>
        </w:rPr>
        <w:t>В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значительной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степени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конфликтогенность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поведения</w:t>
      </w:r>
      <w:r w:rsidR="008B2475">
        <w:rPr>
          <w:color w:val="000000"/>
          <w:spacing w:val="2"/>
          <w:sz w:val="28"/>
          <w:szCs w:val="28"/>
        </w:rPr>
        <w:t xml:space="preserve"> </w:t>
      </w:r>
      <w:r w:rsidRPr="00A64096">
        <w:rPr>
          <w:color w:val="000000"/>
          <w:spacing w:val="2"/>
          <w:sz w:val="28"/>
          <w:szCs w:val="28"/>
        </w:rPr>
        <w:t>лично</w:t>
      </w:r>
      <w:r w:rsidRPr="00A64096">
        <w:rPr>
          <w:color w:val="000000"/>
          <w:spacing w:val="4"/>
          <w:sz w:val="28"/>
          <w:szCs w:val="28"/>
        </w:rPr>
        <w:t>сти,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характер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ее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поведения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в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онфликтной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ситуации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зависят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от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функционирования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системы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сихологической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защиты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описание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торой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lastRenderedPageBreak/>
        <w:t>как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неотъемлемог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механизма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конфликта,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прежде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pacing w:val="3"/>
          <w:sz w:val="28"/>
          <w:szCs w:val="28"/>
        </w:rPr>
        <w:t>всего</w:t>
      </w:r>
      <w:r w:rsidR="008B2475">
        <w:rPr>
          <w:color w:val="000000"/>
          <w:spacing w:val="3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внутреннего,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служит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логическим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развитием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темы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внешних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и</w:t>
      </w:r>
      <w:r w:rsidR="008B2475">
        <w:rPr>
          <w:color w:val="000000"/>
          <w:sz w:val="28"/>
          <w:szCs w:val="28"/>
        </w:rPr>
        <w:t xml:space="preserve"> </w:t>
      </w:r>
      <w:r w:rsidRPr="00A64096">
        <w:rPr>
          <w:color w:val="000000"/>
          <w:sz w:val="28"/>
          <w:szCs w:val="28"/>
        </w:rPr>
        <w:t>внут</w:t>
      </w:r>
      <w:r w:rsidRPr="00A64096">
        <w:rPr>
          <w:color w:val="000000"/>
          <w:spacing w:val="4"/>
          <w:sz w:val="28"/>
          <w:szCs w:val="28"/>
        </w:rPr>
        <w:t>ренних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Pr="00A64096">
        <w:rPr>
          <w:color w:val="000000"/>
          <w:spacing w:val="4"/>
          <w:sz w:val="28"/>
          <w:szCs w:val="28"/>
        </w:rPr>
        <w:t>конфликтов</w:t>
      </w:r>
      <w:r w:rsidR="008B2475">
        <w:rPr>
          <w:color w:val="000000"/>
          <w:spacing w:val="4"/>
          <w:sz w:val="28"/>
          <w:szCs w:val="28"/>
        </w:rPr>
        <w:t xml:space="preserve"> </w:t>
      </w:r>
      <w:r w:rsidR="002C49DB" w:rsidRPr="002C49DB">
        <w:rPr>
          <w:color w:val="000000"/>
          <w:spacing w:val="4"/>
          <w:sz w:val="28"/>
          <w:szCs w:val="28"/>
        </w:rPr>
        <w:t>[36]</w:t>
      </w:r>
      <w:r w:rsidRPr="00A64096">
        <w:rPr>
          <w:color w:val="000000"/>
          <w:spacing w:val="4"/>
          <w:sz w:val="28"/>
          <w:szCs w:val="28"/>
        </w:rPr>
        <w:t>.</w:t>
      </w:r>
    </w:p>
    <w:p w:rsidR="00D90515" w:rsidRPr="00C45166" w:rsidRDefault="00D90515" w:rsidP="00C45166">
      <w:pPr>
        <w:spacing w:line="360" w:lineRule="auto"/>
        <w:ind w:firstLine="709"/>
        <w:jc w:val="both"/>
        <w:rPr>
          <w:sz w:val="28"/>
          <w:szCs w:val="28"/>
        </w:rPr>
      </w:pPr>
    </w:p>
    <w:p w:rsidR="00944549" w:rsidRDefault="00944549" w:rsidP="00EA7B4F">
      <w:pPr>
        <w:pStyle w:val="1"/>
      </w:pPr>
      <w:bookmarkStart w:id="14" w:name="_Toc465495200"/>
      <w:r w:rsidRPr="00EA7B4F">
        <w:t>Выводы</w:t>
      </w:r>
      <w:r w:rsidR="008B2475">
        <w:t xml:space="preserve"> </w:t>
      </w:r>
      <w:r w:rsidRPr="00EA7B4F">
        <w:t>по</w:t>
      </w:r>
      <w:r w:rsidR="008B2475">
        <w:t xml:space="preserve"> </w:t>
      </w:r>
      <w:r w:rsidRPr="00EA7B4F">
        <w:t>главе</w:t>
      </w:r>
      <w:r w:rsidR="008B2475">
        <w:t xml:space="preserve"> </w:t>
      </w:r>
      <w:r w:rsidRPr="00EA7B4F">
        <w:t>2</w:t>
      </w:r>
      <w:bookmarkEnd w:id="14"/>
    </w:p>
    <w:p w:rsidR="00976746" w:rsidRDefault="00976746" w:rsidP="00D551A4">
      <w:pPr>
        <w:spacing w:line="360" w:lineRule="auto"/>
        <w:ind w:firstLine="709"/>
        <w:jc w:val="both"/>
      </w:pPr>
    </w:p>
    <w:p w:rsidR="00976746" w:rsidRDefault="00976746" w:rsidP="00D551A4">
      <w:pPr>
        <w:spacing w:line="360" w:lineRule="auto"/>
        <w:ind w:firstLine="709"/>
        <w:jc w:val="both"/>
        <w:rPr>
          <w:sz w:val="28"/>
          <w:szCs w:val="28"/>
        </w:rPr>
      </w:pPr>
      <w:r w:rsidRPr="00976746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976746">
        <w:rPr>
          <w:sz w:val="28"/>
          <w:szCs w:val="28"/>
        </w:rPr>
        <w:t>данн</w:t>
      </w:r>
      <w:r>
        <w:rPr>
          <w:sz w:val="28"/>
          <w:szCs w:val="28"/>
        </w:rPr>
        <w:t>о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глав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зирован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оперативны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ов.</w:t>
      </w:r>
    </w:p>
    <w:p w:rsidR="00976746" w:rsidRDefault="00976746" w:rsidP="00D55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</w:t>
      </w:r>
      <w:r w:rsidR="00D551A4">
        <w:rPr>
          <w:sz w:val="28"/>
          <w:szCs w:val="28"/>
        </w:rPr>
        <w:t>а</w:t>
      </w:r>
      <w:r>
        <w:rPr>
          <w:sz w:val="28"/>
          <w:szCs w:val="28"/>
        </w:rPr>
        <w:t>лог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юдьм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заложены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личностные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отношения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собеседниками.</w:t>
      </w:r>
    </w:p>
    <w:p w:rsidR="00D551A4" w:rsidRDefault="002C49DB" w:rsidP="00D55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желания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самоутверждения,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зависть,</w:t>
      </w:r>
      <w:r w:rsidR="008B2475">
        <w:rPr>
          <w:sz w:val="28"/>
          <w:szCs w:val="28"/>
        </w:rPr>
        <w:t xml:space="preserve"> </w:t>
      </w:r>
      <w:r w:rsidR="00D551A4">
        <w:rPr>
          <w:sz w:val="28"/>
          <w:szCs w:val="28"/>
        </w:rPr>
        <w:t>ревность.</w:t>
      </w:r>
    </w:p>
    <w:p w:rsidR="00976746" w:rsidRDefault="00D551A4" w:rsidP="00D55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ов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лия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ут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быт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</w:p>
    <w:p w:rsidR="00D551A4" w:rsidRDefault="00D551A4" w:rsidP="00D55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ышле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д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лов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ам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анер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а.</w:t>
      </w:r>
    </w:p>
    <w:p w:rsidR="00D551A4" w:rsidRDefault="00D551A4" w:rsidP="00D55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льне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талкивают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юди.</w:t>
      </w:r>
    </w:p>
    <w:p w:rsidR="00D551A4" w:rsidRDefault="00D551A4" w:rsidP="00D55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ликтност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т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дну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ност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гра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собую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оль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ност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дн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.</w:t>
      </w:r>
    </w:p>
    <w:p w:rsidR="00EF46BD" w:rsidRPr="00EA7B4F" w:rsidRDefault="00EF46BD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br w:type="page"/>
      </w:r>
    </w:p>
    <w:p w:rsidR="00290B54" w:rsidRPr="00EA7B4F" w:rsidRDefault="00290B54" w:rsidP="00EA7B4F">
      <w:pPr>
        <w:pStyle w:val="1"/>
        <w:rPr>
          <w:shd w:val="clear" w:color="auto" w:fill="FFFFFF"/>
        </w:rPr>
      </w:pPr>
      <w:bookmarkStart w:id="15" w:name="_Toc465495201"/>
      <w:r w:rsidRPr="00EA7B4F">
        <w:rPr>
          <w:shd w:val="clear" w:color="auto" w:fill="FFFFFF"/>
        </w:rPr>
        <w:lastRenderedPageBreak/>
        <w:t>Глав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3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оциальны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татус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коммуникантов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итуативно-целевая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торон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общения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в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кооперативном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диалоге</w:t>
      </w:r>
      <w:bookmarkEnd w:id="15"/>
      <w:r w:rsidR="008B2475">
        <w:rPr>
          <w:shd w:val="clear" w:color="auto" w:fill="FFFFFF"/>
        </w:rPr>
        <w:t xml:space="preserve"> </w:t>
      </w:r>
    </w:p>
    <w:p w:rsidR="00076AEA" w:rsidRPr="00EA7B4F" w:rsidRDefault="00076AEA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90B54" w:rsidRPr="00EA7B4F" w:rsidRDefault="00290B54" w:rsidP="00EA7B4F">
      <w:pPr>
        <w:pStyle w:val="1"/>
        <w:rPr>
          <w:shd w:val="clear" w:color="auto" w:fill="FFFFFF"/>
        </w:rPr>
      </w:pPr>
      <w:bookmarkStart w:id="16" w:name="_Toc465495202"/>
      <w:r w:rsidRPr="00EA7B4F">
        <w:rPr>
          <w:shd w:val="clear" w:color="auto" w:fill="FFFFFF"/>
        </w:rPr>
        <w:t>3.1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Поняти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оциаль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татус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оциально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роли.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Основные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виды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оциального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статуса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–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равный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и</w:t>
      </w:r>
      <w:r w:rsidR="008B2475">
        <w:rPr>
          <w:shd w:val="clear" w:color="auto" w:fill="FFFFFF"/>
        </w:rPr>
        <w:t xml:space="preserve"> </w:t>
      </w:r>
      <w:r w:rsidRPr="00EA7B4F">
        <w:rPr>
          <w:shd w:val="clear" w:color="auto" w:fill="FFFFFF"/>
        </w:rPr>
        <w:t>неравный</w:t>
      </w:r>
      <w:bookmarkEnd w:id="16"/>
      <w:r w:rsidR="008B2475">
        <w:rPr>
          <w:shd w:val="clear" w:color="auto" w:fill="FFFFFF"/>
        </w:rPr>
        <w:t xml:space="preserve"> </w:t>
      </w:r>
    </w:p>
    <w:p w:rsidR="00076AEA" w:rsidRPr="00EA7B4F" w:rsidRDefault="00076AEA" w:rsidP="00EA7B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Ещё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ц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XIX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нглий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ё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ен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в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ор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нализировал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лс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годняш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н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им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яд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ов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териаль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ей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а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полняем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ункция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вани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ецифическ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ык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циональность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б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ст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ог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вре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ста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м</w:t>
      </w:r>
      <w:r w:rsidR="008B2475">
        <w:rPr>
          <w:sz w:val="28"/>
          <w:szCs w:val="28"/>
        </w:rPr>
        <w:t xml:space="preserve"> </w:t>
      </w:r>
      <w:r w:rsidR="00FC1BFC" w:rsidRPr="00FC1BFC">
        <w:rPr>
          <w:sz w:val="28"/>
          <w:szCs w:val="28"/>
        </w:rPr>
        <w:t>[33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озна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язанностя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ыч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язанносте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ред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ыде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зна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авнив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стиж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зуслов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провож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язатель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трибут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тегор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вижна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мен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брет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в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ш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адицио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дав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следств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крепля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конода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лигиоз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нона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годн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ё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г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лаем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р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стоятельствах</w:t>
      </w:r>
      <w:r w:rsidR="008B2475">
        <w:rPr>
          <w:sz w:val="28"/>
          <w:szCs w:val="28"/>
        </w:rPr>
        <w:t xml:space="preserve"> </w:t>
      </w:r>
      <w:r w:rsidR="00FC1BFC" w:rsidRPr="00FC1BFC">
        <w:rPr>
          <w:sz w:val="28"/>
          <w:szCs w:val="28"/>
        </w:rPr>
        <w:t>[18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Комплек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зы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ор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ы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ующ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лек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полнительны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бёно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престарел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раст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вре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триарх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е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ла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ова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ейш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тор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ющ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довлетворё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ь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цен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авления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ойчив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изонталь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тикаль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ях</w:t>
      </w:r>
      <w:r w:rsidR="008B2475" w:rsidRPr="008B2475">
        <w:rPr>
          <w:sz w:val="28"/>
          <w:szCs w:val="28"/>
        </w:rPr>
        <w:t xml:space="preserve"> </w:t>
      </w:r>
      <w:r w:rsidR="00FC1BFC" w:rsidRPr="008B2475">
        <w:rPr>
          <w:sz w:val="28"/>
          <w:szCs w:val="28"/>
        </w:rPr>
        <w:t>[15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Перв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т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ст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ь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ходящими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ртикально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ен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ходящих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упеня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преде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д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упен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стниц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естве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держ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в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жид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уславл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преде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язанност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довлетворё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став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еспеч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нами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 w:rsidRPr="008B2475">
        <w:rPr>
          <w:sz w:val="28"/>
          <w:szCs w:val="28"/>
        </w:rPr>
        <w:t xml:space="preserve"> </w:t>
      </w:r>
      <w:r w:rsidR="00FC1BFC" w:rsidRPr="008B2475">
        <w:rPr>
          <w:sz w:val="28"/>
          <w:szCs w:val="28"/>
        </w:rPr>
        <w:t>[39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Традицио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мер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ункцион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ункционир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ровня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ф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фессион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ейш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фессион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ва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итиче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сть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ам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мещ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ункционир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л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а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т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ь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больш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ужк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уг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з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л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боч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н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фессиональ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честв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м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бель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ушев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утсайдер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е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иц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ализова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фера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л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ер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ющ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высо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бо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ллектив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ель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умизмат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лагодар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ниям</w:t>
      </w:r>
      <w:r w:rsidR="008B2475">
        <w:rPr>
          <w:sz w:val="28"/>
          <w:szCs w:val="28"/>
        </w:rPr>
        <w:t xml:space="preserve"> </w:t>
      </w:r>
      <w:r w:rsidR="00FC1BFC" w:rsidRPr="00FC1BFC">
        <w:rPr>
          <w:sz w:val="28"/>
          <w:szCs w:val="28"/>
        </w:rPr>
        <w:t>[49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хват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резвычай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шир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мал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овидносте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вай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но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ифик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едующ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:</w:t>
      </w:r>
    </w:p>
    <w:p w:rsidR="00081BFF" w:rsidRPr="00EA7B4F" w:rsidRDefault="00081BFF" w:rsidP="00EA7B4F">
      <w:pPr>
        <w:pStyle w:val="a3"/>
        <w:numPr>
          <w:ilvl w:val="1"/>
          <w:numId w:val="17"/>
        </w:numPr>
        <w:ind w:left="0" w:firstLine="709"/>
        <w:rPr>
          <w:szCs w:val="28"/>
        </w:rPr>
      </w:pPr>
      <w:r w:rsidRPr="00EA7B4F">
        <w:rPr>
          <w:szCs w:val="28"/>
        </w:rPr>
        <w:t>Естественный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л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циально-демографический.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Эт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татусы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устанавливаютс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ответстви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аким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изнаками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как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озраст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одство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ол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аса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стоя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здоровья.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имером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могу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быть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оложени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ебёнка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одителя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мужчины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л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женщины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европеоида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нвалида.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циальна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оль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татус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человека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бщени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ражаютс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этом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луча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наделением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личност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пределённым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авам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бязанностями.</w:t>
      </w:r>
    </w:p>
    <w:p w:rsidR="00081BFF" w:rsidRPr="00EA7B4F" w:rsidRDefault="00081BFF" w:rsidP="00EA7B4F">
      <w:pPr>
        <w:pStyle w:val="a3"/>
        <w:numPr>
          <w:ilvl w:val="1"/>
          <w:numId w:val="17"/>
        </w:numPr>
        <w:ind w:left="0" w:firstLine="709"/>
        <w:rPr>
          <w:szCs w:val="28"/>
        </w:rPr>
      </w:pPr>
      <w:r w:rsidRPr="00EA7B4F">
        <w:rPr>
          <w:szCs w:val="28"/>
        </w:rPr>
        <w:t>Собственно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циальный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татус.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н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може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кладыватьс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олько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бществе.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бычно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ыделяю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экономическ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татусы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зависимост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занимаемой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должности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наличи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бственности;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олитические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ответстви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зглядам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циальной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активностью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акж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изнаком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ыделени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татуса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является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налич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ли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сутств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власти;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оциокультурные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к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которым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нося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о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изнакам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бразование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отношени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к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религии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искусству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науке.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Кром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ого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уществуют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авовые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профессиональные,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территориальные</w:t>
      </w:r>
      <w:r w:rsidR="008B2475">
        <w:rPr>
          <w:szCs w:val="28"/>
        </w:rPr>
        <w:t xml:space="preserve"> </w:t>
      </w:r>
      <w:r w:rsidRPr="00EA7B4F">
        <w:rPr>
          <w:szCs w:val="28"/>
        </w:rPr>
        <w:t>статусы</w:t>
      </w:r>
      <w:r w:rsidR="008B2475">
        <w:rPr>
          <w:szCs w:val="28"/>
          <w:lang w:val="en-US"/>
        </w:rPr>
        <w:t xml:space="preserve"> </w:t>
      </w:r>
      <w:r w:rsidR="00FC1BFC">
        <w:rPr>
          <w:szCs w:val="28"/>
          <w:lang w:val="en-US"/>
        </w:rPr>
        <w:t>[20]</w:t>
      </w:r>
      <w:r w:rsidRPr="00EA7B4F">
        <w:rPr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ссиф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писан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гаем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ша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соб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писа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сваив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т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жд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евол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ч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ая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Достигаем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оти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брет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ульта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ил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ельны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с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фессиональны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кономическ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ультур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ша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ъедин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ыдущ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наст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жд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бёно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расположен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я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фе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орм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форм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крепле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фициаль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х-либ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кументах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тупл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лжность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сваив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ласн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р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л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 w:rsidRPr="008B2475">
        <w:rPr>
          <w:sz w:val="28"/>
          <w:szCs w:val="28"/>
        </w:rPr>
        <w:t xml:space="preserve"> </w:t>
      </w:r>
      <w:r w:rsidR="00FC1BFC" w:rsidRPr="008B2475">
        <w:rPr>
          <w:sz w:val="28"/>
          <w:szCs w:val="28"/>
        </w:rPr>
        <w:t>[14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сихоло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оло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рм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»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им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жидаем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ктуем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лен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яз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клад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язан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ред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кт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ю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лж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оя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н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д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э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диви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рсена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х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ё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жида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кспектац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н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па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ипич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д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ё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де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э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ин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площ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ё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ь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обход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умывать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д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кт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тупк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о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лек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ответств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ми</w:t>
      </w:r>
      <w:r w:rsidR="008B2475">
        <w:rPr>
          <w:sz w:val="28"/>
          <w:szCs w:val="28"/>
        </w:rPr>
        <w:t xml:space="preserve"> </w:t>
      </w:r>
      <w:r w:rsidR="00FC1BFC" w:rsidRPr="00FC1BFC">
        <w:rPr>
          <w:sz w:val="28"/>
          <w:szCs w:val="28"/>
        </w:rPr>
        <w:t>[32]</w:t>
      </w:r>
      <w:r w:rsidRPr="00EA7B4F">
        <w:rPr>
          <w:sz w:val="28"/>
          <w:szCs w:val="28"/>
        </w:rPr>
        <w:t>.</w:t>
      </w:r>
    </w:p>
    <w:p w:rsidR="00081BFF" w:rsidRPr="00EA7B4F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плетен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дач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г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довлетвор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ебова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тив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ё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ятельност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л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ыс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ин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ить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удить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ершенствоваться.</w:t>
      </w:r>
    </w:p>
    <w:p w:rsidR="00081BFF" w:rsidRPr="008B2475" w:rsidRDefault="00081BFF" w:rsidP="00EA7B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Групп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намич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ост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мож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распредел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ссортимен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ме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оборот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ё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мен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ор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ат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характеризова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ижу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реализ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ей</w:t>
      </w:r>
      <w:r w:rsidR="008B2475" w:rsidRPr="008B2475">
        <w:rPr>
          <w:sz w:val="28"/>
          <w:szCs w:val="28"/>
        </w:rPr>
        <w:t>.</w:t>
      </w:r>
    </w:p>
    <w:p w:rsidR="00290B54" w:rsidRPr="00EA7B4F" w:rsidRDefault="00290B54" w:rsidP="00EA7B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A7B4F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ход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оциальный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атус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може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казывать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большо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влияние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на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ег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развитие,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особенно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если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этот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статус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между</w:t>
      </w:r>
      <w:r w:rsidR="008B2475">
        <w:rPr>
          <w:color w:val="auto"/>
          <w:sz w:val="28"/>
          <w:szCs w:val="28"/>
        </w:rPr>
        <w:t xml:space="preserve"> </w:t>
      </w:r>
      <w:r w:rsidRPr="00EA7B4F">
        <w:rPr>
          <w:color w:val="auto"/>
          <w:sz w:val="28"/>
          <w:szCs w:val="28"/>
        </w:rPr>
        <w:t>коммуникантами</w:t>
      </w:r>
      <w:r w:rsidR="008B2475">
        <w:rPr>
          <w:color w:val="auto"/>
          <w:sz w:val="28"/>
          <w:szCs w:val="28"/>
        </w:rPr>
        <w:t xml:space="preserve">     </w:t>
      </w:r>
      <w:r w:rsidRPr="00EA7B4F">
        <w:rPr>
          <w:color w:val="auto"/>
          <w:sz w:val="28"/>
          <w:szCs w:val="28"/>
        </w:rPr>
        <w:t>неравен</w:t>
      </w:r>
      <w:r w:rsidR="008B2475">
        <w:rPr>
          <w:color w:val="auto"/>
          <w:sz w:val="28"/>
          <w:szCs w:val="28"/>
        </w:rPr>
        <w:t xml:space="preserve"> </w:t>
      </w:r>
      <w:r w:rsidR="008B2475" w:rsidRPr="00FC1BFC">
        <w:rPr>
          <w:sz w:val="28"/>
          <w:szCs w:val="28"/>
        </w:rPr>
        <w:t>[</w:t>
      </w:r>
      <w:r w:rsidR="008B2475" w:rsidRPr="008B2475">
        <w:rPr>
          <w:sz w:val="28"/>
          <w:szCs w:val="28"/>
        </w:rPr>
        <w:t>4</w:t>
      </w:r>
      <w:r w:rsidR="008B2475" w:rsidRPr="00FC1BFC">
        <w:rPr>
          <w:sz w:val="28"/>
          <w:szCs w:val="28"/>
        </w:rPr>
        <w:t>3]</w:t>
      </w:r>
      <w:r w:rsidRPr="00EA7B4F">
        <w:rPr>
          <w:color w:val="auto"/>
          <w:sz w:val="28"/>
          <w:szCs w:val="28"/>
        </w:rPr>
        <w:t>.</w:t>
      </w:r>
      <w:r w:rsidR="008B2475">
        <w:rPr>
          <w:color w:val="auto"/>
          <w:sz w:val="28"/>
          <w:szCs w:val="28"/>
        </w:rPr>
        <w:t xml:space="preserve"> </w:t>
      </w:r>
    </w:p>
    <w:p w:rsidR="00290B54" w:rsidRPr="00EA7B4F" w:rsidRDefault="00290B54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90B54" w:rsidRPr="00EA7B4F" w:rsidRDefault="00076AEA" w:rsidP="00EA7B4F">
      <w:pPr>
        <w:pStyle w:val="1"/>
      </w:pPr>
      <w:bookmarkStart w:id="17" w:name="_Toc465495203"/>
      <w:r w:rsidRPr="00EA7B4F">
        <w:t>3.2</w:t>
      </w:r>
      <w:r w:rsidR="008B2475">
        <w:t xml:space="preserve"> </w:t>
      </w:r>
      <w:r w:rsidRPr="00EA7B4F">
        <w:t>Влияние</w:t>
      </w:r>
      <w:r w:rsidR="008B2475">
        <w:t xml:space="preserve"> </w:t>
      </w:r>
      <w:r w:rsidRPr="00EA7B4F">
        <w:t>социального</w:t>
      </w:r>
      <w:r w:rsidR="008B2475">
        <w:t xml:space="preserve"> </w:t>
      </w:r>
      <w:r w:rsidRPr="00EA7B4F">
        <w:t>статуса</w:t>
      </w:r>
      <w:r w:rsidR="008B2475">
        <w:t xml:space="preserve"> </w:t>
      </w:r>
      <w:r w:rsidRPr="00EA7B4F">
        <w:t>личности</w:t>
      </w:r>
      <w:r w:rsidR="008B2475">
        <w:t xml:space="preserve"> </w:t>
      </w:r>
      <w:r w:rsidRPr="00EA7B4F">
        <w:t>на</w:t>
      </w:r>
      <w:r w:rsidR="008B2475">
        <w:t xml:space="preserve"> </w:t>
      </w:r>
      <w:r w:rsidRPr="00EA7B4F">
        <w:t>развитие</w:t>
      </w:r>
      <w:r w:rsidR="008B2475">
        <w:t xml:space="preserve"> </w:t>
      </w:r>
      <w:r w:rsidRPr="00EA7B4F">
        <w:t>некооперативных</w:t>
      </w:r>
      <w:r w:rsidR="008B2475">
        <w:t xml:space="preserve"> </w:t>
      </w:r>
      <w:r w:rsidRPr="00EA7B4F">
        <w:t>диалогов</w:t>
      </w:r>
      <w:bookmarkEnd w:id="17"/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Анализир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ция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есообраз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т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лич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ут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ес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</w:t>
      </w:r>
      <w:r w:rsidR="00606815" w:rsidRPr="00EA7B4F">
        <w:rPr>
          <w:sz w:val="28"/>
          <w:szCs w:val="28"/>
        </w:rPr>
        <w:t>икантами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де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с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лед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ончате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ред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ш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след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обходим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ранич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  <w:r w:rsidR="008B2475">
        <w:rPr>
          <w:sz w:val="28"/>
          <w:szCs w:val="28"/>
        </w:rPr>
        <w:t xml:space="preserve"> 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раж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равен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исим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укту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ств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н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о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хват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ициатив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е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р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л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ализо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ли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в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ример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гу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уж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5)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истиа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пером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ин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в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ржан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и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ходя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упе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инс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ин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истиа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нориру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раж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вязы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ристиа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в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рож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5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лде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б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ю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ричи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нов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лд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главного»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ность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ролир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оли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н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дел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в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овпад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означ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3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5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е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обре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ого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а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диалоги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нача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лед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ч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тим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лен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ь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ты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л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ь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Мам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ы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уп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э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тор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ы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ргарет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туп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о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лж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уд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правл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л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ей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адь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р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п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излечим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рагмен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: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 w:rsidRPr="008807C1">
        <w:rPr>
          <w:sz w:val="28"/>
          <w:szCs w:val="28"/>
        </w:rPr>
        <w:t>(7)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AE</w:t>
      </w:r>
      <w:r w:rsidRPr="008807C1">
        <w:rPr>
          <w:i/>
          <w:sz w:val="28"/>
          <w:szCs w:val="28"/>
        </w:rPr>
        <w:t>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h</w:t>
      </w:r>
      <w:r w:rsidRPr="008807C1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ommy</w:t>
      </w:r>
      <w:r w:rsidRPr="008807C1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ommy</w:t>
      </w:r>
      <w:r w:rsidRPr="008807C1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ommy</w:t>
      </w:r>
      <w:r w:rsidRPr="008807C1">
        <w:rPr>
          <w:i/>
          <w:sz w:val="28"/>
          <w:szCs w:val="28"/>
        </w:rPr>
        <w:t>!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Let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air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op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iv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msel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od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u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'keep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c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ear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inc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ddy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al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r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allin'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op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op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ev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ou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ut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i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i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ep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v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lor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llege.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[…]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GB"/>
        </w:rPr>
      </w:pPr>
      <w:r w:rsidRPr="00EA7B4F">
        <w:rPr>
          <w:i/>
          <w:sz w:val="28"/>
          <w:szCs w:val="28"/>
          <w:lang w:val="en-US"/>
        </w:rPr>
        <w:t>GOOPER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e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ic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uh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—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id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ming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dda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dd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ev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ever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ppeal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ns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mm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ecenc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ai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ay!</w:t>
      </w:r>
      <w:r w:rsidR="008B2475">
        <w:rPr>
          <w:i/>
          <w:sz w:val="28"/>
          <w:szCs w:val="28"/>
          <w:lang w:val="en-US"/>
        </w:rPr>
        <w:t xml:space="preserve"> 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GOOPER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sk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qua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ea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xpec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eculi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naniga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ou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hi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rporati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awy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hin'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n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rotec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w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terests.</w:t>
      </w:r>
      <w:r w:rsidR="008B2475">
        <w:rPr>
          <w:i/>
          <w:sz w:val="28"/>
          <w:szCs w:val="28"/>
          <w:lang w:val="en-US"/>
        </w:rPr>
        <w:t xml:space="preserve"> 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[…]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MA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st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st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y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tt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l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use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oper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w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fo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rab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e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n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n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lk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ddy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anguag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w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f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dow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fe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lk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anguage!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[…]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MA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body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hin'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dd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t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y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ossib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--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n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n</w:t>
      </w:r>
      <w:r w:rsidRPr="00EA7B4F">
        <w:rPr>
          <w:i/>
          <w:sz w:val="28"/>
          <w:szCs w:val="28"/>
        </w:rPr>
        <w:t>!</w:t>
      </w:r>
    </w:p>
    <w:p w:rsidR="00781F78" w:rsidRPr="007B2272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lastRenderedPageBreak/>
        <w:t>(</w:t>
      </w:r>
      <w:r w:rsidRPr="00EA7B4F">
        <w:rPr>
          <w:i/>
          <w:sz w:val="28"/>
          <w:szCs w:val="28"/>
          <w:lang w:val="en-GB"/>
        </w:rPr>
        <w:t>Williams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991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93-200)</w:t>
      </w:r>
      <w:r w:rsidR="008B2475" w:rsidRPr="007B2272">
        <w:rPr>
          <w:i/>
          <w:sz w:val="28"/>
          <w:szCs w:val="28"/>
        </w:rPr>
        <w:t xml:space="preserve"> </w:t>
      </w:r>
      <w:r w:rsidR="008B2475" w:rsidRPr="007B2272">
        <w:rPr>
          <w:sz w:val="28"/>
          <w:szCs w:val="28"/>
        </w:rPr>
        <w:t>[7]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ред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т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явления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.</w:t>
      </w:r>
    </w:p>
    <w:p w:rsidR="00482440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тяги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к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ниц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яж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хран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рты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ционного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диалога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-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сут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ь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в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чающ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лючитель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ья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щищ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структи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лушив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ем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трудничеств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ромисс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понимани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оборо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польз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ронт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рас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рыт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.</w:t>
      </w:r>
      <w:r w:rsidR="008B2475">
        <w:rPr>
          <w:sz w:val="28"/>
          <w:szCs w:val="28"/>
        </w:rPr>
        <w:t xml:space="preserve"> 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Ранее</w:t>
      </w:r>
      <w:r w:rsidR="008B2475">
        <w:rPr>
          <w:sz w:val="28"/>
          <w:szCs w:val="28"/>
        </w:rPr>
        <w:t xml:space="preserve">  </w:t>
      </w:r>
      <w:r w:rsidR="00482440">
        <w:rPr>
          <w:sz w:val="28"/>
          <w:szCs w:val="28"/>
        </w:rPr>
        <w:t>были</w:t>
      </w:r>
      <w:r w:rsidR="008B2475">
        <w:rPr>
          <w:sz w:val="28"/>
          <w:szCs w:val="28"/>
        </w:rPr>
        <w:t xml:space="preserve"> </w:t>
      </w:r>
      <w:r w:rsidR="00482440">
        <w:rPr>
          <w:sz w:val="28"/>
          <w:szCs w:val="28"/>
        </w:rPr>
        <w:t>рассмотре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Pr="00482440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еди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них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анализируемом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встретить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следующие</w:t>
      </w:r>
      <w:r w:rsidRPr="00EA7B4F">
        <w:rPr>
          <w:sz w:val="28"/>
          <w:szCs w:val="28"/>
          <w:lang w:val="en-US"/>
        </w:rPr>
        <w:t>: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дискредитация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(GOOPER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ste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rgare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scus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w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mber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w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am'l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ic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clud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!)</w:t>
      </w:r>
      <w:r w:rsidRPr="00EA7B4F">
        <w:rPr>
          <w:sz w:val="28"/>
          <w:szCs w:val="28"/>
          <w:lang w:val="en-US"/>
        </w:rPr>
        <w:t>,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обвинение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разоблачение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(MARGARET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eliberat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mpaig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ilificati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sgus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r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eas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arth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now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s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varic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varic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reed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reed!)</w:t>
      </w:r>
      <w:r w:rsidRPr="00EA7B4F">
        <w:rPr>
          <w:sz w:val="28"/>
          <w:szCs w:val="28"/>
          <w:lang w:val="en-US"/>
        </w:rPr>
        <w:t>,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sz w:val="28"/>
          <w:szCs w:val="28"/>
        </w:rPr>
        <w:t>угрозы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(GOOPER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eculia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nanigan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ou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hi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rporati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awy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hin'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know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ow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protec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wn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nterests</w:t>
      </w:r>
      <w:r w:rsidRPr="00EA7B4F">
        <w:rPr>
          <w:i/>
          <w:sz w:val="28"/>
          <w:szCs w:val="28"/>
        </w:rPr>
        <w:t>.</w:t>
      </w:r>
      <w:r w:rsidRPr="00EA7B4F">
        <w:rPr>
          <w:sz w:val="28"/>
          <w:szCs w:val="28"/>
        </w:rPr>
        <w:t>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ению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целе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ав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ртнер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миниров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л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целя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щерб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ил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склицате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ложе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о-оценоч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екс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дел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в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ышен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тона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вращ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стоящ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сор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и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облада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пад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моцион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ряд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з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рекан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огичес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беждений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епер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т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н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говор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ей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на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-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ап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ти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ь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ву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м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ставля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туп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ь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действ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виде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ознава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енствующ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р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бед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виль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руч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держко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кор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нови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чевидны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т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й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уп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проми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стиж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блемы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м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ьзу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восходств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ей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олич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ад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ец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ю.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(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MA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body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'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hin'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i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dd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t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y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ju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ossib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--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n!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even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n</w:t>
      </w:r>
      <w:r w:rsidRPr="00EA7B4F">
        <w:rPr>
          <w:i/>
          <w:sz w:val="28"/>
          <w:szCs w:val="28"/>
        </w:rPr>
        <w:t>!)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м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ме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д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7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ыгр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лючев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вершает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м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л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ь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ющ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мк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ей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ов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стоятельн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нения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льн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Да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им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некооперативный</w:t>
      </w:r>
      <w:r w:rsidR="008B2475">
        <w:rPr>
          <w:sz w:val="28"/>
          <w:szCs w:val="28"/>
        </w:rPr>
        <w:t xml:space="preserve"> </w:t>
      </w:r>
      <w:r w:rsidR="00606815" w:rsidRPr="00EA7B4F">
        <w:rPr>
          <w:sz w:val="28"/>
          <w:szCs w:val="28"/>
        </w:rPr>
        <w:t>диалог</w:t>
      </w:r>
      <w:r w:rsidRPr="00EA7B4F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о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льнейш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йств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рове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льф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ч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ня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р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то-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ч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й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ег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то-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толк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мни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sz w:val="28"/>
          <w:szCs w:val="28"/>
          <w:lang w:val="en-US"/>
        </w:rPr>
        <w:lastRenderedPageBreak/>
        <w:t>(8)</w:t>
      </w:r>
      <w:r w:rsidR="008B2475">
        <w:rPr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c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de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ger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mok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m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cks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Rog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ute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We’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lent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me!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Ralp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o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ad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We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-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untain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lam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o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oy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a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ach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n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cks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u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i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ng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ad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t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rkness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Jack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a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i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id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gai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’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en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r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ruit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Bi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alph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h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it?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That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ight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Let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t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There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o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alph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lter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uc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res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ater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oul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izar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ort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cks—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Righ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ridge—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!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u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alp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uriously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We’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ertai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w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Let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—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Ba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elter—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I’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ired—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No!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Ralp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ruc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k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knuckles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urt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I’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hief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e’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ertain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an’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e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untain?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’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igna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wing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i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r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ockers?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Mutinously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oy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ilen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uttering.</w:t>
      </w:r>
    </w:p>
    <w:p w:rsidR="00781F78" w:rsidRPr="007B2272" w:rsidRDefault="00781F78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GB"/>
        </w:rPr>
        <w:t>Golding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959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108)</w:t>
      </w:r>
      <w:r w:rsidR="008B2475" w:rsidRPr="007B2272">
        <w:rPr>
          <w:i/>
          <w:sz w:val="28"/>
          <w:szCs w:val="28"/>
        </w:rPr>
        <w:t xml:space="preserve"> </w:t>
      </w:r>
      <w:r w:rsidR="008B2475" w:rsidRPr="007B2272">
        <w:rPr>
          <w:sz w:val="28"/>
          <w:szCs w:val="28"/>
        </w:rPr>
        <w:t>[2]</w:t>
      </w:r>
    </w:p>
    <w:p w:rsidR="00781F78" w:rsidRPr="00EA7B4F" w:rsidRDefault="00606815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lastRenderedPageBreak/>
        <w:t>Некооперация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вследствие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того,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пытаются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услышать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понять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друга,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грубым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нарушением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условий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эффективной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Многие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активно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используют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стратегию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перебивания,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показывает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незаинтересованность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мнении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собеседников,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сосредоточенность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исключительно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="00781F78" w:rsidRPr="00EA7B4F">
        <w:rPr>
          <w:sz w:val="28"/>
          <w:szCs w:val="28"/>
        </w:rPr>
        <w:t>интересах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с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чн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коль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дел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льф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лавенствующ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еде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«главного»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I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m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chief</w:t>
      </w:r>
      <w:r w:rsidRPr="00EA7B4F">
        <w:rPr>
          <w:i/>
          <w:sz w:val="28"/>
          <w:szCs w:val="28"/>
        </w:rPr>
        <w:t>.”</w:t>
      </w:r>
      <w:r w:rsidRPr="00EA7B4F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иты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широ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ек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ствова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льч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у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лос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бра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льф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жд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Интере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льф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раз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ьзу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динол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начал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структи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в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ргумент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держ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и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There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s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foo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ere</w:t>
      </w:r>
      <w:r w:rsidRPr="00EA7B4F">
        <w:rPr>
          <w:i/>
          <w:sz w:val="28"/>
          <w:szCs w:val="28"/>
        </w:rPr>
        <w:t>,”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Ralph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helter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uch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fresh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water</w:t>
      </w:r>
      <w:r w:rsidRPr="00EA7B4F">
        <w:rPr>
          <w:i/>
          <w:sz w:val="28"/>
          <w:szCs w:val="28"/>
        </w:rPr>
        <w:t>.”</w:t>
      </w:r>
      <w:r w:rsidR="008B2475">
        <w:rPr>
          <w:i/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и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ыш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у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ш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х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льф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ьзу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дводите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руппы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н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y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ll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Pr="00EA7B4F">
        <w:rPr>
          <w:i/>
          <w:sz w:val="28"/>
          <w:szCs w:val="28"/>
        </w:rPr>
        <w:t>!”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houte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Ralph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furiously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We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v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ak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certain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We</w:t>
      </w:r>
      <w:r w:rsidRPr="00EA7B4F">
        <w:rPr>
          <w:i/>
          <w:sz w:val="28"/>
          <w:szCs w:val="28"/>
        </w:rPr>
        <w:t>’</w:t>
      </w:r>
      <w:r w:rsidRPr="00EA7B4F">
        <w:rPr>
          <w:i/>
          <w:sz w:val="28"/>
          <w:szCs w:val="28"/>
          <w:lang w:val="en-US"/>
        </w:rPr>
        <w:t>ll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w</w:t>
      </w:r>
      <w:r w:rsidRPr="00EA7B4F">
        <w:rPr>
          <w:i/>
          <w:sz w:val="28"/>
          <w:szCs w:val="28"/>
        </w:rPr>
        <w:t>.”</w:t>
      </w:r>
      <w:r w:rsidR="008B2475">
        <w:rPr>
          <w:i/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вшие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тихаю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мелив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еч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деру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7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азала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ределяющ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то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ончате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7B4F">
        <w:rPr>
          <w:sz w:val="28"/>
          <w:szCs w:val="28"/>
        </w:rPr>
        <w:t>Наконец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анализиру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говор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оль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ремен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л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веде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ды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лдатам:</w:t>
      </w:r>
      <w:r w:rsidR="008B2475">
        <w:rPr>
          <w:sz w:val="28"/>
          <w:szCs w:val="28"/>
        </w:rPr>
        <w:t xml:space="preserve"> 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7B4F">
        <w:rPr>
          <w:sz w:val="28"/>
          <w:szCs w:val="28"/>
          <w:lang w:val="en-US"/>
        </w:rPr>
        <w:lastRenderedPageBreak/>
        <w:t>(9)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GB"/>
        </w:rPr>
        <w:t>“</w:t>
      </w:r>
      <w:r w:rsidRPr="00EA7B4F">
        <w:rPr>
          <w:i/>
          <w:sz w:val="28"/>
          <w:szCs w:val="28"/>
          <w:lang w:val="en-US"/>
        </w:rPr>
        <w:t>On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our'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est!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u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ncom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k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msel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adership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roup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Mak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t!”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G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hout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anzerfuhrer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tenti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sh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rou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o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lf-bak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ngineer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We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enoug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leep.”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W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e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lgoro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orning,”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ncom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tee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voice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undoubtedl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urish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ream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e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fficer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putt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aus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ich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u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s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id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dded: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“We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whe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rder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'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ghe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an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be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.”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“Sho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f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ik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ri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an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rself.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aven'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lep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w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days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'r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lea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lone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flushe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crimson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bu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nothing.</w:t>
      </w:r>
    </w:p>
    <w:p w:rsidR="00781F78" w:rsidRPr="007B2272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i/>
          <w:sz w:val="28"/>
          <w:szCs w:val="28"/>
        </w:rPr>
        <w:t>(</w:t>
      </w:r>
      <w:r w:rsidRPr="00EA7B4F">
        <w:rPr>
          <w:i/>
          <w:sz w:val="28"/>
          <w:szCs w:val="28"/>
          <w:lang w:val="en-GB"/>
        </w:rPr>
        <w:t>Sajer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2000: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87)</w:t>
      </w:r>
      <w:r w:rsidR="008B2475">
        <w:rPr>
          <w:sz w:val="28"/>
          <w:szCs w:val="28"/>
        </w:rPr>
        <w:t xml:space="preserve"> </w:t>
      </w:r>
      <w:r w:rsidR="008B2475" w:rsidRPr="007B2272">
        <w:rPr>
          <w:sz w:val="28"/>
          <w:szCs w:val="28"/>
        </w:rPr>
        <w:t>[4]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у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сутств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ами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ин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ва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беди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ирая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м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я: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We</w:t>
      </w:r>
      <w:r w:rsidRPr="00EA7B4F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ll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leav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when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iv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rder</w:t>
      </w:r>
      <w:r w:rsidRPr="00EA7B4F">
        <w:rPr>
          <w:i/>
          <w:sz w:val="28"/>
          <w:szCs w:val="28"/>
        </w:rPr>
        <w:t>.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'v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go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ighest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rank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here,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you'll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obey</w:t>
      </w:r>
      <w:r w:rsidR="008B2475">
        <w:rPr>
          <w:i/>
          <w:sz w:val="28"/>
          <w:szCs w:val="28"/>
          <w:lang w:val="en-US"/>
        </w:rPr>
        <w:t xml:space="preserve"> </w:t>
      </w:r>
      <w:r w:rsidRPr="00EA7B4F">
        <w:rPr>
          <w:i/>
          <w:sz w:val="28"/>
          <w:szCs w:val="28"/>
          <w:lang w:val="en-US"/>
        </w:rPr>
        <w:t>me.”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лич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7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8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о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атриваем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иди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чи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инс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ин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азы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ять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му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оборо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ы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станов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стве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а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рож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д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ончатель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нужде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гласиться: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</w:rPr>
        <w:t>“</w:t>
      </w:r>
      <w:r w:rsidRPr="00EA7B4F">
        <w:rPr>
          <w:i/>
          <w:sz w:val="28"/>
          <w:szCs w:val="28"/>
          <w:lang w:val="en-US"/>
        </w:rPr>
        <w:t>I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lastRenderedPageBreak/>
        <w:t>haven</w:t>
      </w:r>
      <w:r w:rsidRPr="00EA7B4F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lep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in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w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days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an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you</w:t>
      </w:r>
      <w:r w:rsidRPr="00EA7B4F">
        <w:rPr>
          <w:i/>
          <w:sz w:val="28"/>
          <w:szCs w:val="28"/>
        </w:rPr>
        <w:t>'</w:t>
      </w:r>
      <w:r w:rsidRPr="00EA7B4F">
        <w:rPr>
          <w:i/>
          <w:sz w:val="28"/>
          <w:szCs w:val="28"/>
          <w:lang w:val="en-US"/>
        </w:rPr>
        <w:t>r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going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o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leav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m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hell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alone</w:t>
      </w:r>
      <w:r w:rsidRPr="00EA7B4F">
        <w:rPr>
          <w:i/>
          <w:sz w:val="28"/>
          <w:szCs w:val="28"/>
        </w:rPr>
        <w:t>.”</w:t>
      </w:r>
      <w:r w:rsidR="008B2475">
        <w:rPr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The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other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flushe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crimson</w:t>
      </w:r>
      <w:r w:rsidRPr="00EA7B4F">
        <w:rPr>
          <w:i/>
          <w:sz w:val="28"/>
          <w:szCs w:val="28"/>
        </w:rPr>
        <w:t>,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but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said</w:t>
      </w:r>
      <w:r w:rsidR="008B2475">
        <w:rPr>
          <w:i/>
          <w:sz w:val="28"/>
          <w:szCs w:val="28"/>
        </w:rPr>
        <w:t xml:space="preserve"> </w:t>
      </w:r>
      <w:r w:rsidRPr="00EA7B4F">
        <w:rPr>
          <w:i/>
          <w:sz w:val="28"/>
          <w:szCs w:val="28"/>
          <w:lang w:val="en-US"/>
        </w:rPr>
        <w:t>nothing</w:t>
      </w:r>
      <w:r w:rsidRPr="00EA7B4F">
        <w:rPr>
          <w:i/>
          <w:sz w:val="28"/>
          <w:szCs w:val="28"/>
        </w:rPr>
        <w:t>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9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тивопоста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у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з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инс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ва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ч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т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о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д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перамен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нв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вествова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е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вероят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льны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лев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к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ицие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д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ерз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сцеремонн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оти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ват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верд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жесткост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и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енными.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Получает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ла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аракт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орист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глос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зволя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учи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еч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н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этом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дел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в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ж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нач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.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Сравнив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ан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вум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ссмотрен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у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не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нтерес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метит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7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8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пад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ы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м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о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тролируетс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уг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7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м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8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льф).</w:t>
      </w:r>
      <w:r w:rsidR="008B2475">
        <w:rPr>
          <w:sz w:val="28"/>
          <w:szCs w:val="28"/>
        </w:rPr>
        <w:t xml:space="preserve"> </w:t>
      </w:r>
    </w:p>
    <w:p w:rsidR="00781F78" w:rsidRPr="00EA7B4F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Подвод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ро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уж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аз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м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азы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посредствен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наль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д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м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блюда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иерарх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но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ро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вноправн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им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вместн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е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ход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гласи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заимопониманию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я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е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ледн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о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lastRenderedPageBreak/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ладающ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исход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3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5).</w:t>
      </w:r>
      <w:r w:rsidR="008B2475">
        <w:rPr>
          <w:sz w:val="28"/>
          <w:szCs w:val="28"/>
        </w:rPr>
        <w:t xml:space="preserve"> </w:t>
      </w:r>
    </w:p>
    <w:p w:rsidR="00781F78" w:rsidRDefault="00781F78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с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яз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означно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уществу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луча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азви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име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9)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десь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есмотр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ои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иж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ппонент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ински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ин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тказыв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ват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евосходств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ет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проти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нкис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ер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б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тогов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скольку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ельдфебеля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об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ме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кор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сключение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го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7)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8)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гра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ервостепенную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нят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шения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торо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нт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циальны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атусом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ставшие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изнаю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ит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обеседн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чиняютс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оле.</w:t>
      </w:r>
      <w:r w:rsidR="008B2475">
        <w:rPr>
          <w:sz w:val="28"/>
          <w:szCs w:val="28"/>
        </w:rPr>
        <w:t xml:space="preserve"> </w:t>
      </w:r>
    </w:p>
    <w:p w:rsidR="00F61416" w:rsidRDefault="00F61416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F61416" w:rsidRDefault="00F61416" w:rsidP="00375083">
      <w:pPr>
        <w:pStyle w:val="1"/>
      </w:pPr>
      <w:r>
        <w:t>3.3</w:t>
      </w:r>
      <w:r w:rsidR="008B2475">
        <w:t xml:space="preserve"> </w:t>
      </w:r>
      <w:r>
        <w:t>Ситуативно-целевой</w:t>
      </w:r>
      <w:r w:rsidR="008B2475">
        <w:t xml:space="preserve"> </w:t>
      </w:r>
      <w:r>
        <w:t>фактор</w:t>
      </w:r>
    </w:p>
    <w:p w:rsidR="00F61416" w:rsidRDefault="00F61416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F61416" w:rsidRDefault="00F61416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звено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тивно-целево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целеположения.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быть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вызвана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разными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целями,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преследуют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коммуниканты.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Бывают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цель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одного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="005756A2">
        <w:rPr>
          <w:sz w:val="28"/>
          <w:szCs w:val="28"/>
        </w:rPr>
        <w:t>коммуникантов.</w:t>
      </w:r>
    </w:p>
    <w:p w:rsidR="00F61416" w:rsidRDefault="00705DD5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о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мысл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тече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бстоятельст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есте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понтан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8B2475" w:rsidRPr="007B2272">
        <w:rPr>
          <w:sz w:val="28"/>
          <w:szCs w:val="28"/>
        </w:rPr>
        <w:t xml:space="preserve"> [24]</w:t>
      </w:r>
      <w:r>
        <w:rPr>
          <w:sz w:val="28"/>
          <w:szCs w:val="28"/>
        </w:rPr>
        <w:t>.</w:t>
      </w:r>
    </w:p>
    <w:p w:rsidR="00705DD5" w:rsidRDefault="00705DD5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нтан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ют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л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а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планированна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заране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.</w:t>
      </w:r>
      <w:r w:rsidR="008B2475">
        <w:rPr>
          <w:sz w:val="28"/>
          <w:szCs w:val="28"/>
        </w:rPr>
        <w:t xml:space="preserve"> </w:t>
      </w:r>
    </w:p>
    <w:p w:rsidR="00705DD5" w:rsidRDefault="00705DD5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о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.</w:t>
      </w:r>
      <w:r w:rsidR="008B2475">
        <w:rPr>
          <w:sz w:val="28"/>
          <w:szCs w:val="28"/>
        </w:rPr>
        <w:t xml:space="preserve"> </w:t>
      </w:r>
    </w:p>
    <w:p w:rsidR="00705DD5" w:rsidRDefault="00705DD5" w:rsidP="00EA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линей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линейной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 </w:t>
      </w:r>
      <w:r w:rsidR="000F3937">
        <w:rPr>
          <w:sz w:val="28"/>
          <w:szCs w:val="28"/>
        </w:rPr>
        <w:t>речь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развивается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последовательно,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логическую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цепочку.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Линейные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бывают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запланированными,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="000F3937">
        <w:rPr>
          <w:sz w:val="28"/>
          <w:szCs w:val="28"/>
        </w:rPr>
        <w:t>спрогнозировать.</w:t>
      </w:r>
    </w:p>
    <w:p w:rsidR="008B2475" w:rsidRPr="008B2475" w:rsidRDefault="000F3937" w:rsidP="008B2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ложност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ым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линей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ются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щ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понтанности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предвиденности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водя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тресс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енят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ланы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дстраивать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ю</w:t>
      </w:r>
      <w:r w:rsidR="008B2475">
        <w:rPr>
          <w:sz w:val="28"/>
          <w:szCs w:val="28"/>
        </w:rPr>
        <w:t xml:space="preserve"> </w:t>
      </w:r>
      <w:r w:rsidR="008B2475" w:rsidRPr="007B2272">
        <w:rPr>
          <w:sz w:val="28"/>
          <w:szCs w:val="28"/>
        </w:rPr>
        <w:t>[33]</w:t>
      </w:r>
      <w:r>
        <w:rPr>
          <w:sz w:val="28"/>
          <w:szCs w:val="28"/>
        </w:rPr>
        <w:t>.</w:t>
      </w:r>
    </w:p>
    <w:p w:rsidR="00705DD5" w:rsidRDefault="00C470D9" w:rsidP="008B2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иний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 </w:t>
      </w:r>
      <w:r w:rsidR="00497AC5">
        <w:rPr>
          <w:sz w:val="28"/>
          <w:szCs w:val="28"/>
        </w:rPr>
        <w:t>называют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ее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кризисными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критическими.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ситуативным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фактором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называют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случаи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конфликта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интересами.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Некооперация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таком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случае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выступает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метод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защиты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интересов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перед</w:t>
      </w:r>
      <w:r w:rsidR="008B2475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>оппонентом</w:t>
      </w:r>
      <w:r w:rsidR="008B2475">
        <w:rPr>
          <w:sz w:val="28"/>
          <w:szCs w:val="28"/>
        </w:rPr>
        <w:t xml:space="preserve"> </w:t>
      </w:r>
      <w:r w:rsidR="008B2475" w:rsidRPr="008B2475">
        <w:rPr>
          <w:sz w:val="28"/>
          <w:szCs w:val="28"/>
        </w:rPr>
        <w:t>[18]</w:t>
      </w:r>
      <w:r w:rsidR="00497AC5">
        <w:rPr>
          <w:sz w:val="28"/>
          <w:szCs w:val="28"/>
        </w:rPr>
        <w:t>.</w:t>
      </w:r>
      <w:r w:rsidR="008B2475">
        <w:rPr>
          <w:sz w:val="28"/>
          <w:szCs w:val="28"/>
        </w:rPr>
        <w:t xml:space="preserve"> </w:t>
      </w:r>
    </w:p>
    <w:p w:rsidR="00497AC5" w:rsidRDefault="00A62D6A" w:rsidP="00A62D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тивно-целев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а:</w:t>
      </w:r>
    </w:p>
    <w:p w:rsidR="00A62D6A" w:rsidRPr="00A62D6A" w:rsidRDefault="00A62D6A" w:rsidP="00A62D6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A62D6A">
        <w:rPr>
          <w:szCs w:val="28"/>
        </w:rPr>
        <w:t>целевой;</w:t>
      </w:r>
      <w:r w:rsidR="008B2475">
        <w:rPr>
          <w:szCs w:val="28"/>
        </w:rPr>
        <w:t xml:space="preserve"> </w:t>
      </w:r>
    </w:p>
    <w:p w:rsidR="00A62D6A" w:rsidRPr="00A62D6A" w:rsidRDefault="00A62D6A" w:rsidP="00A62D6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A62D6A">
        <w:rPr>
          <w:szCs w:val="28"/>
        </w:rPr>
        <w:t>планирование</w:t>
      </w:r>
      <w:r w:rsidR="008B2475">
        <w:rPr>
          <w:szCs w:val="28"/>
        </w:rPr>
        <w:t xml:space="preserve"> </w:t>
      </w:r>
      <w:r w:rsidRPr="00A62D6A">
        <w:rPr>
          <w:szCs w:val="28"/>
        </w:rPr>
        <w:t>ситуации;</w:t>
      </w:r>
    </w:p>
    <w:p w:rsidR="00A62D6A" w:rsidRPr="00A62D6A" w:rsidRDefault="00A62D6A" w:rsidP="00A62D6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A62D6A">
        <w:rPr>
          <w:szCs w:val="28"/>
        </w:rPr>
        <w:t>обстановка;</w:t>
      </w:r>
    </w:p>
    <w:p w:rsidR="00A62D6A" w:rsidRPr="00A62D6A" w:rsidRDefault="00A62D6A" w:rsidP="00A62D6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A62D6A">
        <w:rPr>
          <w:szCs w:val="28"/>
        </w:rPr>
        <w:t>обстоятельства</w:t>
      </w:r>
      <w:r w:rsidR="008B2475">
        <w:rPr>
          <w:szCs w:val="28"/>
          <w:lang w:val="en-US"/>
        </w:rPr>
        <w:t xml:space="preserve"> [29]</w:t>
      </w:r>
      <w:r w:rsidRPr="00A62D6A">
        <w:rPr>
          <w:szCs w:val="28"/>
        </w:rPr>
        <w:t>.</w:t>
      </w:r>
    </w:p>
    <w:p w:rsidR="00497AC5" w:rsidRDefault="00A74CB3" w:rsidP="00A74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о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ы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понент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еследу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цели.</w:t>
      </w:r>
    </w:p>
    <w:p w:rsidR="00A74CB3" w:rsidRDefault="00A74CB3" w:rsidP="00A74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понент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аперед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у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ю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ем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ппоненты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л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сход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ов,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циру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.</w:t>
      </w:r>
    </w:p>
    <w:p w:rsidR="00A74CB3" w:rsidRDefault="00A74CB3" w:rsidP="00A74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сход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бстановка.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Неблагоприятная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обстановка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ведет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зарождению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8E373C">
        <w:rPr>
          <w:sz w:val="28"/>
          <w:szCs w:val="28"/>
        </w:rPr>
        <w:t>диалога.</w:t>
      </w:r>
    </w:p>
    <w:p w:rsidR="00A74CB3" w:rsidRDefault="00A74CB3" w:rsidP="00A74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омную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гра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бстоятельства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иден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предвиденные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обстоятельства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предвиденны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х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риск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 w:rsidR="008B2475">
        <w:rPr>
          <w:sz w:val="28"/>
          <w:szCs w:val="28"/>
        </w:rPr>
        <w:t xml:space="preserve">   </w:t>
      </w:r>
      <w:r>
        <w:rPr>
          <w:sz w:val="28"/>
          <w:szCs w:val="28"/>
        </w:rPr>
        <w:t>выше</w:t>
      </w:r>
      <w:r w:rsidR="008B2475">
        <w:rPr>
          <w:sz w:val="28"/>
          <w:szCs w:val="28"/>
        </w:rPr>
        <w:t xml:space="preserve"> </w:t>
      </w:r>
      <w:r w:rsidR="008B2475" w:rsidRPr="008B2475">
        <w:rPr>
          <w:sz w:val="28"/>
          <w:szCs w:val="28"/>
        </w:rPr>
        <w:t>[37]</w:t>
      </w:r>
      <w:r>
        <w:rPr>
          <w:sz w:val="28"/>
          <w:szCs w:val="28"/>
        </w:rPr>
        <w:t>.</w:t>
      </w:r>
    </w:p>
    <w:p w:rsidR="008E373C" w:rsidRDefault="008E373C" w:rsidP="00C470D9">
      <w:pPr>
        <w:spacing w:line="360" w:lineRule="auto"/>
        <w:jc w:val="both"/>
        <w:rPr>
          <w:sz w:val="28"/>
          <w:szCs w:val="28"/>
        </w:rPr>
      </w:pPr>
    </w:p>
    <w:p w:rsidR="00944549" w:rsidRDefault="00944549" w:rsidP="00375083">
      <w:pPr>
        <w:pStyle w:val="1"/>
      </w:pPr>
      <w:bookmarkStart w:id="18" w:name="_Toc465495204"/>
      <w:r w:rsidRPr="002E7C6C">
        <w:lastRenderedPageBreak/>
        <w:t>Выводы</w:t>
      </w:r>
      <w:r w:rsidR="008B2475">
        <w:t xml:space="preserve"> </w:t>
      </w:r>
      <w:r w:rsidRPr="002E7C6C">
        <w:t>по</w:t>
      </w:r>
      <w:r w:rsidR="008B2475">
        <w:t xml:space="preserve"> </w:t>
      </w:r>
      <w:r w:rsidRPr="002E7C6C">
        <w:t>главе</w:t>
      </w:r>
      <w:r w:rsidR="008B2475">
        <w:t xml:space="preserve"> </w:t>
      </w:r>
      <w:r w:rsidRPr="002E7C6C">
        <w:t>3</w:t>
      </w:r>
      <w:bookmarkEnd w:id="18"/>
    </w:p>
    <w:p w:rsidR="002E7C6C" w:rsidRPr="002E7C6C" w:rsidRDefault="002E7C6C" w:rsidP="002E7C6C"/>
    <w:p w:rsidR="00F61416" w:rsidRPr="002E7C6C" w:rsidRDefault="008E373C" w:rsidP="002E7C6C">
      <w:pPr>
        <w:spacing w:line="360" w:lineRule="auto"/>
        <w:ind w:firstLine="709"/>
        <w:rPr>
          <w:sz w:val="28"/>
          <w:szCs w:val="28"/>
        </w:rPr>
      </w:pPr>
      <w:r w:rsidRPr="002E7C6C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данной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главе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было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рассмотрено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основные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факторы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диалога: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ситуативный.</w:t>
      </w:r>
      <w:r w:rsidR="008B2475">
        <w:rPr>
          <w:sz w:val="28"/>
          <w:szCs w:val="28"/>
        </w:rPr>
        <w:t xml:space="preserve"> </w:t>
      </w:r>
      <w:r w:rsidRPr="002E7C6C">
        <w:rPr>
          <w:sz w:val="28"/>
          <w:szCs w:val="28"/>
        </w:rPr>
        <w:t>Данны</w:t>
      </w:r>
      <w:r w:rsidR="002E7C6C" w:rsidRPr="002E7C6C">
        <w:rPr>
          <w:sz w:val="28"/>
          <w:szCs w:val="28"/>
        </w:rPr>
        <w:t>е</w:t>
      </w:r>
      <w:r w:rsidR="008B2475">
        <w:rPr>
          <w:sz w:val="28"/>
          <w:szCs w:val="28"/>
        </w:rPr>
        <w:t xml:space="preserve"> </w:t>
      </w:r>
      <w:r w:rsidR="002E7C6C" w:rsidRPr="002E7C6C">
        <w:rPr>
          <w:sz w:val="28"/>
          <w:szCs w:val="28"/>
        </w:rPr>
        <w:t>факторы</w:t>
      </w:r>
      <w:r w:rsidR="008B2475">
        <w:rPr>
          <w:sz w:val="28"/>
          <w:szCs w:val="28"/>
        </w:rPr>
        <w:t xml:space="preserve"> </w:t>
      </w:r>
      <w:r w:rsidR="002E7C6C" w:rsidRPr="002E7C6C">
        <w:rPr>
          <w:sz w:val="28"/>
          <w:szCs w:val="28"/>
        </w:rPr>
        <w:t>взаимосвязаны</w:t>
      </w:r>
      <w:r w:rsidR="008B2475">
        <w:rPr>
          <w:sz w:val="28"/>
          <w:szCs w:val="28"/>
        </w:rPr>
        <w:t xml:space="preserve"> </w:t>
      </w:r>
      <w:r w:rsidR="002E7C6C" w:rsidRPr="002E7C6C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2E7C6C" w:rsidRPr="002E7C6C">
        <w:rPr>
          <w:sz w:val="28"/>
          <w:szCs w:val="28"/>
        </w:rPr>
        <w:t>дополняют</w:t>
      </w:r>
      <w:r w:rsidR="008B2475">
        <w:rPr>
          <w:sz w:val="28"/>
          <w:szCs w:val="28"/>
        </w:rPr>
        <w:t xml:space="preserve"> </w:t>
      </w:r>
      <w:r w:rsidR="002E7C6C" w:rsidRPr="002E7C6C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="002E7C6C" w:rsidRPr="002E7C6C">
        <w:rPr>
          <w:sz w:val="28"/>
          <w:szCs w:val="28"/>
        </w:rPr>
        <w:t>друга.</w:t>
      </w:r>
    </w:p>
    <w:p w:rsidR="002E7C6C" w:rsidRPr="00C93A15" w:rsidRDefault="002E7C6C" w:rsidP="00C93A15">
      <w:pPr>
        <w:spacing w:line="360" w:lineRule="auto"/>
        <w:ind w:firstLine="709"/>
        <w:rPr>
          <w:sz w:val="28"/>
          <w:szCs w:val="28"/>
        </w:rPr>
      </w:pPr>
      <w:r w:rsidRPr="00C93A15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циальны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атус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нимаю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ппонент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циальную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оль.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сновна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ичин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азрез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ровн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атусов</w:t>
      </w:r>
      <w:r w:rsidR="008B2475">
        <w:rPr>
          <w:sz w:val="28"/>
          <w:szCs w:val="28"/>
        </w:rPr>
        <w:t xml:space="preserve"> 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олей.</w:t>
      </w:r>
    </w:p>
    <w:p w:rsidR="00C93A15" w:rsidRPr="00C93A15" w:rsidRDefault="00C93A15" w:rsidP="00C93A15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C93A15">
        <w:rPr>
          <w:sz w:val="28"/>
          <w:szCs w:val="28"/>
        </w:rPr>
        <w:t>Анализ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алогов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зят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англоязыч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оизведений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зволил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ыяви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пределенны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закономерност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ичина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сгармони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щени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ведени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тдель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вместн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заимодействии.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являетс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кооперация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арушае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авил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спешной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эффективно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асаетс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пецифик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характерн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спользова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беседникам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нфронтаци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способнос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жела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слыша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иня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мне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ппонента.</w:t>
      </w:r>
    </w:p>
    <w:p w:rsidR="00C93A15" w:rsidRPr="00C93A15" w:rsidRDefault="00C93A15" w:rsidP="00C93A15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C93A15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ще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ходу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иобретае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ерархически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характер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тогд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тивна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може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казыва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ямо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лия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финально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ешения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торо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частник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ладающи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ложение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тивно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ерархии.</w:t>
      </w:r>
      <w:r w:rsidR="008B2475">
        <w:rPr>
          <w:sz w:val="28"/>
          <w:szCs w:val="28"/>
        </w:rPr>
        <w:t xml:space="preserve"> </w:t>
      </w:r>
    </w:p>
    <w:p w:rsidR="00C93A15" w:rsidRPr="00C93A15" w:rsidRDefault="00C93A15" w:rsidP="00C93A15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C93A15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являетс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главенствующи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фактор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оцесс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инят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ешения: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оследне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лов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стаетс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з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беседник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боле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ысоки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циальны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атусом.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днак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был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наружены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луча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циальна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ерарх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лиял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ход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азрешен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итуации.</w:t>
      </w:r>
      <w:r w:rsidR="008B2475">
        <w:rPr>
          <w:sz w:val="28"/>
          <w:szCs w:val="28"/>
        </w:rPr>
        <w:t xml:space="preserve"> </w:t>
      </w:r>
    </w:p>
    <w:p w:rsidR="00C93A15" w:rsidRPr="00C93A15" w:rsidRDefault="00C93A15" w:rsidP="00C93A15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C93A15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остиж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агматическ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целе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частник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итуаци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спользую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азличны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тивны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тактики: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lastRenderedPageBreak/>
        <w:t>некооперативны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(обвинения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грозы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агрессия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тивны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аботаж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р.)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аралингвистическ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ратеги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интаксическ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лексическ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редств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остиж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беседникам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тивны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целей.</w:t>
      </w:r>
    </w:p>
    <w:p w:rsidR="00C93A15" w:rsidRPr="00C93A15" w:rsidRDefault="00C93A15" w:rsidP="00C93A15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C93A15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вместног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участие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се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равно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тепен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озможн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том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лучае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могу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преодоле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дисгармонию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общении,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снова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будет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носить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кооперативный</w:t>
      </w:r>
      <w:r w:rsidR="008B2475">
        <w:rPr>
          <w:sz w:val="28"/>
          <w:szCs w:val="28"/>
        </w:rPr>
        <w:t xml:space="preserve"> </w:t>
      </w:r>
      <w:r w:rsidRPr="00C93A15">
        <w:rPr>
          <w:sz w:val="28"/>
          <w:szCs w:val="28"/>
        </w:rPr>
        <w:t>характер.</w:t>
      </w:r>
      <w:r w:rsidR="008B2475">
        <w:rPr>
          <w:sz w:val="28"/>
          <w:szCs w:val="28"/>
        </w:rPr>
        <w:t xml:space="preserve"> </w:t>
      </w:r>
    </w:p>
    <w:p w:rsidR="00B00316" w:rsidRDefault="00B003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0316" w:rsidRDefault="00B00316" w:rsidP="00B00316">
      <w:pPr>
        <w:pStyle w:val="1"/>
      </w:pPr>
      <w:bookmarkStart w:id="19" w:name="_Toc465495205"/>
      <w:r>
        <w:lastRenderedPageBreak/>
        <w:t>Заключение</w:t>
      </w:r>
      <w:bookmarkEnd w:id="19"/>
    </w:p>
    <w:p w:rsidR="00B00316" w:rsidRDefault="00B00316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D6491B" w:rsidRPr="00466367" w:rsidRDefault="00D6491B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анной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абот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был</w:t>
      </w:r>
      <w:r w:rsidR="00375083">
        <w:rPr>
          <w:sz w:val="28"/>
          <w:szCs w:val="28"/>
        </w:rPr>
        <w:t>и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выявлен</w:t>
      </w:r>
      <w:r w:rsidR="00375083">
        <w:rPr>
          <w:rFonts w:eastAsia="Times-Roman"/>
          <w:sz w:val="28"/>
          <w:szCs w:val="28"/>
        </w:rPr>
        <w:t>ы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и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описан</w:t>
      </w:r>
      <w:r w:rsidR="00375083">
        <w:rPr>
          <w:rFonts w:eastAsia="Times-Roman"/>
          <w:sz w:val="28"/>
          <w:szCs w:val="28"/>
        </w:rPr>
        <w:t>ы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лингвокультурологические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особенности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некооперативного</w:t>
      </w:r>
      <w:r w:rsidR="008B2475">
        <w:rPr>
          <w:rFonts w:eastAsia="Times-Roman"/>
          <w:sz w:val="28"/>
          <w:szCs w:val="28"/>
        </w:rPr>
        <w:t xml:space="preserve"> </w:t>
      </w:r>
      <w:r w:rsidRPr="00466367">
        <w:rPr>
          <w:rFonts w:eastAsia="Times-Roman"/>
          <w:sz w:val="28"/>
          <w:szCs w:val="28"/>
        </w:rPr>
        <w:t>диалога.</w:t>
      </w:r>
      <w:r w:rsidR="008B2475">
        <w:rPr>
          <w:rFonts w:eastAsia="Times-Roman"/>
          <w:sz w:val="28"/>
          <w:szCs w:val="28"/>
        </w:rPr>
        <w:t xml:space="preserve"> </w:t>
      </w:r>
    </w:p>
    <w:p w:rsidR="00D6491B" w:rsidRPr="00466367" w:rsidRDefault="00D6491B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этом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были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решены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следующие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задачи</w:t>
      </w:r>
      <w:r w:rsidRPr="00466367">
        <w:rPr>
          <w:sz w:val="28"/>
          <w:szCs w:val="28"/>
        </w:rPr>
        <w:t>:</w:t>
      </w:r>
    </w:p>
    <w:p w:rsidR="00D6491B" w:rsidRPr="00466367" w:rsidRDefault="00D6491B" w:rsidP="00466367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466367">
        <w:rPr>
          <w:rFonts w:cs="Times New Roman"/>
          <w:szCs w:val="28"/>
        </w:rPr>
        <w:t>исследован</w:t>
      </w:r>
      <w:r w:rsidR="009330E6">
        <w:rPr>
          <w:rFonts w:cs="Times New Roman"/>
          <w:szCs w:val="28"/>
        </w:rPr>
        <w:t>ы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особенности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некооперативного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диалога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и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его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роли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в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речевом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общении;</w:t>
      </w:r>
    </w:p>
    <w:p w:rsidR="00D6491B" w:rsidRPr="00466367" w:rsidRDefault="00D6491B" w:rsidP="00466367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466367">
        <w:rPr>
          <w:rFonts w:cs="Times New Roman"/>
          <w:szCs w:val="28"/>
        </w:rPr>
        <w:t>рассмотрен</w:t>
      </w:r>
      <w:r w:rsidR="009330E6">
        <w:rPr>
          <w:rFonts w:cs="Times New Roman"/>
          <w:szCs w:val="28"/>
        </w:rPr>
        <w:t>а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личность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в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реализации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некооперативного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диалога;</w:t>
      </w:r>
    </w:p>
    <w:p w:rsidR="00D6491B" w:rsidRPr="00466367" w:rsidRDefault="00D6491B" w:rsidP="00466367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466367">
        <w:rPr>
          <w:rFonts w:cs="Times New Roman"/>
          <w:szCs w:val="28"/>
        </w:rPr>
        <w:t>исследовано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влияние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социального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статуса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коммуникантов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и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ситуативно-целевой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стороны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общения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в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некооперативном</w:t>
      </w:r>
      <w:r w:rsidR="008B2475">
        <w:rPr>
          <w:rFonts w:cs="Times New Roman"/>
          <w:szCs w:val="28"/>
        </w:rPr>
        <w:t xml:space="preserve"> </w:t>
      </w:r>
      <w:r w:rsidRPr="00466367">
        <w:rPr>
          <w:rFonts w:cs="Times New Roman"/>
          <w:szCs w:val="28"/>
        </w:rPr>
        <w:t>диалоге.</w:t>
      </w:r>
    </w:p>
    <w:p w:rsidR="00865616" w:rsidRPr="00466367" w:rsidRDefault="00865616" w:rsidP="00466367">
      <w:pPr>
        <w:pStyle w:val="a3"/>
        <w:ind w:left="142" w:firstLine="709"/>
        <w:rPr>
          <w:rFonts w:cs="Times New Roman"/>
          <w:szCs w:val="28"/>
        </w:rPr>
      </w:pPr>
      <w:r w:rsidRPr="00466367">
        <w:rPr>
          <w:szCs w:val="28"/>
        </w:rPr>
        <w:t>Теоретические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положения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настоящего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исследования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основываются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на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комплексном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анализе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работ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отечественных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иностранных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лингвистов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в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област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диалоговедения,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лингвистической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конфликтологии,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прагмалингвистик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теори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коммуникации.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В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рамках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теоретической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част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работы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был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проведен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обзор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существующих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определений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диалога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как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формы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речетворчества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и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некоторых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его</w:t>
      </w:r>
      <w:r w:rsidR="008B2475">
        <w:rPr>
          <w:szCs w:val="28"/>
        </w:rPr>
        <w:t xml:space="preserve"> </w:t>
      </w:r>
      <w:r w:rsidRPr="00466367">
        <w:rPr>
          <w:szCs w:val="28"/>
        </w:rPr>
        <w:t>классификаций.</w:t>
      </w:r>
    </w:p>
    <w:p w:rsidR="003948DD" w:rsidRPr="00466367" w:rsidRDefault="003948DD" w:rsidP="0046636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тератур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ащ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се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стречаютс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ежливом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покойно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оброжелательно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оне.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с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ж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а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аблюдаетс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нструкц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антисотрудничеств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ппонентами.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озникаю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азываем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и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.е.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еду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отрудничеству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операции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едению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бщи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ел.</w:t>
      </w:r>
    </w:p>
    <w:p w:rsidR="003948DD" w:rsidRPr="00466367" w:rsidRDefault="003948DD" w:rsidP="0046636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ослед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рем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формы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тал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ажной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отъемлемой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астью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жизн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овремен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бществ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цело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тдельны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чностей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астности.</w:t>
      </w:r>
      <w:r w:rsidR="008B2475">
        <w:rPr>
          <w:sz w:val="28"/>
          <w:szCs w:val="28"/>
        </w:rPr>
        <w:t xml:space="preserve"> </w:t>
      </w:r>
    </w:p>
    <w:p w:rsidR="003948DD" w:rsidRPr="00466367" w:rsidRDefault="003948DD" w:rsidP="0046636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Процесс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ци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ложный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запутанный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н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мее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вои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собенностей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равил.</w:t>
      </w:r>
      <w:r w:rsidR="008B2475">
        <w:rPr>
          <w:sz w:val="28"/>
          <w:szCs w:val="28"/>
        </w:rPr>
        <w:t xml:space="preserve"> </w:t>
      </w:r>
    </w:p>
    <w:p w:rsidR="003948DD" w:rsidRPr="00466367" w:rsidRDefault="003948DD" w:rsidP="0046636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главны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ричина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азвит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тносят:</w:t>
      </w:r>
    </w:p>
    <w:p w:rsidR="003948DD" w:rsidRPr="00466367" w:rsidRDefault="003948DD" w:rsidP="00466367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личностный,</w:t>
      </w:r>
    </w:p>
    <w:p w:rsidR="003948DD" w:rsidRPr="00466367" w:rsidRDefault="003948DD" w:rsidP="00466367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социально-статусный</w:t>
      </w:r>
    </w:p>
    <w:p w:rsidR="003948DD" w:rsidRPr="00466367" w:rsidRDefault="003948DD" w:rsidP="00466367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lastRenderedPageBreak/>
        <w:t>ситуативно-целевой.</w:t>
      </w:r>
      <w:r w:rsidR="008B2475">
        <w:rPr>
          <w:color w:val="auto"/>
          <w:sz w:val="28"/>
          <w:szCs w:val="28"/>
        </w:rPr>
        <w:t xml:space="preserve"> </w:t>
      </w:r>
    </w:p>
    <w:p w:rsidR="003948DD" w:rsidRPr="00466367" w:rsidRDefault="003948DD" w:rsidP="004663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р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едени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ых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ов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ппоненты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могут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ознательн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рисоединят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ополнительны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ы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(конкурентна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борьба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ланова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ражда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ружба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артнерство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емейны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узы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.д.)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л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ого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чтобы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бострит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итуацию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ли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аоборот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гладит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е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нфронтационно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одержани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плот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еревод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з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ормальный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оперативный.</w:t>
      </w:r>
      <w:r w:rsidR="008B2475">
        <w:rPr>
          <w:color w:val="auto"/>
          <w:sz w:val="28"/>
          <w:szCs w:val="28"/>
        </w:rPr>
        <w:t xml:space="preserve"> </w:t>
      </w:r>
    </w:p>
    <w:p w:rsidR="003948DD" w:rsidRPr="00466367" w:rsidRDefault="003948DD" w:rsidP="004663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Личностны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тором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личност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ммуникант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являетс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ричино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зарождени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а.</w:t>
      </w:r>
      <w:r w:rsidR="008B2475">
        <w:rPr>
          <w:color w:val="auto"/>
          <w:sz w:val="28"/>
          <w:szCs w:val="28"/>
        </w:rPr>
        <w:t xml:space="preserve"> </w:t>
      </w:r>
    </w:p>
    <w:p w:rsidR="003948DD" w:rsidRPr="00466367" w:rsidRDefault="003948DD" w:rsidP="004663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Социально-статусны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тором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ричино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зарождени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ост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являетс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пределенны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татусны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аспект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азниц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татусно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озиции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олево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аспект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азниц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олевых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жиданиях.</w:t>
      </w:r>
      <w:r w:rsidR="008B2475">
        <w:rPr>
          <w:color w:val="auto"/>
          <w:sz w:val="28"/>
          <w:szCs w:val="28"/>
        </w:rPr>
        <w:t xml:space="preserve"> </w:t>
      </w:r>
    </w:p>
    <w:p w:rsidR="003948DD" w:rsidRPr="00466367" w:rsidRDefault="003948DD" w:rsidP="004663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Ситуативно-целево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–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эт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фактор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гд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риггером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являетс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ак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анал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бщения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ак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аличи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пределенных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ривходящих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бстоятельств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акж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азновекторност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целей.</w:t>
      </w:r>
      <w:r w:rsidR="008B2475">
        <w:rPr>
          <w:color w:val="auto"/>
          <w:sz w:val="28"/>
          <w:szCs w:val="28"/>
        </w:rPr>
        <w:t xml:space="preserve"> </w:t>
      </w:r>
    </w:p>
    <w:p w:rsidR="003948DD" w:rsidRPr="00466367" w:rsidRDefault="003948DD" w:rsidP="004663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66367">
        <w:rPr>
          <w:color w:val="auto"/>
          <w:sz w:val="28"/>
          <w:szCs w:val="28"/>
        </w:rPr>
        <w:t>Важную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оль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орождени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ог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грают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ически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ерминаторы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торы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одразделяются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а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ербальные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вербальные.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Терминаторы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посредственн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превращают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ооперативный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некооперативный,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либ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ают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старт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к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антикоопераци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в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альнейшем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развитии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диалогического</w:t>
      </w:r>
      <w:r w:rsidR="008B2475">
        <w:rPr>
          <w:color w:val="auto"/>
          <w:sz w:val="28"/>
          <w:szCs w:val="28"/>
        </w:rPr>
        <w:t xml:space="preserve"> </w:t>
      </w:r>
      <w:r w:rsidRPr="00466367">
        <w:rPr>
          <w:color w:val="auto"/>
          <w:sz w:val="28"/>
          <w:szCs w:val="28"/>
        </w:rPr>
        <w:t>общения.</w:t>
      </w:r>
      <w:r w:rsidR="008B2475">
        <w:rPr>
          <w:color w:val="auto"/>
          <w:sz w:val="28"/>
          <w:szCs w:val="28"/>
        </w:rPr>
        <w:t xml:space="preserve"> </w:t>
      </w:r>
    </w:p>
    <w:p w:rsidR="00865616" w:rsidRPr="00466367" w:rsidRDefault="00865616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снов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юдьм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аст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заложены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чностн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тношен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ежду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обеседниками.</w:t>
      </w:r>
    </w:p>
    <w:p w:rsidR="00865616" w:rsidRPr="00466367" w:rsidRDefault="00865616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аки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тношения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тнос</w:t>
      </w:r>
      <w:r w:rsidR="009330E6">
        <w:rPr>
          <w:sz w:val="28"/>
          <w:szCs w:val="28"/>
        </w:rPr>
        <w:t>ятся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желания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самоутверждения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зависть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евность.</w:t>
      </w:r>
    </w:p>
    <w:p w:rsidR="00865616" w:rsidRPr="00466367" w:rsidRDefault="00865616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эт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главны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аспектов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тор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лияю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озникновени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характер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пределяе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уть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собенност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быт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еловека.</w:t>
      </w:r>
    </w:p>
    <w:p w:rsidR="00865616" w:rsidRPr="00466367" w:rsidRDefault="00865616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ышлени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человек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де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осредство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лов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ам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анер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еч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формируетс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лияние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жд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нкрет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характера.</w:t>
      </w:r>
    </w:p>
    <w:p w:rsidR="00865616" w:rsidRPr="00466367" w:rsidRDefault="00865616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lastRenderedPageBreak/>
        <w:t>Это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аспек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ильне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руги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лияе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ечени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ждом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талкиваютс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характеры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юди.</w:t>
      </w:r>
    </w:p>
    <w:p w:rsidR="00865616" w:rsidRPr="00466367" w:rsidRDefault="00865616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Конфликтность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можн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ассматривать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дну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сторон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характера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р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сследовани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ричин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а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сследование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нфликтност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грают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собую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роль,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т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менн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конфликтность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личности</w:t>
      </w:r>
      <w:r w:rsidR="008B2475">
        <w:rPr>
          <w:sz w:val="28"/>
          <w:szCs w:val="28"/>
        </w:rPr>
        <w:t xml:space="preserve">  </w:t>
      </w:r>
      <w:r w:rsidRPr="00466367">
        <w:rPr>
          <w:sz w:val="28"/>
          <w:szCs w:val="28"/>
        </w:rPr>
        <w:t>-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дна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основных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причин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466367">
        <w:rPr>
          <w:sz w:val="28"/>
          <w:szCs w:val="28"/>
        </w:rPr>
        <w:t>диалога.</w:t>
      </w:r>
    </w:p>
    <w:p w:rsidR="00865616" w:rsidRPr="00466367" w:rsidRDefault="00466367" w:rsidP="00466367">
      <w:pPr>
        <w:spacing w:line="360" w:lineRule="auto"/>
        <w:ind w:firstLine="709"/>
        <w:jc w:val="both"/>
        <w:rPr>
          <w:sz w:val="28"/>
          <w:szCs w:val="28"/>
        </w:rPr>
      </w:pPr>
      <w:r w:rsidRPr="00466367">
        <w:rPr>
          <w:sz w:val="28"/>
          <w:szCs w:val="28"/>
        </w:rPr>
        <w:t>О</w:t>
      </w:r>
      <w:r w:rsidR="00865616" w:rsidRPr="00466367">
        <w:rPr>
          <w:sz w:val="28"/>
          <w:szCs w:val="28"/>
        </w:rPr>
        <w:t>сновные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факторы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диалога: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социальный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ситуативный.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Данные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факторы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взаимосвязаны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дополняют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друг</w:t>
      </w:r>
      <w:r w:rsidR="008B2475">
        <w:rPr>
          <w:sz w:val="28"/>
          <w:szCs w:val="28"/>
        </w:rPr>
        <w:t xml:space="preserve"> </w:t>
      </w:r>
      <w:r w:rsidR="00865616" w:rsidRPr="00466367">
        <w:rPr>
          <w:sz w:val="28"/>
          <w:szCs w:val="28"/>
        </w:rPr>
        <w:t>друга.</w:t>
      </w:r>
    </w:p>
    <w:p w:rsidR="00865616" w:rsidRPr="00F27B71" w:rsidRDefault="00865616" w:rsidP="00F27B71">
      <w:pPr>
        <w:spacing w:line="360" w:lineRule="auto"/>
        <w:ind w:firstLine="709"/>
        <w:jc w:val="both"/>
        <w:rPr>
          <w:sz w:val="28"/>
          <w:szCs w:val="28"/>
        </w:rPr>
      </w:pPr>
      <w:r w:rsidRPr="00F27B71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циальным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татусом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онимают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татус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ппонент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ег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циальную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оль.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сновна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ричин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иалого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анном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азрез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азны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уровн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татусов</w:t>
      </w:r>
      <w:r w:rsidR="008B2475">
        <w:rPr>
          <w:sz w:val="28"/>
          <w:szCs w:val="28"/>
        </w:rPr>
        <w:t xml:space="preserve">  </w:t>
      </w:r>
      <w:r w:rsidRPr="00F27B71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циаль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олей.</w:t>
      </w:r>
    </w:p>
    <w:p w:rsidR="00F27B71" w:rsidRPr="00F27B71" w:rsidRDefault="00F27B71" w:rsidP="00F27B7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F27B71">
        <w:rPr>
          <w:sz w:val="28"/>
          <w:szCs w:val="28"/>
        </w:rPr>
        <w:t>Анализ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кооператив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иалогов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зят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англоязыч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роизведений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озволил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ыявить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пределенны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закономерност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ричина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озникновени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исгармони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бщении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оведени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тдель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оммуниканто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вместном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заимодействии.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Так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бщени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оявляетс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кооперация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огд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хот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бы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дин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з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и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арушает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равил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успешной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эффективной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оммуникации.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Чт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асаетс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пецифик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оведени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участнико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итуации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т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л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кооперативног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иалог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характерн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спользовани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беседникам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азличны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тратегий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онфронтации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способность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л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ежелани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услышать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ринять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нимани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мнени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воег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ппонента.</w:t>
      </w:r>
    </w:p>
    <w:p w:rsidR="00F27B71" w:rsidRPr="00F27B71" w:rsidRDefault="00F27B71" w:rsidP="00F27B7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F27B71">
        <w:rPr>
          <w:sz w:val="28"/>
          <w:szCs w:val="28"/>
        </w:rPr>
        <w:t>Приняти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вместног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ешения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участием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се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обеседнико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равной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тепен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озможн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только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том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лучае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есл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оммуниканты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могут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преодолеть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дисгармонию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общении,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их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взаимодействие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снова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будет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носить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кооперативный</w:t>
      </w:r>
      <w:r w:rsidR="008B2475">
        <w:rPr>
          <w:sz w:val="28"/>
          <w:szCs w:val="28"/>
        </w:rPr>
        <w:t xml:space="preserve"> </w:t>
      </w:r>
      <w:r w:rsidRPr="00F27B71">
        <w:rPr>
          <w:sz w:val="28"/>
          <w:szCs w:val="28"/>
        </w:rPr>
        <w:t>характер.</w:t>
      </w:r>
      <w:r w:rsidR="008B2475">
        <w:rPr>
          <w:sz w:val="28"/>
          <w:szCs w:val="28"/>
        </w:rPr>
        <w:t xml:space="preserve"> </w:t>
      </w:r>
    </w:p>
    <w:p w:rsidR="008E677A" w:rsidRPr="00EA7B4F" w:rsidRDefault="008E677A" w:rsidP="00EA7B4F">
      <w:pPr>
        <w:spacing w:line="360" w:lineRule="auto"/>
        <w:ind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br w:type="page"/>
      </w:r>
    </w:p>
    <w:p w:rsidR="008E677A" w:rsidRDefault="00B00316" w:rsidP="00B00316">
      <w:pPr>
        <w:pStyle w:val="1"/>
      </w:pPr>
      <w:bookmarkStart w:id="20" w:name="_Toc465495206"/>
      <w:r>
        <w:lastRenderedPageBreak/>
        <w:t>Список</w:t>
      </w:r>
      <w:r w:rsidR="008B2475">
        <w:t xml:space="preserve"> </w:t>
      </w:r>
      <w:r>
        <w:t>используемой</w:t>
      </w:r>
      <w:r w:rsidR="008B2475">
        <w:t xml:space="preserve"> </w:t>
      </w:r>
      <w:r>
        <w:t>литературы</w:t>
      </w:r>
      <w:bookmarkEnd w:id="20"/>
    </w:p>
    <w:p w:rsidR="00B00316" w:rsidRPr="00EA7B4F" w:rsidRDefault="00B00316" w:rsidP="00EA7B4F">
      <w:pPr>
        <w:spacing w:line="360" w:lineRule="auto"/>
        <w:ind w:firstLine="709"/>
        <w:jc w:val="both"/>
        <w:rPr>
          <w:sz w:val="28"/>
          <w:szCs w:val="28"/>
        </w:rPr>
      </w:pP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Brya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J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seudo-dialogu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lato's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litophon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ambridg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lassical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Journal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№58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2012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p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1-22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iCs/>
          <w:sz w:val="28"/>
          <w:szCs w:val="28"/>
          <w:lang w:val="en-US"/>
        </w:rPr>
        <w:t>Grimshaw</w:t>
      </w:r>
      <w:r>
        <w:rPr>
          <w:iCs/>
          <w:sz w:val="28"/>
          <w:szCs w:val="28"/>
          <w:lang w:val="en-US"/>
        </w:rPr>
        <w:t xml:space="preserve"> </w:t>
      </w:r>
      <w:r w:rsidR="00B00316" w:rsidRPr="00EA7B4F">
        <w:rPr>
          <w:iCs/>
          <w:sz w:val="28"/>
          <w:szCs w:val="28"/>
          <w:lang w:val="en-US"/>
        </w:rPr>
        <w:t>A.D.</w:t>
      </w:r>
      <w:r>
        <w:rPr>
          <w:i/>
          <w:iCs/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Research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nflict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alk: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ntecedents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resources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findings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directions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nflict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alk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ambridge;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New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York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1990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p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281-324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Hymes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D.</w:t>
      </w:r>
      <w:r w:rsidR="00B00316" w:rsidRPr="00EA7B4F">
        <w:rPr>
          <w:sz w:val="28"/>
          <w:szCs w:val="28"/>
          <w:lang w:val="en-GB"/>
        </w:rPr>
        <w:t>H.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Discourse: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Scop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without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depth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International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journal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sociology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language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1986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№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57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GB"/>
        </w:rPr>
        <w:t>pp</w:t>
      </w:r>
      <w:r w:rsidR="00B00316" w:rsidRPr="00EA7B4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49-90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GB"/>
        </w:rPr>
        <w:t>Kakav</w:t>
      </w:r>
      <w:r w:rsidR="00B00316" w:rsidRPr="00EA7B4F">
        <w:rPr>
          <w:sz w:val="28"/>
          <w:szCs w:val="28"/>
          <w:lang w:val="en-US"/>
        </w:rPr>
        <w:t>á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C.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Discourse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and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Conflict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//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Handbook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of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Discourse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Analysis.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GB"/>
        </w:rPr>
        <w:t>Blackwell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Publishers,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2001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p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650-670.</w:t>
      </w:r>
      <w:r>
        <w:rPr>
          <w:sz w:val="28"/>
          <w:szCs w:val="28"/>
          <w:lang w:val="en-GB"/>
        </w:rPr>
        <w:t xml:space="preserve"> 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Krauss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R.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Morsella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E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mmunicatio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nflict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Handbook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nflict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Resolution: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heory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ractice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2nd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GB"/>
        </w:rPr>
        <w:t>ed.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Joh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Wiley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&amp;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Sons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2011</w:t>
      </w:r>
      <w:r w:rsidR="00B00316" w:rsidRPr="00EA7B4F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p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144-158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Leech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G.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Principles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of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Pragmatics.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London,</w:t>
      </w:r>
      <w:r>
        <w:rPr>
          <w:rFonts w:eastAsia="MinionPro-Regular"/>
          <w:sz w:val="28"/>
          <w:szCs w:val="28"/>
          <w:lang w:val="en-US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Logman,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rFonts w:eastAsia="MinionPro-Regular"/>
          <w:sz w:val="28"/>
          <w:szCs w:val="28"/>
          <w:lang w:val="en-GB"/>
        </w:rPr>
        <w:t>1983.</w:t>
      </w:r>
      <w:r>
        <w:rPr>
          <w:rFonts w:eastAsia="MinionPro-Regular"/>
          <w:sz w:val="28"/>
          <w:szCs w:val="28"/>
          <w:lang w:val="en-GB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250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Schiffri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D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Everyday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rgument: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rganizatio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diversity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alk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Handbook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discours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nalysis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1985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GB"/>
        </w:rPr>
        <w:t>Vol</w:t>
      </w:r>
      <w:r w:rsidR="00B00316" w:rsidRPr="00EA7B4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GB"/>
        </w:rPr>
        <w:t>pp</w:t>
      </w:r>
      <w:r w:rsidR="00B00316" w:rsidRPr="00EA7B4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35-46.</w:t>
      </w:r>
    </w:p>
    <w:p w:rsidR="00B00316" w:rsidRPr="00B00316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Stein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N.,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Bernas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R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nflict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Talk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Understanding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Resolving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rguments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nversation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Cognitive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Social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erspectives.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Amsterdam;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Philadelphia:</w:t>
      </w:r>
      <w:r>
        <w:rPr>
          <w:sz w:val="28"/>
          <w:szCs w:val="28"/>
          <w:lang w:val="en-US"/>
        </w:rPr>
        <w:t xml:space="preserve"> </w:t>
      </w:r>
      <w:r w:rsidR="00B00316" w:rsidRPr="00EA7B4F">
        <w:rPr>
          <w:sz w:val="28"/>
          <w:szCs w:val="28"/>
          <w:lang w:val="en-US"/>
        </w:rPr>
        <w:t>John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US"/>
        </w:rPr>
        <w:t>Benjamms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US"/>
        </w:rPr>
        <w:t>Publishing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US"/>
        </w:rPr>
        <w:t>Company,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US"/>
        </w:rPr>
        <w:t>1997.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GB"/>
        </w:rPr>
        <w:t>pp</w:t>
      </w:r>
      <w:r w:rsidR="00B00316" w:rsidRPr="00B0031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B00316" w:rsidRPr="00B00316">
        <w:rPr>
          <w:sz w:val="28"/>
          <w:szCs w:val="28"/>
          <w:lang w:val="en-US"/>
        </w:rPr>
        <w:t>233-267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Андрее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.Ю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тратег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акт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ботажа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еф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…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н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ло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у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урск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09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9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Белоу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.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ликтны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курс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ммуникативн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странстве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емант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агматиче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спекты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еф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…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о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ло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у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раснодар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08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41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Бердников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этическо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екст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рояв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диостил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(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териал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ирик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хматов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Ф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нненского)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втореф.</w:t>
      </w:r>
      <w:r w:rsidR="008B2475">
        <w:rPr>
          <w:sz w:val="28"/>
          <w:szCs w:val="28"/>
        </w:rPr>
        <w:t xml:space="preserve"> </w:t>
      </w:r>
      <w:r>
        <w:rPr>
          <w:sz w:val="28"/>
          <w:szCs w:val="28"/>
        </w:rPr>
        <w:t>ди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н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ло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у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аратов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08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4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rStyle w:val="apple-converted-space"/>
          <w:rFonts w:cs="Times New Roman"/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lastRenderedPageBreak/>
        <w:t>Боженков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усски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язы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ультур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ч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[Электронны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сурс]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ни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Боженков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Боженков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Шаклеин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линт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аук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1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608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  <w:r w:rsidR="008B2475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Букин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А.С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актор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оциального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татус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р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ормировани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екооперативного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иалога/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илологическ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ауки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опросы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еори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рактики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4.№6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(36)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Ч.1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40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арг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.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изм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ласт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скурс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//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нглист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XXI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ек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атериалы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VII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сероссий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ежвузов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научно-метод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еренци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1-23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нвар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14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б.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Университетск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разовательны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круг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14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51-255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аргин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Е.И.</w:t>
      </w:r>
      <w:r w:rsidR="009330E6">
        <w:rPr>
          <w:sz w:val="28"/>
          <w:szCs w:val="28"/>
        </w:rPr>
        <w:t>,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Меньщикова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Е.В.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Псевдо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иториче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тегор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итуация</w:t>
      </w:r>
      <w:r w:rsidR="009330E6">
        <w:rPr>
          <w:sz w:val="28"/>
          <w:szCs w:val="28"/>
        </w:rPr>
        <w:t>х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иерархичного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неирархичного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общени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/</w:t>
      </w:r>
      <w:r w:rsidR="009330E6">
        <w:rPr>
          <w:sz w:val="28"/>
          <w:szCs w:val="28"/>
        </w:rPr>
        <w:t>/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Материалы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XLII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Международной</w:t>
      </w:r>
      <w:r w:rsidR="008B2475">
        <w:rPr>
          <w:sz w:val="28"/>
          <w:szCs w:val="28"/>
        </w:rPr>
        <w:t xml:space="preserve"> </w:t>
      </w:r>
      <w:r w:rsidR="009330E6">
        <w:rPr>
          <w:sz w:val="28"/>
          <w:szCs w:val="28"/>
        </w:rPr>
        <w:t>филологическо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онференци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ып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7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б.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илологиче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факультет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бГУ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13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6-27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аршав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.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Говорящ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к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ворец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//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иторик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а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б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под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А.И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Варшавской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Пб.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Химера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рейд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002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4-48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иноку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Г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иа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//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с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зы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нциклопедия/Г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Ю.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раул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.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ссий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нциклопедия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оф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997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19-120.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инокур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Т.Г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онолог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//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ус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язык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нциклопедия/Г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Ю.Н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Караулов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.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Больш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оссийская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энциклопедия;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Дрофа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997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240-241.</w:t>
      </w:r>
      <w:r w:rsidR="008B2475">
        <w:rPr>
          <w:sz w:val="28"/>
          <w:szCs w:val="28"/>
        </w:rPr>
        <w:t xml:space="preserve"> </w:t>
      </w:r>
    </w:p>
    <w:p w:rsidR="00B00316" w:rsidRPr="00EA7B4F" w:rsidRDefault="00B00316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B4F">
        <w:rPr>
          <w:sz w:val="28"/>
          <w:szCs w:val="28"/>
        </w:rPr>
        <w:t>Выготский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Мышлени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речь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4-е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изд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  </w:t>
      </w:r>
      <w:r w:rsidRPr="00EA7B4F">
        <w:rPr>
          <w:sz w:val="28"/>
          <w:szCs w:val="28"/>
        </w:rPr>
        <w:t>М.: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Лабиринт,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1996.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–</w:t>
      </w:r>
      <w:r w:rsidR="008B2475">
        <w:rPr>
          <w:sz w:val="28"/>
          <w:szCs w:val="28"/>
        </w:rPr>
        <w:t xml:space="preserve">  </w:t>
      </w:r>
      <w:r w:rsidRPr="00EA7B4F">
        <w:rPr>
          <w:sz w:val="28"/>
          <w:szCs w:val="28"/>
        </w:rPr>
        <w:t>414</w:t>
      </w:r>
      <w:r w:rsidR="008B2475">
        <w:rPr>
          <w:sz w:val="28"/>
          <w:szCs w:val="28"/>
        </w:rPr>
        <w:t xml:space="preserve"> </w:t>
      </w:r>
      <w:r w:rsidRPr="00EA7B4F">
        <w:rPr>
          <w:sz w:val="28"/>
          <w:szCs w:val="28"/>
        </w:rPr>
        <w:t>с.</w:t>
      </w:r>
      <w:r w:rsidR="008B2475">
        <w:rPr>
          <w:sz w:val="28"/>
          <w:szCs w:val="28"/>
        </w:rPr>
        <w:t xml:space="preserve"> 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Гончаров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чева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ультур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личност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[Электронны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сурс]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рактикум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Гончаров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Л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леханов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линт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аук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40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адян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Р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нфликтны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художественном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роизведени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(</w:t>
      </w:r>
      <w:r w:rsidR="00B00316" w:rsidRPr="00EA7B4F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материале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англоязычной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художественной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литературы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XX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lastRenderedPageBreak/>
        <w:t>начала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XXI</w:t>
      </w:r>
      <w:r>
        <w:rPr>
          <w:bCs/>
          <w:sz w:val="28"/>
          <w:szCs w:val="28"/>
        </w:rPr>
        <w:t xml:space="preserve"> </w:t>
      </w:r>
      <w:r w:rsidR="00B00316" w:rsidRPr="00EA7B4F">
        <w:rPr>
          <w:bCs/>
          <w:sz w:val="28"/>
          <w:szCs w:val="28"/>
        </w:rPr>
        <w:t>в.)</w:t>
      </w:r>
      <w:r w:rsidR="00B00316" w:rsidRPr="00EA7B4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Автореф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илол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остов-на-Дону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Делово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бщение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ни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л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узов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.И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идоров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Е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утин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р.;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д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д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роф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.И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идоров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-e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зд.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ерера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ИЦ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НФРА-М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3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384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Зимня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.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Лингвопсихолог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ечево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осковски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сихолого-социальны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нститут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оронеж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П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«МОДЭК»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432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Зимня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.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сихолог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ностранным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зыкам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школе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росвещение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99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22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ван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.Н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нфликтны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логик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труктур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элементы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Вестник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Русской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христианской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гуманитарной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академии.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Том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13.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Выпуск</w:t>
      </w:r>
      <w:r>
        <w:rPr>
          <w:rFonts w:eastAsia="MinionPro-Regular"/>
          <w:sz w:val="28"/>
          <w:szCs w:val="28"/>
        </w:rPr>
        <w:t xml:space="preserve"> </w:t>
      </w:r>
      <w:r w:rsidR="00B00316" w:rsidRPr="00EA7B4F">
        <w:rPr>
          <w:rFonts w:eastAsia="MinionPro-Regular"/>
          <w:sz w:val="28"/>
          <w:szCs w:val="28"/>
        </w:rPr>
        <w:t>4</w:t>
      </w:r>
      <w:r w:rsidR="00B00316" w:rsidRPr="00EA7B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–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2012.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–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33-240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зот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онолог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ечи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равнительна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звест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Южно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круг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илологически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№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60-67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раз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.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Лингвопрагматическо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нфликтно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курс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естни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РАУНЦ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Гуманитар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6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№2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72-88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шкин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.Б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еорию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ци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Учебно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особие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линта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3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24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Кашкин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веден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еорию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оммуникаци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[Электронны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сурс]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соб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ашкин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–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ЛИНТ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3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–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24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ирилл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актик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равственны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естни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ГТУ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.Е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Алексеев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ер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«Управлени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истемах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ехнологии»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№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6-33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локольце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.Н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пецифически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единиц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ическо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еч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олгоград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олгоградско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университета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60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0316" w:rsidRPr="00EA7B4F">
        <w:rPr>
          <w:sz w:val="28"/>
          <w:szCs w:val="28"/>
        </w:rPr>
        <w:t>Леонтье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сихолингвистик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3-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зд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мысл;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Пб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Лань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3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87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акаро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Л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курс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ТДГ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«Гнозис»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3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80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B00316">
        <w:rPr>
          <w:szCs w:val="28"/>
          <w:shd w:val="clear" w:color="auto" w:fill="FFFFFF"/>
        </w:rPr>
        <w:t>Махаев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екст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а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единиц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бщени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бучени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посредованному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ежкультурному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бщению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олодо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ный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—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—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№1-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—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88-92.</w:t>
      </w:r>
      <w:r w:rsidR="008B2475">
        <w:rPr>
          <w:szCs w:val="28"/>
          <w:shd w:val="clear" w:color="auto" w:fill="FFFFFF"/>
        </w:rPr>
        <w:t xml:space="preserve"> 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еньщик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«Воздейственность»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екстова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нтерперсональном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курс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(н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атериал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английско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зыка)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илол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Пб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62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Невежи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усски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язы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ультур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ч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[Электронны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сурс]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соб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л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тудентов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узов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евежи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Е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Шарохи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Е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ихайлов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р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ЮНИТИ-ДА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351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ан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Ю.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ип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о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зыков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звест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улГУ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Гуманитар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8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№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38-242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ивовар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Э.Ю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имезис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имезис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нфликтно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ІІ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еждународна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чно-практическа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нтернет-конференц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“Язы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ежкультурна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ция”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оября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непропетровск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72-77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ождественски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иторик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обросвет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997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600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оман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.М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ммуникативны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онфликт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оциально-лингвистически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еномен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оциально-экономически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вления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роцессы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11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№10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81-286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rStyle w:val="A00"/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Русский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язык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и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культура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речи: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Учебник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/</w:t>
      </w:r>
      <w:r w:rsidR="00B00316" w:rsidRPr="00EA7B4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.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аксимов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заринова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.Р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Барабан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[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р.]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ед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проф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.И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аксимова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Гардарики,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2001.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413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Русски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язы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ультур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чи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но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соб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Е.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амойлов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Д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ОРУМ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ИЦ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НФРА-М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4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144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0316" w:rsidRPr="00EA7B4F">
        <w:rPr>
          <w:rStyle w:val="A00"/>
          <w:rFonts w:cs="Times New Roman"/>
          <w:bCs/>
          <w:color w:val="auto"/>
          <w:sz w:val="28"/>
          <w:szCs w:val="28"/>
        </w:rPr>
        <w:t>Сейранян</w:t>
      </w:r>
      <w:r>
        <w:rPr>
          <w:rStyle w:val="A00"/>
          <w:rFonts w:cs="Times New Roman"/>
          <w:bCs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bCs/>
          <w:color w:val="auto"/>
          <w:sz w:val="28"/>
          <w:szCs w:val="28"/>
        </w:rPr>
        <w:t>М.</w:t>
      </w:r>
      <w:r>
        <w:rPr>
          <w:rStyle w:val="A00"/>
          <w:rFonts w:cs="Times New Roman"/>
          <w:bCs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bCs/>
          <w:color w:val="auto"/>
          <w:sz w:val="28"/>
          <w:szCs w:val="28"/>
        </w:rPr>
        <w:t>Ю.</w:t>
      </w:r>
      <w:r>
        <w:rPr>
          <w:rStyle w:val="A00"/>
          <w:rFonts w:cs="Times New Roman"/>
          <w:b/>
          <w:bCs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Конфликтный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дискурс: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социолин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softHyphen/>
        <w:t>гвистический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и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прагмалингвистический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аспекты: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Моногра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softHyphen/>
        <w:t>фия.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–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М.: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Издательство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«Прометей»,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rStyle w:val="A00"/>
          <w:rFonts w:cs="Times New Roman"/>
          <w:color w:val="auto"/>
          <w:sz w:val="28"/>
          <w:szCs w:val="28"/>
        </w:rPr>
        <w:t>2012.</w:t>
      </w:r>
      <w:r>
        <w:rPr>
          <w:rStyle w:val="A00"/>
          <w:rFonts w:cs="Times New Roman"/>
          <w:color w:val="auto"/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96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оловье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А.К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опроса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зыкознания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965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№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03-110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Стилистик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культур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усско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чи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ни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.Я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Анохи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.П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Гонтарева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р.;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д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д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роф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Т.Я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Анохиной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орум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НИЦ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НФРА-М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3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320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Чернышов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Л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елово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общен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[Электронны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сурс]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соб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дл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тудентов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узов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Л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Чернышов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ЮНИТИ-ДА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415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Шестакова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тант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ических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епли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текст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рамы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Автореф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илол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.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рославль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005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</w:p>
    <w:p w:rsidR="00B00316" w:rsidRPr="00B00316" w:rsidRDefault="00B00316" w:rsidP="00B00316">
      <w:pPr>
        <w:pStyle w:val="a3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B00316">
        <w:rPr>
          <w:szCs w:val="28"/>
          <w:shd w:val="clear" w:color="auto" w:fill="FFFFFF"/>
        </w:rPr>
        <w:t>Щербинин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Ю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усски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язык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чева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агресси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ути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е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реодоления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[Электронный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ресурс]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учеб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пособи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/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Ю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В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Щербинина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-е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изд.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тер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М.: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Флинта,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012.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-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224</w:t>
      </w:r>
      <w:r w:rsidR="008B2475">
        <w:rPr>
          <w:szCs w:val="28"/>
          <w:shd w:val="clear" w:color="auto" w:fill="FFFFFF"/>
        </w:rPr>
        <w:t xml:space="preserve"> </w:t>
      </w:r>
      <w:r w:rsidRPr="00B00316">
        <w:rPr>
          <w:szCs w:val="28"/>
          <w:shd w:val="clear" w:color="auto" w:fill="FFFFFF"/>
        </w:rPr>
        <w:t>с.</w:t>
      </w:r>
    </w:p>
    <w:p w:rsidR="00B00316" w:rsidRPr="00EA7B4F" w:rsidRDefault="008B2475" w:rsidP="00B00316">
      <w:pPr>
        <w:numPr>
          <w:ilvl w:val="0"/>
          <w:numId w:val="18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16" w:rsidRPr="00EA7B4F">
        <w:rPr>
          <w:iCs/>
          <w:sz w:val="28"/>
          <w:szCs w:val="28"/>
        </w:rPr>
        <w:t>Якубинский</w:t>
      </w:r>
      <w:r>
        <w:rPr>
          <w:iCs/>
          <w:sz w:val="28"/>
          <w:szCs w:val="28"/>
        </w:rPr>
        <w:t xml:space="preserve"> </w:t>
      </w:r>
      <w:r w:rsidR="00B00316" w:rsidRPr="00EA7B4F">
        <w:rPr>
          <w:iCs/>
          <w:sz w:val="28"/>
          <w:szCs w:val="28"/>
        </w:rPr>
        <w:t>Л.П.</w:t>
      </w:r>
      <w:r>
        <w:rPr>
          <w:i/>
          <w:iCs/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диалогической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B00316" w:rsidRPr="00EA7B4F">
        <w:rPr>
          <w:iCs/>
          <w:sz w:val="28"/>
          <w:szCs w:val="28"/>
        </w:rPr>
        <w:t>Якубинский</w:t>
      </w:r>
      <w:r>
        <w:rPr>
          <w:iCs/>
          <w:sz w:val="28"/>
          <w:szCs w:val="28"/>
        </w:rPr>
        <w:t xml:space="preserve"> </w:t>
      </w:r>
      <w:r w:rsidR="00B00316" w:rsidRPr="00EA7B4F">
        <w:rPr>
          <w:iCs/>
          <w:sz w:val="28"/>
          <w:szCs w:val="28"/>
        </w:rPr>
        <w:t>Л.П.</w:t>
      </w:r>
      <w:r>
        <w:rPr>
          <w:i/>
          <w:iCs/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збранные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работы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функционирование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Наука,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986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B00316" w:rsidRPr="00EA7B4F">
        <w:rPr>
          <w:sz w:val="28"/>
          <w:szCs w:val="28"/>
        </w:rPr>
        <w:t>17-58.</w:t>
      </w:r>
    </w:p>
    <w:p w:rsidR="008E677A" w:rsidRPr="00EA7B4F" w:rsidRDefault="008E677A" w:rsidP="00B00316">
      <w:pPr>
        <w:pStyle w:val="1"/>
        <w:rPr>
          <w:lang w:val="en-GB"/>
        </w:rPr>
      </w:pPr>
      <w:r w:rsidRPr="00B00316">
        <w:br w:type="page"/>
      </w:r>
      <w:bookmarkStart w:id="21" w:name="_Toc465495207"/>
      <w:r w:rsidRPr="00EA7B4F">
        <w:lastRenderedPageBreak/>
        <w:t>Список</w:t>
      </w:r>
      <w:r w:rsidR="008B2475">
        <w:rPr>
          <w:lang w:val="en-US"/>
        </w:rPr>
        <w:t xml:space="preserve"> </w:t>
      </w:r>
      <w:r w:rsidRPr="00EA7B4F">
        <w:t>источников</w:t>
      </w:r>
      <w:r w:rsidR="008B2475">
        <w:rPr>
          <w:lang w:val="en-US"/>
        </w:rPr>
        <w:t xml:space="preserve"> </w:t>
      </w:r>
      <w:r w:rsidRPr="00EA7B4F">
        <w:t>фактического</w:t>
      </w:r>
      <w:r w:rsidR="008B2475">
        <w:rPr>
          <w:lang w:val="en-US"/>
        </w:rPr>
        <w:t xml:space="preserve"> </w:t>
      </w:r>
      <w:r w:rsidRPr="00EA7B4F">
        <w:t>материала</w:t>
      </w:r>
      <w:bookmarkEnd w:id="21"/>
    </w:p>
    <w:p w:rsidR="008E677A" w:rsidRPr="00EA7B4F" w:rsidRDefault="008E677A" w:rsidP="00EA7B4F">
      <w:pPr>
        <w:spacing w:line="360" w:lineRule="auto"/>
        <w:ind w:firstLine="709"/>
        <w:jc w:val="both"/>
        <w:rPr>
          <w:b/>
          <w:sz w:val="28"/>
          <w:szCs w:val="28"/>
          <w:lang w:val="en-GB"/>
        </w:rPr>
      </w:pP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val="en-US"/>
        </w:rPr>
      </w:pPr>
      <w:r w:rsidRPr="00B00316">
        <w:rPr>
          <w:szCs w:val="28"/>
          <w:lang w:val="en-US"/>
        </w:rPr>
        <w:t>Feeha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C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Rocky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Mountai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Miracle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//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A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Christin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Feeha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Holiday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reasury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imo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and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chuster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2008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 </w:t>
      </w:r>
      <w:r w:rsidRPr="00B00316">
        <w:rPr>
          <w:szCs w:val="28"/>
          <w:lang w:val="en-US"/>
        </w:rPr>
        <w:t>pp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401-602.</w:t>
      </w: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val="en-US"/>
        </w:rPr>
      </w:pPr>
      <w:r w:rsidRPr="00B00316">
        <w:rPr>
          <w:szCs w:val="28"/>
          <w:lang w:val="en-US"/>
        </w:rPr>
        <w:t>Golding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W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Lord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of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Flies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enguin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1959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208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.</w:t>
      </w: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val="en-US"/>
        </w:rPr>
      </w:pPr>
      <w:r w:rsidRPr="00B00316">
        <w:rPr>
          <w:szCs w:val="28"/>
          <w:lang w:val="en-US"/>
        </w:rPr>
        <w:t>Phillips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.E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Hot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hot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imo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and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chuster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1991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496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.</w:t>
      </w: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val="en-US"/>
        </w:rPr>
      </w:pPr>
      <w:r w:rsidRPr="00B00316">
        <w:rPr>
          <w:szCs w:val="28"/>
          <w:lang w:val="en-US"/>
        </w:rPr>
        <w:t>Sajer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G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Forgotte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Soldier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otomac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Books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2000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465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.</w:t>
      </w: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b/>
          <w:szCs w:val="28"/>
          <w:lang w:val="en-US"/>
        </w:rPr>
      </w:pPr>
      <w:r w:rsidRPr="00B00316">
        <w:rPr>
          <w:szCs w:val="28"/>
          <w:lang w:val="en-US"/>
        </w:rPr>
        <w:t>Salinger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J.D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Catcher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i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GB"/>
        </w:rPr>
        <w:t>R</w:t>
      </w:r>
      <w:r w:rsidRPr="00B00316">
        <w:rPr>
          <w:szCs w:val="28"/>
          <w:lang w:val="en-US"/>
        </w:rPr>
        <w:t>ye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Bantam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Books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1981</w:t>
      </w:r>
      <w:r w:rsidRPr="00B00316">
        <w:rPr>
          <w:szCs w:val="28"/>
          <w:lang w:val="en-GB"/>
        </w:rPr>
        <w:t>.</w:t>
      </w:r>
      <w:r w:rsidR="008B2475">
        <w:rPr>
          <w:szCs w:val="28"/>
          <w:lang w:val="en-GB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214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.</w:t>
      </w: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val="en-US"/>
        </w:rPr>
      </w:pPr>
      <w:r w:rsidRPr="00B00316">
        <w:rPr>
          <w:szCs w:val="28"/>
          <w:lang w:val="en-US"/>
        </w:rPr>
        <w:t>Shaw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I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Young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Lions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University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of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Chicago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ress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2000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662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.</w:t>
      </w:r>
    </w:p>
    <w:p w:rsidR="00B00316" w:rsidRPr="00B00316" w:rsidRDefault="00B00316" w:rsidP="00B00316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val="en-US"/>
        </w:rPr>
      </w:pPr>
      <w:r w:rsidRPr="00B00316">
        <w:rPr>
          <w:szCs w:val="28"/>
          <w:lang w:val="en-US"/>
        </w:rPr>
        <w:t>Williams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Cat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o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a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Hot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in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Roof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//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heatr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of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Tennessee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Williams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GB"/>
        </w:rPr>
        <w:t>Vol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3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New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Directions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ublishing,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1991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–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pp.</w:t>
      </w:r>
      <w:r w:rsidR="008B2475">
        <w:rPr>
          <w:szCs w:val="28"/>
          <w:lang w:val="en-US"/>
        </w:rPr>
        <w:t xml:space="preserve"> </w:t>
      </w:r>
      <w:r w:rsidRPr="00B00316">
        <w:rPr>
          <w:szCs w:val="28"/>
          <w:lang w:val="en-US"/>
        </w:rPr>
        <w:t>1-217.</w:t>
      </w:r>
    </w:p>
    <w:p w:rsidR="00781F78" w:rsidRPr="00EA7B4F" w:rsidRDefault="00781F78" w:rsidP="00EA7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781F78" w:rsidRPr="00EA7B4F" w:rsidSect="00EA7B4F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888" w:rsidRDefault="00246888" w:rsidP="00EA7B4F">
      <w:r>
        <w:separator/>
      </w:r>
    </w:p>
  </w:endnote>
  <w:endnote w:type="continuationSeparator" w:id="1">
    <w:p w:rsidR="00246888" w:rsidRDefault="00246888" w:rsidP="00EA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22" w:rsidRPr="00EA7B4F" w:rsidRDefault="004C4822" w:rsidP="00EA7B4F">
    <w:pPr>
      <w:pStyle w:val="ab"/>
      <w:jc w:val="right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4116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C4822" w:rsidRPr="00EA7B4F" w:rsidRDefault="004F234E" w:rsidP="00EA7B4F">
        <w:pPr>
          <w:pStyle w:val="ab"/>
          <w:jc w:val="right"/>
          <w:rPr>
            <w:sz w:val="28"/>
            <w:szCs w:val="28"/>
          </w:rPr>
        </w:pPr>
        <w:r w:rsidRPr="00EA7B4F">
          <w:rPr>
            <w:sz w:val="28"/>
            <w:szCs w:val="28"/>
          </w:rPr>
          <w:fldChar w:fldCharType="begin"/>
        </w:r>
        <w:r w:rsidR="004C4822" w:rsidRPr="00EA7B4F">
          <w:rPr>
            <w:sz w:val="28"/>
            <w:szCs w:val="28"/>
          </w:rPr>
          <w:instrText xml:space="preserve"> PAGE   \* MERGEFORMAT </w:instrText>
        </w:r>
        <w:r w:rsidRPr="00EA7B4F">
          <w:rPr>
            <w:sz w:val="28"/>
            <w:szCs w:val="28"/>
          </w:rPr>
          <w:fldChar w:fldCharType="separate"/>
        </w:r>
        <w:r w:rsidR="00E80E1C">
          <w:rPr>
            <w:noProof/>
            <w:sz w:val="28"/>
            <w:szCs w:val="28"/>
          </w:rPr>
          <w:t>5</w:t>
        </w:r>
        <w:r w:rsidRPr="00EA7B4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888" w:rsidRDefault="00246888" w:rsidP="00EA7B4F">
      <w:r>
        <w:separator/>
      </w:r>
    </w:p>
  </w:footnote>
  <w:footnote w:type="continuationSeparator" w:id="1">
    <w:p w:rsidR="00246888" w:rsidRDefault="00246888" w:rsidP="00EA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9CC"/>
    <w:multiLevelType w:val="hybridMultilevel"/>
    <w:tmpl w:val="98440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A3066B"/>
    <w:multiLevelType w:val="hybridMultilevel"/>
    <w:tmpl w:val="B0C85FC6"/>
    <w:lvl w:ilvl="0" w:tplc="55D66F42">
      <w:start w:val="73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6D0BD4"/>
    <w:multiLevelType w:val="hybridMultilevel"/>
    <w:tmpl w:val="EBDE4EA8"/>
    <w:lvl w:ilvl="0" w:tplc="55D66F42">
      <w:start w:val="73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B2246D"/>
    <w:multiLevelType w:val="hybridMultilevel"/>
    <w:tmpl w:val="363E4A90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40B36"/>
    <w:multiLevelType w:val="multilevel"/>
    <w:tmpl w:val="9B90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07F38"/>
    <w:multiLevelType w:val="hybridMultilevel"/>
    <w:tmpl w:val="DCAA122C"/>
    <w:lvl w:ilvl="0" w:tplc="5030D3DC">
      <w:start w:val="1"/>
      <w:numFmt w:val="bullet"/>
      <w:lvlText w:val="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672A81"/>
    <w:multiLevelType w:val="hybridMultilevel"/>
    <w:tmpl w:val="BB28655C"/>
    <w:lvl w:ilvl="0" w:tplc="83000790">
      <w:start w:val="1"/>
      <w:numFmt w:val="bullet"/>
      <w:lvlText w:val="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0052A4"/>
    <w:multiLevelType w:val="hybridMultilevel"/>
    <w:tmpl w:val="4CEECBF6"/>
    <w:lvl w:ilvl="0" w:tplc="55D66F42">
      <w:start w:val="73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3FD295C"/>
    <w:multiLevelType w:val="hybridMultilevel"/>
    <w:tmpl w:val="BDDC44DA"/>
    <w:lvl w:ilvl="0" w:tplc="83000790">
      <w:start w:val="1"/>
      <w:numFmt w:val="bullet"/>
      <w:lvlText w:val="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4427558"/>
    <w:multiLevelType w:val="hybridMultilevel"/>
    <w:tmpl w:val="EC24DFA4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C6D67"/>
    <w:multiLevelType w:val="hybridMultilevel"/>
    <w:tmpl w:val="1286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0E6"/>
    <w:multiLevelType w:val="hybridMultilevel"/>
    <w:tmpl w:val="D2386DB8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26909"/>
    <w:multiLevelType w:val="hybridMultilevel"/>
    <w:tmpl w:val="91064138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0007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A32E4C"/>
    <w:multiLevelType w:val="hybridMultilevel"/>
    <w:tmpl w:val="17FA3EAE"/>
    <w:lvl w:ilvl="0" w:tplc="FD2E56A6">
      <w:start w:val="73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eastAsia="Times New Roman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44082806"/>
    <w:multiLevelType w:val="hybridMultilevel"/>
    <w:tmpl w:val="38E89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CE5305"/>
    <w:multiLevelType w:val="hybridMultilevel"/>
    <w:tmpl w:val="7D84B756"/>
    <w:lvl w:ilvl="0" w:tplc="55D66F42">
      <w:start w:val="73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55F6DDD"/>
    <w:multiLevelType w:val="hybridMultilevel"/>
    <w:tmpl w:val="08C82C38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A400DF"/>
    <w:multiLevelType w:val="hybridMultilevel"/>
    <w:tmpl w:val="337A17A0"/>
    <w:lvl w:ilvl="0" w:tplc="830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67085"/>
    <w:multiLevelType w:val="hybridMultilevel"/>
    <w:tmpl w:val="E30CFF00"/>
    <w:lvl w:ilvl="0" w:tplc="5030D3DC">
      <w:start w:val="1"/>
      <w:numFmt w:val="bullet"/>
      <w:lvlText w:val="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2256D72"/>
    <w:multiLevelType w:val="hybridMultilevel"/>
    <w:tmpl w:val="F9D629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5064570"/>
    <w:multiLevelType w:val="hybridMultilevel"/>
    <w:tmpl w:val="5E02D7E2"/>
    <w:lvl w:ilvl="0" w:tplc="9E3AA0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21551C"/>
    <w:multiLevelType w:val="hybridMultilevel"/>
    <w:tmpl w:val="524ED4E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F000861"/>
    <w:multiLevelType w:val="hybridMultilevel"/>
    <w:tmpl w:val="BAFCEA22"/>
    <w:lvl w:ilvl="0" w:tplc="5030D3DC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BA7CD34E">
      <w:numFmt w:val="bullet"/>
      <w:lvlText w:val=""/>
      <w:lvlJc w:val="left"/>
      <w:pPr>
        <w:ind w:left="2400" w:hanging="13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"/>
  </w:num>
  <w:num w:numId="5">
    <w:abstractNumId w:val="5"/>
  </w:num>
  <w:num w:numId="6">
    <w:abstractNumId w:val="13"/>
  </w:num>
  <w:num w:numId="7">
    <w:abstractNumId w:val="22"/>
  </w:num>
  <w:num w:numId="8">
    <w:abstractNumId w:val="19"/>
  </w:num>
  <w:num w:numId="9">
    <w:abstractNumId w:val="10"/>
  </w:num>
  <w:num w:numId="10">
    <w:abstractNumId w:val="4"/>
  </w:num>
  <w:num w:numId="11">
    <w:abstractNumId w:val="21"/>
  </w:num>
  <w:num w:numId="12">
    <w:abstractNumId w:val="8"/>
  </w:num>
  <w:num w:numId="13">
    <w:abstractNumId w:val="6"/>
  </w:num>
  <w:num w:numId="14">
    <w:abstractNumId w:val="11"/>
  </w:num>
  <w:num w:numId="15">
    <w:abstractNumId w:val="3"/>
  </w:num>
  <w:num w:numId="16">
    <w:abstractNumId w:val="16"/>
  </w:num>
  <w:num w:numId="17">
    <w:abstractNumId w:val="12"/>
  </w:num>
  <w:num w:numId="18">
    <w:abstractNumId w:val="14"/>
  </w:num>
  <w:num w:numId="19">
    <w:abstractNumId w:val="0"/>
  </w:num>
  <w:num w:numId="20">
    <w:abstractNumId w:val="20"/>
  </w:num>
  <w:num w:numId="21">
    <w:abstractNumId w:val="17"/>
  </w:num>
  <w:num w:numId="22">
    <w:abstractNumId w:val="1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B80"/>
    <w:rsid w:val="00076AEA"/>
    <w:rsid w:val="00081BFF"/>
    <w:rsid w:val="000F3937"/>
    <w:rsid w:val="000F6084"/>
    <w:rsid w:val="00157385"/>
    <w:rsid w:val="001A0D9C"/>
    <w:rsid w:val="001A0DF8"/>
    <w:rsid w:val="001C769F"/>
    <w:rsid w:val="00246888"/>
    <w:rsid w:val="0028713B"/>
    <w:rsid w:val="00290B54"/>
    <w:rsid w:val="002B1A86"/>
    <w:rsid w:val="002C49DB"/>
    <w:rsid w:val="002E7C6C"/>
    <w:rsid w:val="002F741C"/>
    <w:rsid w:val="0036058B"/>
    <w:rsid w:val="00361302"/>
    <w:rsid w:val="00375083"/>
    <w:rsid w:val="003948DD"/>
    <w:rsid w:val="003C7FEA"/>
    <w:rsid w:val="0042779D"/>
    <w:rsid w:val="00466367"/>
    <w:rsid w:val="00473487"/>
    <w:rsid w:val="00482440"/>
    <w:rsid w:val="00497AC5"/>
    <w:rsid w:val="004B20CA"/>
    <w:rsid w:val="004C4822"/>
    <w:rsid w:val="004F234E"/>
    <w:rsid w:val="005756A2"/>
    <w:rsid w:val="00606815"/>
    <w:rsid w:val="00624796"/>
    <w:rsid w:val="00640636"/>
    <w:rsid w:val="006B045B"/>
    <w:rsid w:val="007010F3"/>
    <w:rsid w:val="00705DD5"/>
    <w:rsid w:val="0073357D"/>
    <w:rsid w:val="007731A6"/>
    <w:rsid w:val="00781F78"/>
    <w:rsid w:val="007A0A80"/>
    <w:rsid w:val="007B2272"/>
    <w:rsid w:val="00865616"/>
    <w:rsid w:val="008807C1"/>
    <w:rsid w:val="00891E37"/>
    <w:rsid w:val="008B2475"/>
    <w:rsid w:val="008E29A5"/>
    <w:rsid w:val="008E373C"/>
    <w:rsid w:val="008E677A"/>
    <w:rsid w:val="008F34C0"/>
    <w:rsid w:val="00927C51"/>
    <w:rsid w:val="009330E6"/>
    <w:rsid w:val="00944549"/>
    <w:rsid w:val="00976746"/>
    <w:rsid w:val="009B0072"/>
    <w:rsid w:val="009E53B0"/>
    <w:rsid w:val="00A4209E"/>
    <w:rsid w:val="00A62D6A"/>
    <w:rsid w:val="00A74CB3"/>
    <w:rsid w:val="00AA7B80"/>
    <w:rsid w:val="00AF0F61"/>
    <w:rsid w:val="00B00316"/>
    <w:rsid w:val="00B219EF"/>
    <w:rsid w:val="00B4056E"/>
    <w:rsid w:val="00B656CD"/>
    <w:rsid w:val="00B92698"/>
    <w:rsid w:val="00BB52A6"/>
    <w:rsid w:val="00C067F6"/>
    <w:rsid w:val="00C45166"/>
    <w:rsid w:val="00C470D9"/>
    <w:rsid w:val="00C93A15"/>
    <w:rsid w:val="00CE2519"/>
    <w:rsid w:val="00D06C1E"/>
    <w:rsid w:val="00D24482"/>
    <w:rsid w:val="00D2519D"/>
    <w:rsid w:val="00D404B6"/>
    <w:rsid w:val="00D551A4"/>
    <w:rsid w:val="00D6491B"/>
    <w:rsid w:val="00D767A3"/>
    <w:rsid w:val="00D90515"/>
    <w:rsid w:val="00D919F8"/>
    <w:rsid w:val="00DB60AD"/>
    <w:rsid w:val="00DB76F9"/>
    <w:rsid w:val="00E41FFE"/>
    <w:rsid w:val="00E80E1C"/>
    <w:rsid w:val="00EA7B4F"/>
    <w:rsid w:val="00ED6E77"/>
    <w:rsid w:val="00EF1F0E"/>
    <w:rsid w:val="00EF46BD"/>
    <w:rsid w:val="00F2218D"/>
    <w:rsid w:val="00F22468"/>
    <w:rsid w:val="00F27B71"/>
    <w:rsid w:val="00F61416"/>
    <w:rsid w:val="00FC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 ЛЕСЯ"/>
    <w:qFormat/>
    <w:rsid w:val="00A4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B4F"/>
    <w:pPr>
      <w:spacing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F78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9E"/>
    <w:pPr>
      <w:spacing w:line="360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A4209E"/>
  </w:style>
  <w:style w:type="character" w:styleId="a4">
    <w:name w:val="Emphasis"/>
    <w:basedOn w:val="a0"/>
    <w:uiPriority w:val="20"/>
    <w:qFormat/>
    <w:rsid w:val="00A4209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42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0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DB76F9"/>
  </w:style>
  <w:style w:type="character" w:customStyle="1" w:styleId="highlighthighlightactive">
    <w:name w:val="highlight highlight_active"/>
    <w:basedOn w:val="a0"/>
    <w:rsid w:val="009B0072"/>
  </w:style>
  <w:style w:type="paragraph" w:customStyle="1" w:styleId="Default">
    <w:name w:val="Default"/>
    <w:rsid w:val="009B00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00">
    <w:name w:val="A0"/>
    <w:rsid w:val="00B219EF"/>
    <w:rPr>
      <w:rFonts w:cs="Century Schoolbook"/>
      <w:color w:val="000000"/>
      <w:sz w:val="20"/>
      <w:szCs w:val="20"/>
    </w:rPr>
  </w:style>
  <w:style w:type="paragraph" w:styleId="a7">
    <w:name w:val="Normal (Web)"/>
    <w:basedOn w:val="a"/>
    <w:uiPriority w:val="99"/>
    <w:rsid w:val="00BB52A6"/>
    <w:pPr>
      <w:spacing w:before="100" w:beforeAutospacing="1" w:after="100" w:afterAutospacing="1"/>
    </w:pPr>
  </w:style>
  <w:style w:type="character" w:customStyle="1" w:styleId="st">
    <w:name w:val="st"/>
    <w:basedOn w:val="a0"/>
    <w:rsid w:val="003C7FEA"/>
  </w:style>
  <w:style w:type="character" w:customStyle="1" w:styleId="50">
    <w:name w:val="Заголовок 5 Знак"/>
    <w:basedOn w:val="a0"/>
    <w:link w:val="5"/>
    <w:uiPriority w:val="9"/>
    <w:semiHidden/>
    <w:rsid w:val="00781F7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8">
    <w:name w:val="Strong"/>
    <w:basedOn w:val="a0"/>
    <w:uiPriority w:val="22"/>
    <w:qFormat/>
    <w:rsid w:val="00290B5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A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7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7B4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B00316"/>
    <w:pPr>
      <w:keepNext/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0316"/>
    <w:pPr>
      <w:spacing w:after="100"/>
    </w:pPr>
  </w:style>
  <w:style w:type="character" w:styleId="ae">
    <w:name w:val="Hyperlink"/>
    <w:basedOn w:val="a0"/>
    <w:uiPriority w:val="99"/>
    <w:unhideWhenUsed/>
    <w:rsid w:val="00B003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ghltd.yandex.net/yandbtm?fmode=inject&amp;url=http%3A%2F%2Fotherreferats.allbest.ru%2Flanguages%2F00086746_1.html&amp;tld=ru&amp;lang=ru&amp;la=1447243520&amp;tm=1449512893&amp;text=%22%D0%BA%D0%BE%D0%BD%D1%84%D0%BB%D0%B8%D0%BA%D1%82%D0%BD%D1%8B%D0%B9%20%D0%BC%D0%B0%D1%80%D0%BA%D0%B5%D1%80%22&amp;l10n=ru&amp;mime=html&amp;sign=b23a278d21670670260453a1affb26eb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inject&amp;url=http%3A%2F%2Fcheloveknauka.com%2Fdistantnye-svyazi-dialogicheskih-replik-v-tekste-dramy&amp;tld=ru&amp;lang=ru&amp;la=1437199872&amp;tm=1446982860&amp;text=%22%D0%B4%D0%B8%D0%B0%D0%BB%D0%BE%D0%B3-%D0%B4%D0%B8%D1%81%D1%81%D0%BE%D0%BD%D0%B0%D0%BD%D1%81%22&amp;l10n=ru&amp;mime=html&amp;sign=0d84a487765b4b46bd11a9331234fd8b&amp;keyno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inject&amp;url=http%3A%2F%2Fcheloveknauka.com%2Fdistantnye-svyazi-dialogicheskih-replik-v-tekste-dramy&amp;tld=ru&amp;lang=ru&amp;la=1437199872&amp;tm=1446982860&amp;text=%22%D0%B4%D0%B8%D0%B0%D0%BB%D0%BE%D0%B3-%D0%B4%D0%B8%D1%81%D1%81%D0%BE%D0%BD%D0%B0%D0%BD%D1%81%22&amp;l10n=ru&amp;mime=html&amp;sign=0d84a487765b4b46bd11a9331234fd8b&amp;keyno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fmode=inject&amp;url=http%3A%2F%2Fwww.confcontact.com%2F2012_11_28%2F7_pivovarova.htm&amp;tld=ru&amp;lang=ru&amp;la=1440669696&amp;tm=1455564313&amp;text=%D0%B8%D0%BB%D1%8C%D0%B5%D0%BD%D0%BA%D0%BE%20%D0%B4%D0%B8%D0%B0%D0%BB%D0%BE%D0%B3-%D0%B4%D0%B8%D1%81%D1%81%D0%BE%D0%BD%D0%B0%D0%BD%D1%81&amp;l10n=ru&amp;mime=html&amp;sign=1952e7159f12f39b1f8e4fef14c048ea&amp;keyno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967E6-70BE-4C7C-90D6-866E9E3F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0</Pages>
  <Words>17340</Words>
  <Characters>98841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01</cp:revision>
  <dcterms:created xsi:type="dcterms:W3CDTF">2016-10-28T21:01:00Z</dcterms:created>
  <dcterms:modified xsi:type="dcterms:W3CDTF">2016-11-04T18:20:00Z</dcterms:modified>
</cp:coreProperties>
</file>